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Default="00466710">
          <w:pPr>
            <w:pStyle w:val="Sinespaciado"/>
            <w:rPr>
              <w:sz w:val="2"/>
            </w:rPr>
          </w:pPr>
        </w:p>
        <w:p w14:paraId="0A45CAF9" w14:textId="77777777" w:rsidR="00466710" w:rsidRDefault="00466710" w:rsidP="00D15FB1">
          <w:r>
            <w:rPr>
              <w:noProof/>
            </w:rPr>
            <mc:AlternateContent>
              <mc:Choice Requires="wps">
                <w:drawing>
                  <wp:anchor distT="0" distB="0" distL="114300" distR="114300" simplePos="0" relativeHeight="251669504" behindDoc="0" locked="0" layoutInCell="1" allowOverlap="1" wp14:anchorId="328878F7" wp14:editId="75BFF8F7">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r w:rsidR="0049651A">
                                      <w:rPr>
                                        <w:color w:val="4472C4" w:themeColor="accent1"/>
                                        <w:sz w:val="36"/>
                                        <w:szCs w:val="36"/>
                                      </w:rPr>
                                      <w:t xml:space="preserve">Bionica </w:t>
                                    </w:r>
                                    <w:proofErr w:type="spellStart"/>
                                    <w:r w:rsidR="0049651A">
                                      <w:rPr>
                                        <w:color w:val="4472C4" w:themeColor="accent1"/>
                                        <w:sz w:val="36"/>
                                        <w:szCs w:val="36"/>
                                      </w:rPr>
                                      <w:t>Automation</w:t>
                                    </w:r>
                                    <w:proofErr w:type="spellEnd"/>
                                  </w:sdtContent>
                                </w:sdt>
                                <w:r w:rsidR="00DB7AE2">
                                  <w:t xml:space="preserve"> </w:t>
                                </w:r>
                              </w:p>
                              <w:p w14:paraId="48EE8CD2" w14:textId="77777777" w:rsidR="00DB7AE2" w:rsidRDefault="00DB7AE2" w:rsidP="00D15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r w:rsidR="0049651A">
                                <w:rPr>
                                  <w:color w:val="4472C4" w:themeColor="accent1"/>
                                  <w:sz w:val="36"/>
                                  <w:szCs w:val="36"/>
                                </w:rPr>
                                <w:t xml:space="preserve">Bionica </w:t>
                              </w:r>
                              <w:proofErr w:type="spellStart"/>
                              <w:r w:rsidR="0049651A">
                                <w:rPr>
                                  <w:color w:val="4472C4" w:themeColor="accent1"/>
                                  <w:sz w:val="36"/>
                                  <w:szCs w:val="36"/>
                                </w:rPr>
                                <w:t>Automation</w:t>
                              </w:r>
                              <w:proofErr w:type="spellEnd"/>
                            </w:sdtContent>
                          </w:sdt>
                          <w:r w:rsidR="00DB7AE2">
                            <w:t xml:space="preserve"> </w:t>
                          </w:r>
                        </w:p>
                        <w:p w14:paraId="48EE8CD2" w14:textId="77777777" w:rsidR="00DB7AE2" w:rsidRDefault="00DB7AE2" w:rsidP="00D15F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CE766D"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D15FB1">
          <w:pPr>
            <w:rPr>
              <w:rFonts w:eastAsiaTheme="minorEastAsia"/>
            </w:rPr>
          </w:pPr>
          <w:r>
            <w:rPr>
              <w:rFonts w:eastAsiaTheme="minorEastAsia"/>
            </w:rPr>
            <w:br w:type="page"/>
          </w:r>
        </w:p>
      </w:sdtContent>
    </w:sdt>
    <w:sdt>
      <w:sdtPr>
        <w:rPr>
          <w:rFonts w:eastAsia="Times New Roman" w:cs="Arial"/>
          <w:color w:val="000000"/>
          <w:sz w:val="24"/>
          <w:szCs w:val="24"/>
        </w:rPr>
        <w:id w:val="1151786584"/>
        <w:docPartObj>
          <w:docPartGallery w:val="Table of Contents"/>
          <w:docPartUnique/>
        </w:docPartObj>
      </w:sdtPr>
      <w:sdtContent>
        <w:p w14:paraId="5C1D621B" w14:textId="67361F14" w:rsidR="006E4AF6" w:rsidRDefault="006E4AF6" w:rsidP="00D15FB1">
          <w:pPr>
            <w:pStyle w:val="TtuloTDC"/>
          </w:pPr>
          <w:r>
            <w:t>Contenido</w:t>
          </w:r>
        </w:p>
        <w:p w14:paraId="42B25796" w14:textId="0BE73E38" w:rsidR="0049651A" w:rsidRDefault="006E4AF6" w:rsidP="00D15FB1">
          <w:pPr>
            <w:pStyle w:val="TDC1"/>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19856247" w:history="1">
            <w:r w:rsidR="0049651A" w:rsidRPr="00097A71">
              <w:rPr>
                <w:rStyle w:val="Hipervnculo"/>
                <w:noProof/>
              </w:rPr>
              <w:t>1</w:t>
            </w:r>
            <w:r w:rsidR="0049651A">
              <w:rPr>
                <w:rFonts w:asciiTheme="minorHAnsi" w:hAnsiTheme="minorHAnsi" w:cstheme="minorBidi"/>
                <w:noProof/>
                <w:color w:val="auto"/>
                <w:sz w:val="22"/>
                <w:szCs w:val="22"/>
              </w:rPr>
              <w:tab/>
            </w:r>
            <w:r w:rsidR="0049651A" w:rsidRPr="00097A71">
              <w:rPr>
                <w:rStyle w:val="Hipervnculo"/>
                <w:noProof/>
              </w:rPr>
              <w:t>Glosario</w:t>
            </w:r>
            <w:r w:rsidR="0049651A">
              <w:rPr>
                <w:noProof/>
                <w:webHidden/>
              </w:rPr>
              <w:tab/>
            </w:r>
            <w:r w:rsidR="0049651A">
              <w:rPr>
                <w:noProof/>
                <w:webHidden/>
              </w:rPr>
              <w:fldChar w:fldCharType="begin"/>
            </w:r>
            <w:r w:rsidR="0049651A">
              <w:rPr>
                <w:noProof/>
                <w:webHidden/>
              </w:rPr>
              <w:instrText xml:space="preserve"> PAGEREF _Toc119856247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4ED6F254" w14:textId="74343FA0" w:rsidR="0049651A" w:rsidRDefault="00000000" w:rsidP="00D15FB1">
          <w:pPr>
            <w:pStyle w:val="TDC1"/>
            <w:rPr>
              <w:rFonts w:asciiTheme="minorHAnsi" w:hAnsiTheme="minorHAnsi" w:cstheme="minorBidi"/>
              <w:noProof/>
              <w:color w:val="auto"/>
              <w:sz w:val="22"/>
              <w:szCs w:val="22"/>
            </w:rPr>
          </w:pPr>
          <w:hyperlink w:anchor="_Toc119856248" w:history="1">
            <w:r w:rsidR="0049651A" w:rsidRPr="00097A71">
              <w:rPr>
                <w:rStyle w:val="Hipervnculo"/>
                <w:noProof/>
              </w:rPr>
              <w:t>2</w:t>
            </w:r>
            <w:r w:rsidR="0049651A">
              <w:rPr>
                <w:rFonts w:asciiTheme="minorHAnsi" w:hAnsiTheme="minorHAnsi" w:cstheme="minorBidi"/>
                <w:noProof/>
                <w:color w:val="auto"/>
                <w:sz w:val="22"/>
                <w:szCs w:val="22"/>
              </w:rPr>
              <w:tab/>
            </w:r>
            <w:r w:rsidR="0049651A" w:rsidRPr="00097A71">
              <w:rPr>
                <w:rStyle w:val="Hipervnculo"/>
                <w:noProof/>
              </w:rPr>
              <w:t>Introducción</w:t>
            </w:r>
            <w:r w:rsidR="0049651A">
              <w:rPr>
                <w:noProof/>
                <w:webHidden/>
              </w:rPr>
              <w:tab/>
            </w:r>
            <w:r w:rsidR="0049651A">
              <w:rPr>
                <w:noProof/>
                <w:webHidden/>
              </w:rPr>
              <w:fldChar w:fldCharType="begin"/>
            </w:r>
            <w:r w:rsidR="0049651A">
              <w:rPr>
                <w:noProof/>
                <w:webHidden/>
              </w:rPr>
              <w:instrText xml:space="preserve"> PAGEREF _Toc119856248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271B5C61" w14:textId="3BBEBD25" w:rsidR="0049651A" w:rsidRDefault="00000000" w:rsidP="00D15FB1">
          <w:pPr>
            <w:pStyle w:val="TDC1"/>
            <w:rPr>
              <w:rFonts w:asciiTheme="minorHAnsi" w:hAnsiTheme="minorHAnsi" w:cstheme="minorBidi"/>
              <w:noProof/>
              <w:color w:val="auto"/>
              <w:sz w:val="22"/>
              <w:szCs w:val="22"/>
            </w:rPr>
          </w:pPr>
          <w:hyperlink w:anchor="_Toc119856249" w:history="1">
            <w:r w:rsidR="0049651A" w:rsidRPr="00097A71">
              <w:rPr>
                <w:rStyle w:val="Hipervnculo"/>
                <w:noProof/>
              </w:rPr>
              <w:t>3</w:t>
            </w:r>
            <w:r w:rsidR="0049651A">
              <w:rPr>
                <w:rFonts w:asciiTheme="minorHAnsi" w:hAnsiTheme="minorHAnsi" w:cstheme="minorBidi"/>
                <w:noProof/>
                <w:color w:val="auto"/>
                <w:sz w:val="22"/>
                <w:szCs w:val="22"/>
              </w:rPr>
              <w:tab/>
            </w:r>
            <w:r w:rsidR="0049651A" w:rsidRPr="00097A71">
              <w:rPr>
                <w:rStyle w:val="Hipervnculo"/>
                <w:noProof/>
              </w:rPr>
              <w:t>Ubicación del proyecto</w:t>
            </w:r>
            <w:r w:rsidR="0049651A">
              <w:rPr>
                <w:noProof/>
                <w:webHidden/>
              </w:rPr>
              <w:tab/>
            </w:r>
            <w:r w:rsidR="0049651A">
              <w:rPr>
                <w:noProof/>
                <w:webHidden/>
              </w:rPr>
              <w:fldChar w:fldCharType="begin"/>
            </w:r>
            <w:r w:rsidR="0049651A">
              <w:rPr>
                <w:noProof/>
                <w:webHidden/>
              </w:rPr>
              <w:instrText xml:space="preserve"> PAGEREF _Toc119856249 \h </w:instrText>
            </w:r>
            <w:r w:rsidR="0049651A">
              <w:rPr>
                <w:noProof/>
                <w:webHidden/>
              </w:rPr>
            </w:r>
            <w:r w:rsidR="0049651A">
              <w:rPr>
                <w:noProof/>
                <w:webHidden/>
              </w:rPr>
              <w:fldChar w:fldCharType="separate"/>
            </w:r>
            <w:r w:rsidR="0049651A">
              <w:rPr>
                <w:noProof/>
                <w:webHidden/>
              </w:rPr>
              <w:t>4</w:t>
            </w:r>
            <w:r w:rsidR="0049651A">
              <w:rPr>
                <w:noProof/>
                <w:webHidden/>
              </w:rPr>
              <w:fldChar w:fldCharType="end"/>
            </w:r>
          </w:hyperlink>
        </w:p>
        <w:p w14:paraId="5FB3C33D" w14:textId="4DC920FD" w:rsidR="0049651A" w:rsidRDefault="00000000" w:rsidP="00D15FB1">
          <w:pPr>
            <w:pStyle w:val="TDC1"/>
            <w:rPr>
              <w:rFonts w:asciiTheme="minorHAnsi" w:hAnsiTheme="minorHAnsi" w:cstheme="minorBidi"/>
              <w:noProof/>
              <w:color w:val="auto"/>
              <w:sz w:val="22"/>
              <w:szCs w:val="22"/>
            </w:rPr>
          </w:pPr>
          <w:hyperlink w:anchor="_Toc119856250" w:history="1">
            <w:r w:rsidR="0049651A" w:rsidRPr="00097A71">
              <w:rPr>
                <w:rStyle w:val="Hipervnculo"/>
                <w:noProof/>
              </w:rPr>
              <w:t>4</w:t>
            </w:r>
            <w:r w:rsidR="0049651A">
              <w:rPr>
                <w:rFonts w:asciiTheme="minorHAnsi" w:hAnsiTheme="minorHAnsi" w:cstheme="minorBidi"/>
                <w:noProof/>
                <w:color w:val="auto"/>
                <w:sz w:val="22"/>
                <w:szCs w:val="22"/>
              </w:rPr>
              <w:tab/>
            </w:r>
            <w:r w:rsidR="0049651A" w:rsidRPr="00097A71">
              <w:rPr>
                <w:rStyle w:val="Hipervnculo"/>
                <w:noProof/>
              </w:rPr>
              <w:t>Justificaciones técnicas</w:t>
            </w:r>
            <w:r w:rsidR="0049651A">
              <w:rPr>
                <w:noProof/>
                <w:webHidden/>
              </w:rPr>
              <w:tab/>
            </w:r>
            <w:r w:rsidR="0049651A">
              <w:rPr>
                <w:noProof/>
                <w:webHidden/>
              </w:rPr>
              <w:fldChar w:fldCharType="begin"/>
            </w:r>
            <w:r w:rsidR="0049651A">
              <w:rPr>
                <w:noProof/>
                <w:webHidden/>
              </w:rPr>
              <w:instrText xml:space="preserve"> PAGEREF _Toc119856250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5D860" w14:textId="616BE58D" w:rsidR="0049651A" w:rsidRDefault="00000000" w:rsidP="00D15FB1">
          <w:pPr>
            <w:pStyle w:val="TDC2"/>
            <w:rPr>
              <w:rFonts w:asciiTheme="minorHAnsi" w:hAnsiTheme="minorHAnsi" w:cstheme="minorBidi"/>
              <w:noProof/>
              <w:color w:val="auto"/>
              <w:sz w:val="22"/>
              <w:szCs w:val="22"/>
            </w:rPr>
          </w:pPr>
          <w:hyperlink w:anchor="_Toc119856251" w:history="1">
            <w:r w:rsidR="0049651A" w:rsidRPr="00097A71">
              <w:rPr>
                <w:rStyle w:val="Hipervnculo"/>
                <w:noProof/>
              </w:rPr>
              <w:t>4.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1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A8CDB" w14:textId="6E897303" w:rsidR="0049651A" w:rsidRDefault="00000000" w:rsidP="00D15FB1">
          <w:pPr>
            <w:pStyle w:val="TDC2"/>
            <w:rPr>
              <w:rFonts w:asciiTheme="minorHAnsi" w:hAnsiTheme="minorHAnsi" w:cstheme="minorBidi"/>
              <w:noProof/>
              <w:color w:val="auto"/>
              <w:sz w:val="22"/>
              <w:szCs w:val="22"/>
            </w:rPr>
          </w:pPr>
          <w:hyperlink w:anchor="_Toc119856252" w:history="1">
            <w:r w:rsidR="0049651A" w:rsidRPr="00097A71">
              <w:rPr>
                <w:rStyle w:val="Hipervnculo"/>
                <w:noProof/>
              </w:rPr>
              <w:t>4.2</w:t>
            </w:r>
            <w:r w:rsidR="0049651A">
              <w:rPr>
                <w:rFonts w:asciiTheme="minorHAnsi" w:hAnsiTheme="minorHAnsi" w:cstheme="minorBidi"/>
                <w:noProof/>
                <w:color w:val="auto"/>
                <w:sz w:val="22"/>
                <w:szCs w:val="22"/>
              </w:rPr>
              <w:tab/>
            </w:r>
            <w:r w:rsidR="0049651A" w:rsidRPr="00097A71">
              <w:rPr>
                <w:rStyle w:val="Hipervnculo"/>
                <w:noProof/>
              </w:rPr>
              <w:t>Elementos de la estructura física</w:t>
            </w:r>
            <w:r w:rsidR="0049651A">
              <w:rPr>
                <w:noProof/>
                <w:webHidden/>
              </w:rPr>
              <w:tab/>
            </w:r>
            <w:r w:rsidR="0049651A">
              <w:rPr>
                <w:noProof/>
                <w:webHidden/>
              </w:rPr>
              <w:fldChar w:fldCharType="begin"/>
            </w:r>
            <w:r w:rsidR="0049651A">
              <w:rPr>
                <w:noProof/>
                <w:webHidden/>
              </w:rPr>
              <w:instrText xml:space="preserve"> PAGEREF _Toc119856252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2DA66F4" w14:textId="3751E2A2" w:rsidR="0049651A" w:rsidRDefault="00000000" w:rsidP="00D15FB1">
          <w:pPr>
            <w:pStyle w:val="TDC2"/>
            <w:rPr>
              <w:rFonts w:asciiTheme="minorHAnsi" w:hAnsiTheme="minorHAnsi" w:cstheme="minorBidi"/>
              <w:noProof/>
              <w:color w:val="auto"/>
              <w:sz w:val="22"/>
              <w:szCs w:val="22"/>
            </w:rPr>
          </w:pPr>
          <w:hyperlink w:anchor="_Toc119856253" w:history="1">
            <w:r w:rsidR="0049651A" w:rsidRPr="00097A71">
              <w:rPr>
                <w:rStyle w:val="Hipervnculo"/>
                <w:noProof/>
              </w:rPr>
              <w:t>4.3</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53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FAC7DB9" w14:textId="72891258" w:rsidR="0049651A" w:rsidRDefault="00000000" w:rsidP="00D15FB1">
          <w:pPr>
            <w:pStyle w:val="TDC2"/>
            <w:rPr>
              <w:rFonts w:asciiTheme="minorHAnsi" w:hAnsiTheme="minorHAnsi" w:cstheme="minorBidi"/>
              <w:noProof/>
              <w:color w:val="auto"/>
              <w:sz w:val="22"/>
              <w:szCs w:val="22"/>
            </w:rPr>
          </w:pPr>
          <w:hyperlink w:anchor="_Toc119856254" w:history="1">
            <w:r w:rsidR="0049651A" w:rsidRPr="00097A71">
              <w:rPr>
                <w:rStyle w:val="Hipervnculo"/>
                <w:noProof/>
              </w:rPr>
              <w:t>4.4</w:t>
            </w:r>
            <w:r w:rsidR="0049651A">
              <w:rPr>
                <w:rFonts w:asciiTheme="minorHAnsi" w:hAnsiTheme="minorHAnsi" w:cstheme="minorBidi"/>
                <w:noProof/>
                <w:color w:val="auto"/>
                <w:sz w:val="22"/>
                <w:szCs w:val="22"/>
              </w:rPr>
              <w:tab/>
            </w:r>
            <w:r w:rsidR="0049651A" w:rsidRPr="00097A71">
              <w:rPr>
                <w:rStyle w:val="Hipervnculo"/>
                <w:noProof/>
              </w:rPr>
              <w:t>Electrónica de red</w:t>
            </w:r>
            <w:r w:rsidR="0049651A">
              <w:rPr>
                <w:noProof/>
                <w:webHidden/>
              </w:rPr>
              <w:tab/>
            </w:r>
            <w:r w:rsidR="0049651A">
              <w:rPr>
                <w:noProof/>
                <w:webHidden/>
              </w:rPr>
              <w:fldChar w:fldCharType="begin"/>
            </w:r>
            <w:r w:rsidR="0049651A">
              <w:rPr>
                <w:noProof/>
                <w:webHidden/>
              </w:rPr>
              <w:instrText xml:space="preserve"> PAGEREF _Toc119856254 \h </w:instrText>
            </w:r>
            <w:r w:rsidR="0049651A">
              <w:rPr>
                <w:noProof/>
                <w:webHidden/>
              </w:rPr>
            </w:r>
            <w:r w:rsidR="0049651A">
              <w:rPr>
                <w:noProof/>
                <w:webHidden/>
              </w:rPr>
              <w:fldChar w:fldCharType="separate"/>
            </w:r>
            <w:r w:rsidR="0049651A">
              <w:rPr>
                <w:noProof/>
                <w:webHidden/>
              </w:rPr>
              <w:t>6</w:t>
            </w:r>
            <w:r w:rsidR="0049651A">
              <w:rPr>
                <w:noProof/>
                <w:webHidden/>
              </w:rPr>
              <w:fldChar w:fldCharType="end"/>
            </w:r>
          </w:hyperlink>
        </w:p>
        <w:p w14:paraId="27600F4E" w14:textId="262B33A0" w:rsidR="0049651A" w:rsidRDefault="00000000" w:rsidP="00D15FB1">
          <w:pPr>
            <w:pStyle w:val="TDC2"/>
            <w:rPr>
              <w:rFonts w:asciiTheme="minorHAnsi" w:hAnsiTheme="minorHAnsi" w:cstheme="minorBidi"/>
              <w:noProof/>
              <w:color w:val="auto"/>
              <w:sz w:val="22"/>
              <w:szCs w:val="22"/>
            </w:rPr>
          </w:pPr>
          <w:hyperlink w:anchor="_Toc119856255" w:history="1">
            <w:r w:rsidR="0049651A" w:rsidRPr="00097A71">
              <w:rPr>
                <w:rStyle w:val="Hipervnculo"/>
                <w:noProof/>
              </w:rPr>
              <w:t>4.5</w:t>
            </w:r>
            <w:r w:rsidR="0049651A">
              <w:rPr>
                <w:rFonts w:asciiTheme="minorHAnsi" w:hAnsiTheme="minorHAnsi" w:cstheme="minorBidi"/>
                <w:noProof/>
                <w:color w:val="auto"/>
                <w:sz w:val="22"/>
                <w:szCs w:val="22"/>
              </w:rPr>
              <w:tab/>
            </w:r>
            <w:r w:rsidR="0049651A" w:rsidRPr="00097A71">
              <w:rPr>
                <w:rStyle w:val="Hipervnculo"/>
                <w:noProof/>
              </w:rPr>
              <w:t>Ubicación del CPD</w:t>
            </w:r>
            <w:r w:rsidR="0049651A">
              <w:rPr>
                <w:noProof/>
                <w:webHidden/>
              </w:rPr>
              <w:tab/>
            </w:r>
            <w:r w:rsidR="0049651A">
              <w:rPr>
                <w:noProof/>
                <w:webHidden/>
              </w:rPr>
              <w:fldChar w:fldCharType="begin"/>
            </w:r>
            <w:r w:rsidR="0049651A">
              <w:rPr>
                <w:noProof/>
                <w:webHidden/>
              </w:rPr>
              <w:instrText xml:space="preserve"> PAGEREF _Toc119856255 \h </w:instrText>
            </w:r>
            <w:r w:rsidR="0049651A">
              <w:rPr>
                <w:noProof/>
                <w:webHidden/>
              </w:rPr>
            </w:r>
            <w:r w:rsidR="0049651A">
              <w:rPr>
                <w:noProof/>
                <w:webHidden/>
              </w:rPr>
              <w:fldChar w:fldCharType="separate"/>
            </w:r>
            <w:r w:rsidR="0049651A">
              <w:rPr>
                <w:noProof/>
                <w:webHidden/>
              </w:rPr>
              <w:t>9</w:t>
            </w:r>
            <w:r w:rsidR="0049651A">
              <w:rPr>
                <w:noProof/>
                <w:webHidden/>
              </w:rPr>
              <w:fldChar w:fldCharType="end"/>
            </w:r>
          </w:hyperlink>
        </w:p>
        <w:p w14:paraId="2B37E8CC" w14:textId="3B18667C" w:rsidR="0049651A" w:rsidRDefault="00000000" w:rsidP="00D15FB1">
          <w:pPr>
            <w:pStyle w:val="TDC1"/>
            <w:rPr>
              <w:rFonts w:asciiTheme="minorHAnsi" w:hAnsiTheme="minorHAnsi" w:cstheme="minorBidi"/>
              <w:noProof/>
              <w:color w:val="auto"/>
              <w:sz w:val="22"/>
              <w:szCs w:val="22"/>
            </w:rPr>
          </w:pPr>
          <w:hyperlink w:anchor="_Toc119856256" w:history="1">
            <w:r w:rsidR="0049651A" w:rsidRPr="00097A71">
              <w:rPr>
                <w:rStyle w:val="Hipervnculo"/>
                <w:noProof/>
              </w:rPr>
              <w:t>5</w:t>
            </w:r>
            <w:r w:rsidR="0049651A">
              <w:rPr>
                <w:rFonts w:asciiTheme="minorHAnsi" w:hAnsiTheme="minorHAnsi" w:cstheme="minorBidi"/>
                <w:noProof/>
                <w:color w:val="auto"/>
                <w:sz w:val="22"/>
                <w:szCs w:val="22"/>
              </w:rPr>
              <w:tab/>
            </w:r>
            <w:r w:rsidR="0049651A" w:rsidRPr="00097A71">
              <w:rPr>
                <w:rStyle w:val="Hipervnculo"/>
                <w:noProof/>
              </w:rPr>
              <w:t>Desarrollo del proyecto</w:t>
            </w:r>
            <w:r w:rsidR="0049651A">
              <w:rPr>
                <w:noProof/>
                <w:webHidden/>
              </w:rPr>
              <w:tab/>
            </w:r>
            <w:r w:rsidR="0049651A">
              <w:rPr>
                <w:noProof/>
                <w:webHidden/>
              </w:rPr>
              <w:fldChar w:fldCharType="begin"/>
            </w:r>
            <w:r w:rsidR="0049651A">
              <w:rPr>
                <w:noProof/>
                <w:webHidden/>
              </w:rPr>
              <w:instrText xml:space="preserve"> PAGEREF _Toc119856256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AEA9C33" w14:textId="242FCA81" w:rsidR="0049651A" w:rsidRDefault="00000000" w:rsidP="00D15FB1">
          <w:pPr>
            <w:pStyle w:val="TDC2"/>
            <w:rPr>
              <w:rFonts w:asciiTheme="minorHAnsi" w:hAnsiTheme="minorHAnsi" w:cstheme="minorBidi"/>
              <w:noProof/>
              <w:color w:val="auto"/>
              <w:sz w:val="22"/>
              <w:szCs w:val="22"/>
            </w:rPr>
          </w:pPr>
          <w:hyperlink w:anchor="_Toc119856257" w:history="1">
            <w:r w:rsidR="0049651A" w:rsidRPr="00097A71">
              <w:rPr>
                <w:rStyle w:val="Hipervnculo"/>
                <w:noProof/>
              </w:rPr>
              <w:t>5.1</w:t>
            </w:r>
            <w:r w:rsidR="0049651A">
              <w:rPr>
                <w:rFonts w:asciiTheme="minorHAnsi" w:hAnsiTheme="minorHAnsi" w:cstheme="minorBidi"/>
                <w:noProof/>
                <w:color w:val="auto"/>
                <w:sz w:val="22"/>
                <w:szCs w:val="22"/>
              </w:rPr>
              <w:tab/>
            </w:r>
            <w:r w:rsidR="0049651A" w:rsidRPr="00097A71">
              <w:rPr>
                <w:rStyle w:val="Hipervnculo"/>
                <w:noProof/>
              </w:rPr>
              <w:t>Estructura física y cableado estructurado</w:t>
            </w:r>
            <w:r w:rsidR="0049651A">
              <w:rPr>
                <w:noProof/>
                <w:webHidden/>
              </w:rPr>
              <w:tab/>
            </w:r>
            <w:r w:rsidR="0049651A">
              <w:rPr>
                <w:noProof/>
                <w:webHidden/>
              </w:rPr>
              <w:fldChar w:fldCharType="begin"/>
            </w:r>
            <w:r w:rsidR="0049651A">
              <w:rPr>
                <w:noProof/>
                <w:webHidden/>
              </w:rPr>
              <w:instrText xml:space="preserve"> PAGEREF _Toc119856257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5770BF2" w14:textId="2EC05B18" w:rsidR="0049651A" w:rsidRDefault="00000000" w:rsidP="00D15FB1">
          <w:pPr>
            <w:pStyle w:val="TDC3"/>
            <w:rPr>
              <w:rFonts w:asciiTheme="minorHAnsi" w:hAnsiTheme="minorHAnsi" w:cstheme="minorBidi"/>
              <w:noProof/>
              <w:color w:val="auto"/>
              <w:sz w:val="22"/>
              <w:szCs w:val="22"/>
            </w:rPr>
          </w:pPr>
          <w:hyperlink w:anchor="_Toc119856258" w:history="1">
            <w:r w:rsidR="0049651A" w:rsidRPr="00097A71">
              <w:rPr>
                <w:rStyle w:val="Hipervnculo"/>
                <w:noProof/>
              </w:rPr>
              <w:t>5.1.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8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3121E54" w14:textId="18305CA4" w:rsidR="0049651A" w:rsidRDefault="00000000" w:rsidP="00D15FB1">
          <w:pPr>
            <w:pStyle w:val="TDC3"/>
            <w:rPr>
              <w:rFonts w:asciiTheme="minorHAnsi" w:hAnsiTheme="minorHAnsi" w:cstheme="minorBidi"/>
              <w:noProof/>
              <w:color w:val="auto"/>
              <w:sz w:val="22"/>
              <w:szCs w:val="22"/>
            </w:rPr>
          </w:pPr>
          <w:hyperlink w:anchor="_Toc119856259" w:history="1">
            <w:r w:rsidR="0049651A" w:rsidRPr="00097A71">
              <w:rPr>
                <w:rStyle w:val="Hipervnculo"/>
                <w:noProof/>
              </w:rPr>
              <w:t>5.1.2</w:t>
            </w:r>
            <w:r w:rsidR="0049651A">
              <w:rPr>
                <w:rFonts w:asciiTheme="minorHAnsi" w:hAnsiTheme="minorHAnsi" w:cstheme="minorBidi"/>
                <w:noProof/>
                <w:color w:val="auto"/>
                <w:sz w:val="22"/>
                <w:szCs w:val="22"/>
              </w:rPr>
              <w:tab/>
            </w:r>
            <w:r w:rsidR="0049651A" w:rsidRPr="00097A71">
              <w:rPr>
                <w:rStyle w:val="Hipervnculo"/>
                <w:noProof/>
              </w:rPr>
              <w:t>Tomas de red</w:t>
            </w:r>
            <w:r w:rsidR="0049651A">
              <w:rPr>
                <w:noProof/>
                <w:webHidden/>
              </w:rPr>
              <w:tab/>
            </w:r>
            <w:r w:rsidR="0049651A">
              <w:rPr>
                <w:noProof/>
                <w:webHidden/>
              </w:rPr>
              <w:fldChar w:fldCharType="begin"/>
            </w:r>
            <w:r w:rsidR="0049651A">
              <w:rPr>
                <w:noProof/>
                <w:webHidden/>
              </w:rPr>
              <w:instrText xml:space="preserve"> PAGEREF _Toc119856259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59224711" w14:textId="4ED1ED3D" w:rsidR="0049651A" w:rsidRDefault="00000000" w:rsidP="00D15FB1">
          <w:pPr>
            <w:pStyle w:val="TDC3"/>
            <w:rPr>
              <w:rFonts w:asciiTheme="minorHAnsi" w:hAnsiTheme="minorHAnsi" w:cstheme="minorBidi"/>
              <w:noProof/>
              <w:color w:val="auto"/>
              <w:sz w:val="22"/>
              <w:szCs w:val="22"/>
            </w:rPr>
          </w:pPr>
          <w:hyperlink w:anchor="_Toc119856260" w:history="1">
            <w:r w:rsidR="0049651A" w:rsidRPr="00097A71">
              <w:rPr>
                <w:rStyle w:val="Hipervnculo"/>
                <w:noProof/>
              </w:rPr>
              <w:t>5.1.3</w:t>
            </w:r>
            <w:r w:rsidR="0049651A">
              <w:rPr>
                <w:rFonts w:asciiTheme="minorHAnsi" w:hAnsiTheme="minorHAnsi" w:cstheme="minorBidi"/>
                <w:noProof/>
                <w:color w:val="auto"/>
                <w:sz w:val="22"/>
                <w:szCs w:val="22"/>
              </w:rPr>
              <w:tab/>
            </w:r>
            <w:r w:rsidR="0049651A" w:rsidRPr="00097A71">
              <w:rPr>
                <w:rStyle w:val="Hipervnculo"/>
                <w:noProof/>
              </w:rPr>
              <w:t>Armarios de distribución o racks y pasacables</w:t>
            </w:r>
            <w:r w:rsidR="0049651A">
              <w:rPr>
                <w:noProof/>
                <w:webHidden/>
              </w:rPr>
              <w:tab/>
            </w:r>
            <w:r w:rsidR="0049651A">
              <w:rPr>
                <w:noProof/>
                <w:webHidden/>
              </w:rPr>
              <w:fldChar w:fldCharType="begin"/>
            </w:r>
            <w:r w:rsidR="0049651A">
              <w:rPr>
                <w:noProof/>
                <w:webHidden/>
              </w:rPr>
              <w:instrText xml:space="preserve"> PAGEREF _Toc119856260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30D4D1E" w14:textId="5C0F8CB5" w:rsidR="0049651A" w:rsidRDefault="00000000" w:rsidP="00D15FB1">
          <w:pPr>
            <w:pStyle w:val="TDC3"/>
            <w:rPr>
              <w:rFonts w:asciiTheme="minorHAnsi" w:hAnsiTheme="minorHAnsi" w:cstheme="minorBidi"/>
              <w:noProof/>
              <w:color w:val="auto"/>
              <w:sz w:val="22"/>
              <w:szCs w:val="22"/>
            </w:rPr>
          </w:pPr>
          <w:hyperlink w:anchor="_Toc119856261" w:history="1">
            <w:r w:rsidR="0049651A" w:rsidRPr="00097A71">
              <w:rPr>
                <w:rStyle w:val="Hipervnculo"/>
                <w:noProof/>
              </w:rPr>
              <w:t>5.1.4</w:t>
            </w:r>
            <w:r w:rsidR="0049651A">
              <w:rPr>
                <w:rFonts w:asciiTheme="minorHAnsi" w:hAnsiTheme="minorHAnsi" w:cstheme="minorBidi"/>
                <w:noProof/>
                <w:color w:val="auto"/>
                <w:sz w:val="22"/>
                <w:szCs w:val="22"/>
              </w:rPr>
              <w:tab/>
            </w:r>
            <w:r w:rsidR="0049651A" w:rsidRPr="00097A71">
              <w:rPr>
                <w:rStyle w:val="Hipervnculo"/>
                <w:noProof/>
              </w:rPr>
              <w:t>Pach-panels</w:t>
            </w:r>
            <w:r w:rsidR="0049651A">
              <w:rPr>
                <w:noProof/>
                <w:webHidden/>
              </w:rPr>
              <w:tab/>
            </w:r>
            <w:r w:rsidR="0049651A">
              <w:rPr>
                <w:noProof/>
                <w:webHidden/>
              </w:rPr>
              <w:fldChar w:fldCharType="begin"/>
            </w:r>
            <w:r w:rsidR="0049651A">
              <w:rPr>
                <w:noProof/>
                <w:webHidden/>
              </w:rPr>
              <w:instrText xml:space="preserve"> PAGEREF _Toc119856261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005427A2" w14:textId="06074852" w:rsidR="0049651A" w:rsidRDefault="00000000" w:rsidP="00D15FB1">
          <w:pPr>
            <w:pStyle w:val="TDC3"/>
            <w:rPr>
              <w:rFonts w:asciiTheme="minorHAnsi" w:hAnsiTheme="minorHAnsi" w:cstheme="minorBidi"/>
              <w:noProof/>
              <w:color w:val="auto"/>
              <w:sz w:val="22"/>
              <w:szCs w:val="22"/>
            </w:rPr>
          </w:pPr>
          <w:hyperlink w:anchor="_Toc119856262" w:history="1">
            <w:r w:rsidR="0049651A" w:rsidRPr="00097A71">
              <w:rPr>
                <w:rStyle w:val="Hipervnculo"/>
                <w:noProof/>
              </w:rPr>
              <w:t>5.1.5</w:t>
            </w:r>
            <w:r w:rsidR="0049651A">
              <w:rPr>
                <w:rFonts w:asciiTheme="minorHAnsi" w:hAnsiTheme="minorHAnsi" w:cstheme="minorBidi"/>
                <w:noProof/>
                <w:color w:val="auto"/>
                <w:sz w:val="22"/>
                <w:szCs w:val="22"/>
              </w:rPr>
              <w:tab/>
            </w:r>
            <w:r w:rsidR="0049651A" w:rsidRPr="00097A71">
              <w:rPr>
                <w:rStyle w:val="Hipervnculo"/>
                <w:noProof/>
              </w:rPr>
              <w:t>Cableado horizontal</w:t>
            </w:r>
            <w:r w:rsidR="0049651A">
              <w:rPr>
                <w:noProof/>
                <w:webHidden/>
              </w:rPr>
              <w:tab/>
            </w:r>
            <w:r w:rsidR="0049651A">
              <w:rPr>
                <w:noProof/>
                <w:webHidden/>
              </w:rPr>
              <w:fldChar w:fldCharType="begin"/>
            </w:r>
            <w:r w:rsidR="0049651A">
              <w:rPr>
                <w:noProof/>
                <w:webHidden/>
              </w:rPr>
              <w:instrText xml:space="preserve"> PAGEREF _Toc119856262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7811A04" w14:textId="546129AF" w:rsidR="0049651A" w:rsidRDefault="00000000" w:rsidP="00D15FB1">
          <w:pPr>
            <w:pStyle w:val="TDC3"/>
            <w:rPr>
              <w:rFonts w:asciiTheme="minorHAnsi" w:hAnsiTheme="minorHAnsi" w:cstheme="minorBidi"/>
              <w:noProof/>
              <w:color w:val="auto"/>
              <w:sz w:val="22"/>
              <w:szCs w:val="22"/>
            </w:rPr>
          </w:pPr>
          <w:hyperlink w:anchor="_Toc119856263" w:history="1">
            <w:r w:rsidR="0049651A" w:rsidRPr="00097A71">
              <w:rPr>
                <w:rStyle w:val="Hipervnculo"/>
                <w:noProof/>
              </w:rPr>
              <w:t>5.1.6</w:t>
            </w:r>
            <w:r w:rsidR="0049651A">
              <w:rPr>
                <w:rFonts w:asciiTheme="minorHAnsi" w:hAnsiTheme="minorHAnsi" w:cstheme="minorBidi"/>
                <w:noProof/>
                <w:color w:val="auto"/>
                <w:sz w:val="22"/>
                <w:szCs w:val="22"/>
              </w:rPr>
              <w:tab/>
            </w:r>
            <w:r w:rsidR="0049651A" w:rsidRPr="00097A71">
              <w:rPr>
                <w:rStyle w:val="Hipervnculo"/>
                <w:noProof/>
              </w:rPr>
              <w:t>Cableado vertical</w:t>
            </w:r>
            <w:r w:rsidR="0049651A">
              <w:rPr>
                <w:noProof/>
                <w:webHidden/>
              </w:rPr>
              <w:tab/>
            </w:r>
            <w:r w:rsidR="0049651A">
              <w:rPr>
                <w:noProof/>
                <w:webHidden/>
              </w:rPr>
              <w:fldChar w:fldCharType="begin"/>
            </w:r>
            <w:r w:rsidR="0049651A">
              <w:rPr>
                <w:noProof/>
                <w:webHidden/>
              </w:rPr>
              <w:instrText xml:space="preserve"> PAGEREF _Toc119856263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6ECFCCB7" w14:textId="58284529" w:rsidR="0049651A" w:rsidRDefault="00000000" w:rsidP="00D15FB1">
          <w:pPr>
            <w:pStyle w:val="TDC2"/>
            <w:rPr>
              <w:rFonts w:asciiTheme="minorHAnsi" w:hAnsiTheme="minorHAnsi" w:cstheme="minorBidi"/>
              <w:noProof/>
              <w:color w:val="auto"/>
              <w:sz w:val="22"/>
              <w:szCs w:val="22"/>
            </w:rPr>
          </w:pPr>
          <w:hyperlink w:anchor="_Toc119856264" w:history="1">
            <w:r w:rsidR="0049651A" w:rsidRPr="00097A71">
              <w:rPr>
                <w:rStyle w:val="Hipervnculo"/>
                <w:noProof/>
              </w:rPr>
              <w:t>5.2</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64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34ED78B9" w14:textId="5F7475C1" w:rsidR="0049651A" w:rsidRDefault="00000000" w:rsidP="00D15FB1">
          <w:pPr>
            <w:pStyle w:val="TDC3"/>
            <w:rPr>
              <w:rFonts w:asciiTheme="minorHAnsi" w:hAnsiTheme="minorHAnsi" w:cstheme="minorBidi"/>
              <w:noProof/>
              <w:color w:val="auto"/>
              <w:sz w:val="22"/>
              <w:szCs w:val="22"/>
            </w:rPr>
          </w:pPr>
          <w:hyperlink w:anchor="_Toc119856265" w:history="1">
            <w:r w:rsidR="0049651A" w:rsidRPr="00097A71">
              <w:rPr>
                <w:rStyle w:val="Hipervnculo"/>
                <w:noProof/>
              </w:rPr>
              <w:t>5.2.1</w:t>
            </w:r>
            <w:r w:rsidR="0049651A">
              <w:rPr>
                <w:rFonts w:asciiTheme="minorHAnsi" w:hAnsiTheme="minorHAnsi" w:cstheme="minorBidi"/>
                <w:noProof/>
                <w:color w:val="auto"/>
                <w:sz w:val="22"/>
                <w:szCs w:val="22"/>
              </w:rPr>
              <w:tab/>
            </w:r>
            <w:r w:rsidR="0049651A" w:rsidRPr="00097A71">
              <w:rPr>
                <w:rStyle w:val="Hipervnculo"/>
                <w:noProof/>
              </w:rPr>
              <w:t>Topología de red</w:t>
            </w:r>
            <w:r w:rsidR="0049651A">
              <w:rPr>
                <w:noProof/>
                <w:webHidden/>
              </w:rPr>
              <w:tab/>
            </w:r>
            <w:r w:rsidR="0049651A">
              <w:rPr>
                <w:noProof/>
                <w:webHidden/>
              </w:rPr>
              <w:fldChar w:fldCharType="begin"/>
            </w:r>
            <w:r w:rsidR="0049651A">
              <w:rPr>
                <w:noProof/>
                <w:webHidden/>
              </w:rPr>
              <w:instrText xml:space="preserve"> PAGEREF _Toc119856265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153D2EF2" w14:textId="4C794CC0" w:rsidR="0049651A" w:rsidRDefault="00000000" w:rsidP="00D15FB1">
          <w:pPr>
            <w:pStyle w:val="TDC3"/>
            <w:rPr>
              <w:rFonts w:asciiTheme="minorHAnsi" w:hAnsiTheme="minorHAnsi" w:cstheme="minorBidi"/>
              <w:noProof/>
              <w:color w:val="auto"/>
              <w:sz w:val="22"/>
              <w:szCs w:val="22"/>
            </w:rPr>
          </w:pPr>
          <w:hyperlink w:anchor="_Toc119856266" w:history="1">
            <w:r w:rsidR="0049651A" w:rsidRPr="00097A71">
              <w:rPr>
                <w:rStyle w:val="Hipervnculo"/>
                <w:noProof/>
              </w:rPr>
              <w:t>5.2.2</w:t>
            </w:r>
            <w:r w:rsidR="0049651A">
              <w:rPr>
                <w:rFonts w:asciiTheme="minorHAnsi" w:hAnsiTheme="minorHAnsi" w:cstheme="minorBidi"/>
                <w:noProof/>
                <w:color w:val="auto"/>
                <w:sz w:val="22"/>
                <w:szCs w:val="22"/>
              </w:rPr>
              <w:tab/>
            </w:r>
            <w:r w:rsidR="0049651A" w:rsidRPr="00097A71">
              <w:rPr>
                <w:rStyle w:val="Hipervnculo"/>
                <w:noProof/>
              </w:rPr>
              <w:t>Diseño de la red</w:t>
            </w:r>
            <w:r w:rsidR="0049651A">
              <w:rPr>
                <w:noProof/>
                <w:webHidden/>
              </w:rPr>
              <w:tab/>
            </w:r>
            <w:r w:rsidR="0049651A">
              <w:rPr>
                <w:noProof/>
                <w:webHidden/>
              </w:rPr>
              <w:fldChar w:fldCharType="begin"/>
            </w:r>
            <w:r w:rsidR="0049651A">
              <w:rPr>
                <w:noProof/>
                <w:webHidden/>
              </w:rPr>
              <w:instrText xml:space="preserve"> PAGEREF _Toc119856266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73EB64E" w14:textId="21A813CA" w:rsidR="0049651A" w:rsidRDefault="00000000" w:rsidP="00D15FB1">
          <w:pPr>
            <w:pStyle w:val="TDC3"/>
            <w:rPr>
              <w:rFonts w:asciiTheme="minorHAnsi" w:hAnsiTheme="minorHAnsi" w:cstheme="minorBidi"/>
              <w:noProof/>
              <w:color w:val="auto"/>
              <w:sz w:val="22"/>
              <w:szCs w:val="22"/>
            </w:rPr>
          </w:pPr>
          <w:hyperlink w:anchor="_Toc119856267" w:history="1">
            <w:r w:rsidR="0049651A" w:rsidRPr="00097A71">
              <w:rPr>
                <w:rStyle w:val="Hipervnculo"/>
                <w:noProof/>
              </w:rPr>
              <w:t>5.2.3</w:t>
            </w:r>
            <w:r w:rsidR="0049651A">
              <w:rPr>
                <w:rFonts w:asciiTheme="minorHAnsi" w:hAnsiTheme="minorHAnsi" w:cstheme="minorBidi"/>
                <w:noProof/>
                <w:color w:val="auto"/>
                <w:sz w:val="22"/>
                <w:szCs w:val="22"/>
              </w:rPr>
              <w:tab/>
            </w:r>
            <w:r w:rsidR="0049651A" w:rsidRPr="00097A71">
              <w:rPr>
                <w:rStyle w:val="Hipervnculo"/>
                <w:noProof/>
              </w:rPr>
              <w:t>Tipo de protocolo IP</w:t>
            </w:r>
            <w:r w:rsidR="0049651A">
              <w:rPr>
                <w:noProof/>
                <w:webHidden/>
              </w:rPr>
              <w:tab/>
            </w:r>
            <w:r w:rsidR="0049651A">
              <w:rPr>
                <w:noProof/>
                <w:webHidden/>
              </w:rPr>
              <w:fldChar w:fldCharType="begin"/>
            </w:r>
            <w:r w:rsidR="0049651A">
              <w:rPr>
                <w:noProof/>
                <w:webHidden/>
              </w:rPr>
              <w:instrText xml:space="preserve"> PAGEREF _Toc119856267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BE4B79C" w14:textId="702E7B5E" w:rsidR="0049651A" w:rsidRDefault="00000000" w:rsidP="00D15FB1">
          <w:pPr>
            <w:pStyle w:val="TDC3"/>
            <w:rPr>
              <w:rFonts w:asciiTheme="minorHAnsi" w:hAnsiTheme="minorHAnsi" w:cstheme="minorBidi"/>
              <w:noProof/>
              <w:color w:val="auto"/>
              <w:sz w:val="22"/>
              <w:szCs w:val="22"/>
            </w:rPr>
          </w:pPr>
          <w:hyperlink w:anchor="_Toc119856268" w:history="1">
            <w:r w:rsidR="0049651A" w:rsidRPr="00097A71">
              <w:rPr>
                <w:rStyle w:val="Hipervnculo"/>
                <w:noProof/>
              </w:rPr>
              <w:t>5.2.4</w:t>
            </w:r>
            <w:r w:rsidR="0049651A">
              <w:rPr>
                <w:rFonts w:asciiTheme="minorHAnsi" w:hAnsiTheme="minorHAnsi" w:cstheme="minorBidi"/>
                <w:noProof/>
                <w:color w:val="auto"/>
                <w:sz w:val="22"/>
                <w:szCs w:val="22"/>
              </w:rPr>
              <w:tab/>
            </w:r>
            <w:r w:rsidR="0049651A" w:rsidRPr="00097A71">
              <w:rPr>
                <w:rStyle w:val="Hipervnculo"/>
                <w:noProof/>
              </w:rPr>
              <w:t>Direccionamiento IP y subredes</w:t>
            </w:r>
            <w:r w:rsidR="0049651A">
              <w:rPr>
                <w:noProof/>
                <w:webHidden/>
              </w:rPr>
              <w:tab/>
            </w:r>
            <w:r w:rsidR="0049651A">
              <w:rPr>
                <w:noProof/>
                <w:webHidden/>
              </w:rPr>
              <w:fldChar w:fldCharType="begin"/>
            </w:r>
            <w:r w:rsidR="0049651A">
              <w:rPr>
                <w:noProof/>
                <w:webHidden/>
              </w:rPr>
              <w:instrText xml:space="preserve"> PAGEREF _Toc119856268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4064BD61" w14:textId="45B7373C" w:rsidR="0049651A" w:rsidRDefault="00000000" w:rsidP="00D15FB1">
          <w:pPr>
            <w:pStyle w:val="TDC2"/>
            <w:rPr>
              <w:rFonts w:asciiTheme="minorHAnsi" w:hAnsiTheme="minorHAnsi" w:cstheme="minorBidi"/>
              <w:noProof/>
              <w:color w:val="auto"/>
              <w:sz w:val="22"/>
              <w:szCs w:val="22"/>
            </w:rPr>
          </w:pPr>
          <w:hyperlink w:anchor="_Toc119856269" w:history="1">
            <w:r w:rsidR="0049651A" w:rsidRPr="00097A71">
              <w:rPr>
                <w:rStyle w:val="Hipervnculo"/>
                <w:noProof/>
              </w:rPr>
              <w:t>5.3</w:t>
            </w:r>
            <w:r w:rsidR="0049651A">
              <w:rPr>
                <w:rFonts w:asciiTheme="minorHAnsi" w:hAnsiTheme="minorHAnsi" w:cstheme="minorBidi"/>
                <w:noProof/>
                <w:color w:val="auto"/>
                <w:sz w:val="22"/>
                <w:szCs w:val="22"/>
              </w:rPr>
              <w:tab/>
            </w:r>
            <w:r w:rsidR="0049651A" w:rsidRPr="00097A71">
              <w:rPr>
                <w:rStyle w:val="Hipervnculo"/>
                <w:noProof/>
              </w:rPr>
              <w:t>Administración de servidores</w:t>
            </w:r>
            <w:r w:rsidR="0049651A">
              <w:rPr>
                <w:noProof/>
                <w:webHidden/>
              </w:rPr>
              <w:tab/>
            </w:r>
            <w:r w:rsidR="0049651A">
              <w:rPr>
                <w:noProof/>
                <w:webHidden/>
              </w:rPr>
              <w:fldChar w:fldCharType="begin"/>
            </w:r>
            <w:r w:rsidR="0049651A">
              <w:rPr>
                <w:noProof/>
                <w:webHidden/>
              </w:rPr>
              <w:instrText xml:space="preserve"> PAGEREF _Toc119856269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3C206AE" w14:textId="28311053" w:rsidR="0049651A" w:rsidRDefault="00000000" w:rsidP="00D15FB1">
          <w:pPr>
            <w:pStyle w:val="TDC3"/>
            <w:rPr>
              <w:rFonts w:asciiTheme="minorHAnsi" w:hAnsiTheme="minorHAnsi" w:cstheme="minorBidi"/>
              <w:noProof/>
              <w:color w:val="auto"/>
              <w:sz w:val="22"/>
              <w:szCs w:val="22"/>
            </w:rPr>
          </w:pPr>
          <w:hyperlink w:anchor="_Toc119856270" w:history="1">
            <w:r w:rsidR="0049651A" w:rsidRPr="00097A71">
              <w:rPr>
                <w:rStyle w:val="Hipervnculo"/>
                <w:noProof/>
              </w:rPr>
              <w:t>5.3.1</w:t>
            </w:r>
            <w:r w:rsidR="0049651A">
              <w:rPr>
                <w:rFonts w:asciiTheme="minorHAnsi" w:hAnsiTheme="minorHAnsi" w:cstheme="minorBidi"/>
                <w:noProof/>
                <w:color w:val="auto"/>
                <w:sz w:val="22"/>
                <w:szCs w:val="22"/>
              </w:rPr>
              <w:tab/>
            </w:r>
            <w:r w:rsidR="0049651A" w:rsidRPr="00097A71">
              <w:rPr>
                <w:rStyle w:val="Hipervnculo"/>
                <w:noProof/>
              </w:rPr>
              <w:t>Sistemas operativos y software</w:t>
            </w:r>
            <w:r w:rsidR="0049651A">
              <w:rPr>
                <w:noProof/>
                <w:webHidden/>
              </w:rPr>
              <w:tab/>
            </w:r>
            <w:r w:rsidR="0049651A">
              <w:rPr>
                <w:noProof/>
                <w:webHidden/>
              </w:rPr>
              <w:fldChar w:fldCharType="begin"/>
            </w:r>
            <w:r w:rsidR="0049651A">
              <w:rPr>
                <w:noProof/>
                <w:webHidden/>
              </w:rPr>
              <w:instrText xml:space="preserve"> PAGEREF _Toc119856270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587363F" w14:textId="22E652AD" w:rsidR="0049651A" w:rsidRDefault="00000000" w:rsidP="00D15FB1">
          <w:pPr>
            <w:pStyle w:val="TDC3"/>
            <w:rPr>
              <w:rFonts w:asciiTheme="minorHAnsi" w:hAnsiTheme="minorHAnsi" w:cstheme="minorBidi"/>
              <w:noProof/>
              <w:color w:val="auto"/>
              <w:sz w:val="22"/>
              <w:szCs w:val="22"/>
            </w:rPr>
          </w:pPr>
          <w:hyperlink w:anchor="_Toc119856271" w:history="1">
            <w:r w:rsidR="0049651A" w:rsidRPr="00097A71">
              <w:rPr>
                <w:rStyle w:val="Hipervnculo"/>
                <w:noProof/>
              </w:rPr>
              <w:t>5.3.2</w:t>
            </w:r>
            <w:r w:rsidR="0049651A">
              <w:rPr>
                <w:rFonts w:asciiTheme="minorHAnsi" w:hAnsiTheme="minorHAnsi" w:cstheme="minorBidi"/>
                <w:noProof/>
                <w:color w:val="auto"/>
                <w:sz w:val="22"/>
                <w:szCs w:val="22"/>
              </w:rPr>
              <w:tab/>
            </w:r>
            <w:r w:rsidR="0049651A" w:rsidRPr="00097A71">
              <w:rPr>
                <w:rStyle w:val="Hipervnculo"/>
                <w:noProof/>
              </w:rPr>
              <w:t>Servicios en red</w:t>
            </w:r>
            <w:r w:rsidR="0049651A">
              <w:rPr>
                <w:noProof/>
                <w:webHidden/>
              </w:rPr>
              <w:tab/>
            </w:r>
            <w:r w:rsidR="0049651A">
              <w:rPr>
                <w:noProof/>
                <w:webHidden/>
              </w:rPr>
              <w:fldChar w:fldCharType="begin"/>
            </w:r>
            <w:r w:rsidR="0049651A">
              <w:rPr>
                <w:noProof/>
                <w:webHidden/>
              </w:rPr>
              <w:instrText xml:space="preserve"> PAGEREF _Toc119856271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5F390499" w14:textId="61E2A662" w:rsidR="0049651A" w:rsidRDefault="00000000" w:rsidP="00D15FB1">
          <w:pPr>
            <w:pStyle w:val="TDC3"/>
            <w:rPr>
              <w:rFonts w:asciiTheme="minorHAnsi" w:hAnsiTheme="minorHAnsi" w:cstheme="minorBidi"/>
              <w:noProof/>
              <w:color w:val="auto"/>
              <w:sz w:val="22"/>
              <w:szCs w:val="22"/>
            </w:rPr>
          </w:pPr>
          <w:hyperlink w:anchor="_Toc119856272" w:history="1">
            <w:r w:rsidR="0049651A" w:rsidRPr="00097A71">
              <w:rPr>
                <w:rStyle w:val="Hipervnculo"/>
                <w:noProof/>
              </w:rPr>
              <w:t>5.3.3</w:t>
            </w:r>
            <w:r w:rsidR="0049651A">
              <w:rPr>
                <w:rFonts w:asciiTheme="minorHAnsi" w:hAnsiTheme="minorHAnsi" w:cstheme="minorBidi"/>
                <w:noProof/>
                <w:color w:val="auto"/>
                <w:sz w:val="22"/>
                <w:szCs w:val="22"/>
              </w:rPr>
              <w:tab/>
            </w:r>
            <w:r w:rsidR="0049651A" w:rsidRPr="00097A71">
              <w:rPr>
                <w:rStyle w:val="Hipervnculo"/>
                <w:noProof/>
              </w:rPr>
              <w:t>Active Directory - Usuarios y Grupos</w:t>
            </w:r>
            <w:r w:rsidR="0049651A">
              <w:rPr>
                <w:noProof/>
                <w:webHidden/>
              </w:rPr>
              <w:tab/>
            </w:r>
            <w:r w:rsidR="0049651A">
              <w:rPr>
                <w:noProof/>
                <w:webHidden/>
              </w:rPr>
              <w:fldChar w:fldCharType="begin"/>
            </w:r>
            <w:r w:rsidR="0049651A">
              <w:rPr>
                <w:noProof/>
                <w:webHidden/>
              </w:rPr>
              <w:instrText xml:space="preserve"> PAGEREF _Toc119856272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9724936" w14:textId="23AC30B6" w:rsidR="0049651A" w:rsidRDefault="00000000" w:rsidP="00D15FB1">
          <w:pPr>
            <w:pStyle w:val="TDC3"/>
            <w:rPr>
              <w:rFonts w:asciiTheme="minorHAnsi" w:hAnsiTheme="minorHAnsi" w:cstheme="minorBidi"/>
              <w:noProof/>
              <w:color w:val="auto"/>
              <w:sz w:val="22"/>
              <w:szCs w:val="22"/>
            </w:rPr>
          </w:pPr>
          <w:hyperlink w:anchor="_Toc119856273" w:history="1">
            <w:r w:rsidR="0049651A" w:rsidRPr="00097A71">
              <w:rPr>
                <w:rStyle w:val="Hipervnculo"/>
                <w:noProof/>
              </w:rPr>
              <w:t>5.3.4</w:t>
            </w:r>
            <w:r w:rsidR="0049651A">
              <w:rPr>
                <w:rFonts w:asciiTheme="minorHAnsi" w:hAnsiTheme="minorHAnsi" w:cstheme="minorBidi"/>
                <w:noProof/>
                <w:color w:val="auto"/>
                <w:sz w:val="22"/>
                <w:szCs w:val="22"/>
              </w:rPr>
              <w:tab/>
            </w:r>
            <w:r w:rsidR="0049651A" w:rsidRPr="00097A71">
              <w:rPr>
                <w:rStyle w:val="Hipervnculo"/>
                <w:noProof/>
              </w:rPr>
              <w:t>Active Directory – Recursos compartidos y cuotas de disco</w:t>
            </w:r>
            <w:r w:rsidR="0049651A">
              <w:rPr>
                <w:noProof/>
                <w:webHidden/>
              </w:rPr>
              <w:tab/>
            </w:r>
            <w:r w:rsidR="0049651A">
              <w:rPr>
                <w:noProof/>
                <w:webHidden/>
              </w:rPr>
              <w:fldChar w:fldCharType="begin"/>
            </w:r>
            <w:r w:rsidR="0049651A">
              <w:rPr>
                <w:noProof/>
                <w:webHidden/>
              </w:rPr>
              <w:instrText xml:space="preserve"> PAGEREF _Toc119856273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06F581D" w14:textId="0FC3DBBA" w:rsidR="0049651A" w:rsidRDefault="00000000" w:rsidP="00D15FB1">
          <w:pPr>
            <w:pStyle w:val="TDC3"/>
            <w:rPr>
              <w:rFonts w:asciiTheme="minorHAnsi" w:hAnsiTheme="minorHAnsi" w:cstheme="minorBidi"/>
              <w:noProof/>
              <w:color w:val="auto"/>
              <w:sz w:val="22"/>
              <w:szCs w:val="22"/>
            </w:rPr>
          </w:pPr>
          <w:hyperlink w:anchor="_Toc119856274" w:history="1">
            <w:r w:rsidR="0049651A" w:rsidRPr="00097A71">
              <w:rPr>
                <w:rStyle w:val="Hipervnculo"/>
                <w:noProof/>
              </w:rPr>
              <w:t>5.3.5</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4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6A940C8D" w14:textId="2CB427C1" w:rsidR="0049651A" w:rsidRDefault="00000000" w:rsidP="00D15FB1">
          <w:pPr>
            <w:pStyle w:val="TDC3"/>
            <w:rPr>
              <w:rFonts w:asciiTheme="minorHAnsi" w:hAnsiTheme="minorHAnsi" w:cstheme="minorBidi"/>
              <w:noProof/>
              <w:color w:val="auto"/>
              <w:sz w:val="22"/>
              <w:szCs w:val="22"/>
            </w:rPr>
          </w:pPr>
          <w:hyperlink w:anchor="_Toc119856275" w:history="1">
            <w:r w:rsidR="0049651A" w:rsidRPr="00097A71">
              <w:rPr>
                <w:rStyle w:val="Hipervnculo"/>
                <w:noProof/>
              </w:rPr>
              <w:t>5.3.6</w:t>
            </w:r>
            <w:r w:rsidR="0049651A">
              <w:rPr>
                <w:rFonts w:asciiTheme="minorHAnsi" w:hAnsiTheme="minorHAnsi" w:cstheme="minorBidi"/>
                <w:noProof/>
                <w:color w:val="auto"/>
                <w:sz w:val="22"/>
                <w:szCs w:val="22"/>
              </w:rPr>
              <w:tab/>
            </w:r>
            <w:r w:rsidR="0049651A" w:rsidRPr="00097A71">
              <w:rPr>
                <w:rStyle w:val="Hipervnculo"/>
                <w:noProof/>
              </w:rPr>
              <w:t>Directivas de grupo</w:t>
            </w:r>
            <w:r w:rsidR="0049651A">
              <w:rPr>
                <w:noProof/>
                <w:webHidden/>
              </w:rPr>
              <w:tab/>
            </w:r>
            <w:r w:rsidR="0049651A">
              <w:rPr>
                <w:noProof/>
                <w:webHidden/>
              </w:rPr>
              <w:fldChar w:fldCharType="begin"/>
            </w:r>
            <w:r w:rsidR="0049651A">
              <w:rPr>
                <w:noProof/>
                <w:webHidden/>
              </w:rPr>
              <w:instrText xml:space="preserve"> PAGEREF _Toc119856275 \h </w:instrText>
            </w:r>
            <w:r w:rsidR="0049651A">
              <w:rPr>
                <w:noProof/>
                <w:webHidden/>
              </w:rPr>
            </w:r>
            <w:r w:rsidR="0049651A">
              <w:rPr>
                <w:noProof/>
                <w:webHidden/>
              </w:rPr>
              <w:fldChar w:fldCharType="separate"/>
            </w:r>
            <w:r w:rsidR="0049651A">
              <w:rPr>
                <w:noProof/>
                <w:webHidden/>
              </w:rPr>
              <w:t>13</w:t>
            </w:r>
            <w:r w:rsidR="0049651A">
              <w:rPr>
                <w:noProof/>
                <w:webHidden/>
              </w:rPr>
              <w:fldChar w:fldCharType="end"/>
            </w:r>
          </w:hyperlink>
        </w:p>
        <w:p w14:paraId="4CB26A05" w14:textId="5C420CAB" w:rsidR="0049651A" w:rsidRDefault="00000000" w:rsidP="00D15FB1">
          <w:pPr>
            <w:pStyle w:val="TDC2"/>
            <w:rPr>
              <w:rFonts w:asciiTheme="minorHAnsi" w:hAnsiTheme="minorHAnsi" w:cstheme="minorBidi"/>
              <w:noProof/>
              <w:color w:val="auto"/>
              <w:sz w:val="22"/>
              <w:szCs w:val="22"/>
            </w:rPr>
          </w:pPr>
          <w:hyperlink w:anchor="_Toc119856276" w:history="1">
            <w:r w:rsidR="0049651A" w:rsidRPr="00097A71">
              <w:rPr>
                <w:rStyle w:val="Hipervnculo"/>
                <w:noProof/>
              </w:rPr>
              <w:t>5.4</w:t>
            </w:r>
            <w:r w:rsidR="0049651A">
              <w:rPr>
                <w:rFonts w:asciiTheme="minorHAnsi" w:hAnsiTheme="minorHAnsi" w:cstheme="minorBidi"/>
                <w:noProof/>
                <w:color w:val="auto"/>
                <w:sz w:val="22"/>
                <w:szCs w:val="22"/>
              </w:rPr>
              <w:tab/>
            </w:r>
            <w:r w:rsidR="0049651A" w:rsidRPr="00097A71">
              <w:rPr>
                <w:rStyle w:val="Hipervnculo"/>
                <w:noProof/>
              </w:rPr>
              <w:t>Administración de clientes</w:t>
            </w:r>
            <w:r w:rsidR="0049651A">
              <w:rPr>
                <w:noProof/>
                <w:webHidden/>
              </w:rPr>
              <w:tab/>
            </w:r>
            <w:r w:rsidR="0049651A">
              <w:rPr>
                <w:noProof/>
                <w:webHidden/>
              </w:rPr>
              <w:fldChar w:fldCharType="begin"/>
            </w:r>
            <w:r w:rsidR="0049651A">
              <w:rPr>
                <w:noProof/>
                <w:webHidden/>
              </w:rPr>
              <w:instrText xml:space="preserve"> PAGEREF _Toc119856276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39A11C3" w14:textId="1FBAB129" w:rsidR="0049651A" w:rsidRDefault="00000000" w:rsidP="00D15FB1">
          <w:pPr>
            <w:pStyle w:val="TDC3"/>
            <w:rPr>
              <w:rFonts w:asciiTheme="minorHAnsi" w:hAnsiTheme="minorHAnsi" w:cstheme="minorBidi"/>
              <w:noProof/>
              <w:color w:val="auto"/>
              <w:sz w:val="22"/>
              <w:szCs w:val="22"/>
            </w:rPr>
          </w:pPr>
          <w:hyperlink w:anchor="_Toc119856277" w:history="1">
            <w:r w:rsidR="0049651A" w:rsidRPr="00097A71">
              <w:rPr>
                <w:rStyle w:val="Hipervnculo"/>
                <w:noProof/>
              </w:rPr>
              <w:t>5.4.1</w:t>
            </w:r>
            <w:r w:rsidR="0049651A">
              <w:rPr>
                <w:rFonts w:asciiTheme="minorHAnsi" w:hAnsiTheme="minorHAnsi" w:cstheme="minorBidi"/>
                <w:noProof/>
                <w:color w:val="auto"/>
                <w:sz w:val="22"/>
                <w:szCs w:val="22"/>
              </w:rPr>
              <w:tab/>
            </w:r>
            <w:r w:rsidR="0049651A" w:rsidRPr="00097A71">
              <w:rPr>
                <w:rStyle w:val="Hipervnculo"/>
                <w:noProof/>
              </w:rPr>
              <w:t>Acceso clientes</w:t>
            </w:r>
            <w:r w:rsidR="0049651A">
              <w:rPr>
                <w:noProof/>
                <w:webHidden/>
              </w:rPr>
              <w:tab/>
            </w:r>
            <w:r w:rsidR="0049651A">
              <w:rPr>
                <w:noProof/>
                <w:webHidden/>
              </w:rPr>
              <w:fldChar w:fldCharType="begin"/>
            </w:r>
            <w:r w:rsidR="0049651A">
              <w:rPr>
                <w:noProof/>
                <w:webHidden/>
              </w:rPr>
              <w:instrText xml:space="preserve"> PAGEREF _Toc119856277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8A85EC5" w14:textId="2ADBB27C" w:rsidR="0049651A" w:rsidRDefault="00000000" w:rsidP="00D15FB1">
          <w:pPr>
            <w:pStyle w:val="TDC3"/>
            <w:rPr>
              <w:rFonts w:asciiTheme="minorHAnsi" w:hAnsiTheme="minorHAnsi" w:cstheme="minorBidi"/>
              <w:noProof/>
              <w:color w:val="auto"/>
              <w:sz w:val="22"/>
              <w:szCs w:val="22"/>
            </w:rPr>
          </w:pPr>
          <w:hyperlink w:anchor="_Toc119856278" w:history="1">
            <w:r w:rsidR="0049651A" w:rsidRPr="00097A71">
              <w:rPr>
                <w:rStyle w:val="Hipervnculo"/>
                <w:noProof/>
              </w:rPr>
              <w:t>5.4.2</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8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6E48B25C" w14:textId="710B2022" w:rsidR="0049651A" w:rsidRDefault="00000000" w:rsidP="00D15FB1">
          <w:pPr>
            <w:pStyle w:val="TDC2"/>
            <w:rPr>
              <w:rFonts w:asciiTheme="minorHAnsi" w:hAnsiTheme="minorHAnsi" w:cstheme="minorBidi"/>
              <w:noProof/>
              <w:color w:val="auto"/>
              <w:sz w:val="22"/>
              <w:szCs w:val="22"/>
            </w:rPr>
          </w:pPr>
          <w:hyperlink w:anchor="_Toc119856279" w:history="1">
            <w:r w:rsidR="0049651A" w:rsidRPr="00097A71">
              <w:rPr>
                <w:rStyle w:val="Hipervnculo"/>
                <w:noProof/>
              </w:rPr>
              <w:t>5.5</w:t>
            </w:r>
            <w:r w:rsidR="0049651A">
              <w:rPr>
                <w:rFonts w:asciiTheme="minorHAnsi" w:hAnsiTheme="minorHAnsi" w:cstheme="minorBidi"/>
                <w:noProof/>
                <w:color w:val="auto"/>
                <w:sz w:val="22"/>
                <w:szCs w:val="22"/>
              </w:rPr>
              <w:tab/>
            </w:r>
            <w:r w:rsidR="0049651A" w:rsidRPr="00097A71">
              <w:rPr>
                <w:rStyle w:val="Hipervnculo"/>
                <w:noProof/>
              </w:rPr>
              <w:t>Seguridad Informática</w:t>
            </w:r>
            <w:r w:rsidR="0049651A">
              <w:rPr>
                <w:noProof/>
                <w:webHidden/>
              </w:rPr>
              <w:tab/>
            </w:r>
            <w:r w:rsidR="0049651A">
              <w:rPr>
                <w:noProof/>
                <w:webHidden/>
              </w:rPr>
              <w:fldChar w:fldCharType="begin"/>
            </w:r>
            <w:r w:rsidR="0049651A">
              <w:rPr>
                <w:noProof/>
                <w:webHidden/>
              </w:rPr>
              <w:instrText xml:space="preserve"> PAGEREF _Toc119856279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5EF6AEE" w14:textId="51792737" w:rsidR="0049651A" w:rsidRDefault="00000000" w:rsidP="00D15FB1">
          <w:pPr>
            <w:pStyle w:val="TDC3"/>
            <w:rPr>
              <w:rFonts w:asciiTheme="minorHAnsi" w:hAnsiTheme="minorHAnsi" w:cstheme="minorBidi"/>
              <w:noProof/>
              <w:color w:val="auto"/>
              <w:sz w:val="22"/>
              <w:szCs w:val="22"/>
            </w:rPr>
          </w:pPr>
          <w:hyperlink w:anchor="_Toc119856280" w:history="1">
            <w:r w:rsidR="0049651A" w:rsidRPr="00097A71">
              <w:rPr>
                <w:rStyle w:val="Hipervnculo"/>
                <w:noProof/>
              </w:rPr>
              <w:t>5.5.1</w:t>
            </w:r>
            <w:r w:rsidR="0049651A">
              <w:rPr>
                <w:rFonts w:asciiTheme="minorHAnsi" w:hAnsiTheme="minorHAnsi" w:cstheme="minorBidi"/>
                <w:noProof/>
                <w:color w:val="auto"/>
                <w:sz w:val="22"/>
                <w:szCs w:val="22"/>
              </w:rPr>
              <w:tab/>
            </w:r>
            <w:r w:rsidR="0049651A" w:rsidRPr="00097A71">
              <w:rPr>
                <w:rStyle w:val="Hipervnculo"/>
                <w:noProof/>
              </w:rPr>
              <w:t>Firewall</w:t>
            </w:r>
            <w:r w:rsidR="0049651A">
              <w:rPr>
                <w:noProof/>
                <w:webHidden/>
              </w:rPr>
              <w:tab/>
            </w:r>
            <w:r w:rsidR="0049651A">
              <w:rPr>
                <w:noProof/>
                <w:webHidden/>
              </w:rPr>
              <w:fldChar w:fldCharType="begin"/>
            </w:r>
            <w:r w:rsidR="0049651A">
              <w:rPr>
                <w:noProof/>
                <w:webHidden/>
              </w:rPr>
              <w:instrText xml:space="preserve"> PAGEREF _Toc119856280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CE621DF" w14:textId="31969E11" w:rsidR="0049651A" w:rsidRDefault="00000000" w:rsidP="00D15FB1">
          <w:pPr>
            <w:pStyle w:val="TDC3"/>
            <w:rPr>
              <w:rFonts w:asciiTheme="minorHAnsi" w:hAnsiTheme="minorHAnsi" w:cstheme="minorBidi"/>
              <w:noProof/>
              <w:color w:val="auto"/>
              <w:sz w:val="22"/>
              <w:szCs w:val="22"/>
            </w:rPr>
          </w:pPr>
          <w:hyperlink w:anchor="_Toc119856281" w:history="1">
            <w:r w:rsidR="0049651A" w:rsidRPr="00097A71">
              <w:rPr>
                <w:rStyle w:val="Hipervnculo"/>
                <w:noProof/>
              </w:rPr>
              <w:t>5.5.2</w:t>
            </w:r>
            <w:r w:rsidR="0049651A">
              <w:rPr>
                <w:rFonts w:asciiTheme="minorHAnsi" w:hAnsiTheme="minorHAnsi" w:cstheme="minorBidi"/>
                <w:noProof/>
                <w:color w:val="auto"/>
                <w:sz w:val="22"/>
                <w:szCs w:val="22"/>
              </w:rPr>
              <w:tab/>
            </w:r>
            <w:r w:rsidR="0049651A" w:rsidRPr="00097A71">
              <w:rPr>
                <w:rStyle w:val="Hipervnculo"/>
                <w:noProof/>
              </w:rPr>
              <w:t>Switches</w:t>
            </w:r>
            <w:r w:rsidR="0049651A">
              <w:rPr>
                <w:noProof/>
                <w:webHidden/>
              </w:rPr>
              <w:tab/>
            </w:r>
            <w:r w:rsidR="0049651A">
              <w:rPr>
                <w:noProof/>
                <w:webHidden/>
              </w:rPr>
              <w:fldChar w:fldCharType="begin"/>
            </w:r>
            <w:r w:rsidR="0049651A">
              <w:rPr>
                <w:noProof/>
                <w:webHidden/>
              </w:rPr>
              <w:instrText xml:space="preserve"> PAGEREF _Toc119856281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23AE5A21" w14:textId="19462C9B" w:rsidR="0049651A" w:rsidRDefault="00000000" w:rsidP="00D15FB1">
          <w:pPr>
            <w:pStyle w:val="TDC3"/>
            <w:rPr>
              <w:rFonts w:asciiTheme="minorHAnsi" w:hAnsiTheme="minorHAnsi" w:cstheme="minorBidi"/>
              <w:noProof/>
              <w:color w:val="auto"/>
              <w:sz w:val="22"/>
              <w:szCs w:val="22"/>
            </w:rPr>
          </w:pPr>
          <w:hyperlink w:anchor="_Toc119856282" w:history="1">
            <w:r w:rsidR="0049651A" w:rsidRPr="00097A71">
              <w:rPr>
                <w:rStyle w:val="Hipervnculo"/>
                <w:noProof/>
              </w:rPr>
              <w:t>5.5.3</w:t>
            </w:r>
            <w:r w:rsidR="0049651A">
              <w:rPr>
                <w:rFonts w:asciiTheme="minorHAnsi" w:hAnsiTheme="minorHAnsi" w:cstheme="minorBidi"/>
                <w:noProof/>
                <w:color w:val="auto"/>
                <w:sz w:val="22"/>
                <w:szCs w:val="22"/>
              </w:rPr>
              <w:tab/>
            </w:r>
            <w:r w:rsidR="0049651A" w:rsidRPr="00097A71">
              <w:rPr>
                <w:rStyle w:val="Hipervnculo"/>
                <w:noProof/>
              </w:rPr>
              <w:t>Antivirus</w:t>
            </w:r>
            <w:r w:rsidR="0049651A">
              <w:rPr>
                <w:noProof/>
                <w:webHidden/>
              </w:rPr>
              <w:tab/>
            </w:r>
            <w:r w:rsidR="0049651A">
              <w:rPr>
                <w:noProof/>
                <w:webHidden/>
              </w:rPr>
              <w:fldChar w:fldCharType="begin"/>
            </w:r>
            <w:r w:rsidR="0049651A">
              <w:rPr>
                <w:noProof/>
                <w:webHidden/>
              </w:rPr>
              <w:instrText xml:space="preserve"> PAGEREF _Toc119856282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2C4700A" w14:textId="6472120F" w:rsidR="0049651A" w:rsidRDefault="00000000" w:rsidP="00D15FB1">
          <w:pPr>
            <w:pStyle w:val="TDC3"/>
            <w:rPr>
              <w:rFonts w:asciiTheme="minorHAnsi" w:hAnsiTheme="minorHAnsi" w:cstheme="minorBidi"/>
              <w:noProof/>
              <w:color w:val="auto"/>
              <w:sz w:val="22"/>
              <w:szCs w:val="22"/>
            </w:rPr>
          </w:pPr>
          <w:hyperlink w:anchor="_Toc119856283" w:history="1">
            <w:r w:rsidR="0049651A" w:rsidRPr="00097A71">
              <w:rPr>
                <w:rStyle w:val="Hipervnculo"/>
                <w:noProof/>
              </w:rPr>
              <w:t>5.5.4</w:t>
            </w:r>
            <w:r w:rsidR="0049651A">
              <w:rPr>
                <w:rFonts w:asciiTheme="minorHAnsi" w:hAnsiTheme="minorHAnsi" w:cstheme="minorBidi"/>
                <w:noProof/>
                <w:color w:val="auto"/>
                <w:sz w:val="22"/>
                <w:szCs w:val="22"/>
              </w:rPr>
              <w:tab/>
            </w:r>
            <w:r w:rsidR="0049651A" w:rsidRPr="00097A71">
              <w:rPr>
                <w:rStyle w:val="Hipervnculo"/>
                <w:noProof/>
              </w:rPr>
              <w:t>Directivas de seguridad</w:t>
            </w:r>
            <w:r w:rsidR="0049651A">
              <w:rPr>
                <w:noProof/>
                <w:webHidden/>
              </w:rPr>
              <w:tab/>
            </w:r>
            <w:r w:rsidR="0049651A">
              <w:rPr>
                <w:noProof/>
                <w:webHidden/>
              </w:rPr>
              <w:fldChar w:fldCharType="begin"/>
            </w:r>
            <w:r w:rsidR="0049651A">
              <w:rPr>
                <w:noProof/>
                <w:webHidden/>
              </w:rPr>
              <w:instrText xml:space="preserve"> PAGEREF _Toc119856283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50B177B" w14:textId="1D488DBF" w:rsidR="0049651A" w:rsidRDefault="00000000" w:rsidP="00D15FB1">
          <w:pPr>
            <w:pStyle w:val="TDC3"/>
            <w:rPr>
              <w:rFonts w:asciiTheme="minorHAnsi" w:hAnsiTheme="minorHAnsi" w:cstheme="minorBidi"/>
              <w:noProof/>
              <w:color w:val="auto"/>
              <w:sz w:val="22"/>
              <w:szCs w:val="22"/>
            </w:rPr>
          </w:pPr>
          <w:hyperlink w:anchor="_Toc119856284" w:history="1">
            <w:r w:rsidR="0049651A" w:rsidRPr="00097A71">
              <w:rPr>
                <w:rStyle w:val="Hipervnculo"/>
                <w:noProof/>
              </w:rPr>
              <w:t>5.5.5</w:t>
            </w:r>
            <w:r w:rsidR="0049651A">
              <w:rPr>
                <w:rFonts w:asciiTheme="minorHAnsi" w:hAnsiTheme="minorHAnsi" w:cstheme="minorBidi"/>
                <w:noProof/>
                <w:color w:val="auto"/>
                <w:sz w:val="22"/>
                <w:szCs w:val="22"/>
              </w:rPr>
              <w:tab/>
            </w:r>
            <w:r w:rsidR="0049651A" w:rsidRPr="00097A71">
              <w:rPr>
                <w:rStyle w:val="Hipervnculo"/>
                <w:noProof/>
              </w:rPr>
              <w:t>Copias de seguridad</w:t>
            </w:r>
            <w:r w:rsidR="0049651A">
              <w:rPr>
                <w:noProof/>
                <w:webHidden/>
              </w:rPr>
              <w:tab/>
            </w:r>
            <w:r w:rsidR="0049651A">
              <w:rPr>
                <w:noProof/>
                <w:webHidden/>
              </w:rPr>
              <w:fldChar w:fldCharType="begin"/>
            </w:r>
            <w:r w:rsidR="0049651A">
              <w:rPr>
                <w:noProof/>
                <w:webHidden/>
              </w:rPr>
              <w:instrText xml:space="preserve"> PAGEREF _Toc119856284 \h </w:instrText>
            </w:r>
            <w:r w:rsidR="0049651A">
              <w:rPr>
                <w:noProof/>
                <w:webHidden/>
              </w:rPr>
            </w:r>
            <w:r w:rsidR="0049651A">
              <w:rPr>
                <w:noProof/>
                <w:webHidden/>
              </w:rPr>
              <w:fldChar w:fldCharType="separate"/>
            </w:r>
            <w:r w:rsidR="0049651A">
              <w:rPr>
                <w:noProof/>
                <w:webHidden/>
              </w:rPr>
              <w:t>16</w:t>
            </w:r>
            <w:r w:rsidR="0049651A">
              <w:rPr>
                <w:noProof/>
                <w:webHidden/>
              </w:rPr>
              <w:fldChar w:fldCharType="end"/>
            </w:r>
          </w:hyperlink>
        </w:p>
        <w:p w14:paraId="4590C098" w14:textId="191A1A1C" w:rsidR="0049651A" w:rsidRDefault="00000000" w:rsidP="00D15FB1">
          <w:pPr>
            <w:pStyle w:val="TDC1"/>
            <w:rPr>
              <w:rFonts w:asciiTheme="minorHAnsi" w:hAnsiTheme="minorHAnsi" w:cstheme="minorBidi"/>
              <w:noProof/>
              <w:color w:val="auto"/>
              <w:sz w:val="22"/>
              <w:szCs w:val="22"/>
            </w:rPr>
          </w:pPr>
          <w:hyperlink w:anchor="_Toc119856285" w:history="1">
            <w:r w:rsidR="0049651A" w:rsidRPr="00097A71">
              <w:rPr>
                <w:rStyle w:val="Hipervnculo"/>
                <w:noProof/>
              </w:rPr>
              <w:t>Anexo 1 – Diagrama Packet tracer</w:t>
            </w:r>
            <w:r w:rsidR="0049651A">
              <w:rPr>
                <w:noProof/>
                <w:webHidden/>
              </w:rPr>
              <w:tab/>
            </w:r>
            <w:r w:rsidR="0049651A">
              <w:rPr>
                <w:noProof/>
                <w:webHidden/>
              </w:rPr>
              <w:fldChar w:fldCharType="begin"/>
            </w:r>
            <w:r w:rsidR="0049651A">
              <w:rPr>
                <w:noProof/>
                <w:webHidden/>
              </w:rPr>
              <w:instrText xml:space="preserve"> PAGEREF _Toc119856285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5D396B3F" w14:textId="30FA21B0" w:rsidR="0049651A" w:rsidRDefault="00000000" w:rsidP="00D15FB1">
          <w:pPr>
            <w:pStyle w:val="TDC1"/>
            <w:rPr>
              <w:rFonts w:asciiTheme="minorHAnsi" w:hAnsiTheme="minorHAnsi" w:cstheme="minorBidi"/>
              <w:noProof/>
              <w:color w:val="auto"/>
              <w:sz w:val="22"/>
              <w:szCs w:val="22"/>
            </w:rPr>
          </w:pPr>
          <w:hyperlink w:anchor="_Toc119856286" w:history="1">
            <w:r w:rsidR="0049651A" w:rsidRPr="00097A71">
              <w:rPr>
                <w:rStyle w:val="Hipervnculo"/>
                <w:noProof/>
              </w:rPr>
              <w:t>Anexo 2 – Esquema de conexiones</w:t>
            </w:r>
            <w:r w:rsidR="0049651A">
              <w:rPr>
                <w:noProof/>
                <w:webHidden/>
              </w:rPr>
              <w:tab/>
            </w:r>
            <w:r w:rsidR="0049651A">
              <w:rPr>
                <w:noProof/>
                <w:webHidden/>
              </w:rPr>
              <w:fldChar w:fldCharType="begin"/>
            </w:r>
            <w:r w:rsidR="0049651A">
              <w:rPr>
                <w:noProof/>
                <w:webHidden/>
              </w:rPr>
              <w:instrText xml:space="preserve"> PAGEREF _Toc119856286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7ED43C87" w14:textId="7E70D868" w:rsidR="0049651A" w:rsidRDefault="00000000" w:rsidP="00D15FB1">
          <w:pPr>
            <w:pStyle w:val="TDC1"/>
            <w:rPr>
              <w:rFonts w:asciiTheme="minorHAnsi" w:hAnsiTheme="minorHAnsi" w:cstheme="minorBidi"/>
              <w:noProof/>
              <w:color w:val="auto"/>
              <w:sz w:val="22"/>
              <w:szCs w:val="22"/>
            </w:rPr>
          </w:pPr>
          <w:hyperlink w:anchor="_Toc119856287" w:history="1">
            <w:r w:rsidR="0049651A" w:rsidRPr="00097A71">
              <w:rPr>
                <w:rStyle w:val="Hipervnculo"/>
                <w:noProof/>
              </w:rPr>
              <w:t>Anexo 3 - Presupuesto</w:t>
            </w:r>
            <w:r w:rsidR="0049651A">
              <w:rPr>
                <w:noProof/>
                <w:webHidden/>
              </w:rPr>
              <w:tab/>
            </w:r>
            <w:r w:rsidR="0049651A">
              <w:rPr>
                <w:noProof/>
                <w:webHidden/>
              </w:rPr>
              <w:fldChar w:fldCharType="begin"/>
            </w:r>
            <w:r w:rsidR="0049651A">
              <w:rPr>
                <w:noProof/>
                <w:webHidden/>
              </w:rPr>
              <w:instrText xml:space="preserve"> PAGEREF _Toc119856287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6E499A65" w14:textId="2F2315C8" w:rsidR="006E4AF6" w:rsidRDefault="006E4AF6" w:rsidP="00D15FB1">
          <w:r>
            <w:fldChar w:fldCharType="end"/>
          </w:r>
        </w:p>
      </w:sdtContent>
    </w:sdt>
    <w:p w14:paraId="27B533F3" w14:textId="5B3E40D3" w:rsidR="005418F1" w:rsidRDefault="005418F1" w:rsidP="00D15FB1">
      <w:pPr>
        <w:rPr>
          <w:rFonts w:asciiTheme="majorHAnsi" w:eastAsiaTheme="majorEastAsia" w:hAnsiTheme="majorHAnsi" w:cstheme="majorBidi"/>
          <w:color w:val="2F5496" w:themeColor="accent1" w:themeShade="BF"/>
          <w:sz w:val="32"/>
          <w:szCs w:val="32"/>
        </w:rPr>
      </w:pPr>
      <w:r>
        <w:br w:type="page"/>
      </w:r>
    </w:p>
    <w:p w14:paraId="373FD133" w14:textId="46DC0ED1" w:rsidR="00466577" w:rsidRDefault="00466577" w:rsidP="00D15FB1">
      <w:pPr>
        <w:pStyle w:val="Ttulo1"/>
      </w:pPr>
      <w:bookmarkStart w:id="0" w:name="_Toc119856247"/>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D15FB1">
            <w:r>
              <w:t>VLAN</w:t>
            </w:r>
          </w:p>
        </w:tc>
        <w:tc>
          <w:tcPr>
            <w:tcW w:w="4247" w:type="dxa"/>
          </w:tcPr>
          <w:p w14:paraId="15360FD0" w14:textId="6ADF3914" w:rsidR="00466577" w:rsidRDefault="00466577" w:rsidP="00D15FB1">
            <w:r>
              <w:t>Red virtual</w:t>
            </w:r>
          </w:p>
        </w:tc>
      </w:tr>
      <w:tr w:rsidR="00466577" w14:paraId="785C2EBC" w14:textId="77777777" w:rsidTr="00466577">
        <w:tc>
          <w:tcPr>
            <w:tcW w:w="4247" w:type="dxa"/>
          </w:tcPr>
          <w:p w14:paraId="3FFEAB66" w14:textId="3E785510" w:rsidR="00466577" w:rsidRDefault="00471ACB" w:rsidP="00D15FB1">
            <w:r>
              <w:t>Active Directory</w:t>
            </w:r>
          </w:p>
        </w:tc>
        <w:tc>
          <w:tcPr>
            <w:tcW w:w="4247" w:type="dxa"/>
          </w:tcPr>
          <w:p w14:paraId="28023947" w14:textId="1521E9F1" w:rsidR="00466577" w:rsidRDefault="00471ACB" w:rsidP="00D15FB1">
            <w:r>
              <w:t>Para gestionar usuarios en entornos empresariales</w:t>
            </w:r>
          </w:p>
        </w:tc>
      </w:tr>
      <w:tr w:rsidR="00466577" w14:paraId="5F943DF6" w14:textId="77777777" w:rsidTr="00466577">
        <w:tc>
          <w:tcPr>
            <w:tcW w:w="4247" w:type="dxa"/>
          </w:tcPr>
          <w:p w14:paraId="0379C941" w14:textId="606934C1" w:rsidR="00466577" w:rsidRDefault="00471ACB" w:rsidP="00D15FB1">
            <w:r>
              <w:t>CPD</w:t>
            </w:r>
          </w:p>
        </w:tc>
        <w:tc>
          <w:tcPr>
            <w:tcW w:w="4247" w:type="dxa"/>
          </w:tcPr>
          <w:p w14:paraId="722A65E7" w14:textId="642D67EB" w:rsidR="00471ACB" w:rsidRDefault="00471ACB" w:rsidP="00D15FB1">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D15FB1">
            <w:r>
              <w:t>DHCP</w:t>
            </w:r>
          </w:p>
        </w:tc>
        <w:tc>
          <w:tcPr>
            <w:tcW w:w="4247" w:type="dxa"/>
          </w:tcPr>
          <w:p w14:paraId="1373D63C" w14:textId="4C99783B" w:rsidR="00471ACB" w:rsidRDefault="00471ACB" w:rsidP="00D15FB1">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D15FB1">
            <w:r>
              <w:t>HSRP</w:t>
            </w:r>
          </w:p>
        </w:tc>
        <w:tc>
          <w:tcPr>
            <w:tcW w:w="4247" w:type="dxa"/>
          </w:tcPr>
          <w:p w14:paraId="203923B9" w14:textId="76DCA468" w:rsidR="008D58DC" w:rsidRDefault="00000000" w:rsidP="00D15FB1">
            <w:hyperlink r:id="rId8" w:history="1">
              <w:r w:rsidR="00471ACB" w:rsidRPr="00471ACB">
                <w:rPr>
                  <w:rStyle w:val="Hipervnculo"/>
                </w:rPr>
                <w:t xml:space="preserve">Hot </w:t>
              </w:r>
              <w:proofErr w:type="spellStart"/>
              <w:r w:rsidR="00471ACB" w:rsidRPr="00471ACB">
                <w:rPr>
                  <w:rStyle w:val="Hipervnculo"/>
                </w:rPr>
                <w:t>Standby</w:t>
              </w:r>
              <w:proofErr w:type="spellEnd"/>
              <w:r w:rsidR="00471ACB" w:rsidRPr="00471ACB">
                <w:rPr>
                  <w:rStyle w:val="Hipervnculo"/>
                </w:rPr>
                <w:t xml:space="preserve"> </w:t>
              </w:r>
              <w:proofErr w:type="spellStart"/>
              <w:r w:rsidR="00471ACB" w:rsidRPr="00471ACB">
                <w:rPr>
                  <w:rStyle w:val="Hipervnculo"/>
                </w:rPr>
                <w:t>Routing</w:t>
              </w:r>
              <w:proofErr w:type="spellEnd"/>
              <w:r w:rsidR="00471ACB" w:rsidRPr="00471ACB">
                <w:rPr>
                  <w:rStyle w:val="Hipervnculo"/>
                </w:rPr>
                <w:t xml:space="preserve"> </w:t>
              </w:r>
              <w:proofErr w:type="spellStart"/>
              <w:r w:rsidR="00471ACB" w:rsidRPr="00471ACB">
                <w:rPr>
                  <w:rStyle w:val="Hipervnculo"/>
                </w:rPr>
                <w:t>Protocol</w:t>
              </w:r>
              <w:proofErr w:type="spellEnd"/>
            </w:hyperlink>
          </w:p>
        </w:tc>
      </w:tr>
      <w:tr w:rsidR="008D58DC" w14:paraId="3612E3DD" w14:textId="77777777" w:rsidTr="00466577">
        <w:tc>
          <w:tcPr>
            <w:tcW w:w="4247" w:type="dxa"/>
          </w:tcPr>
          <w:p w14:paraId="21686D37" w14:textId="0DBC672F" w:rsidR="008D58DC" w:rsidRDefault="008D58DC" w:rsidP="00D15FB1">
            <w:r>
              <w:t>DNS</w:t>
            </w:r>
          </w:p>
        </w:tc>
        <w:tc>
          <w:tcPr>
            <w:tcW w:w="4247" w:type="dxa"/>
          </w:tcPr>
          <w:p w14:paraId="3E32988B" w14:textId="1D16B0F1" w:rsidR="008D58DC" w:rsidRDefault="008D58DC" w:rsidP="00D15FB1">
            <w:r>
              <w:t>Servidor de nombres de dominio</w:t>
            </w:r>
          </w:p>
        </w:tc>
      </w:tr>
    </w:tbl>
    <w:p w14:paraId="2F62A48D" w14:textId="6B62C93D" w:rsidR="007D08B6" w:rsidRDefault="007D08B6" w:rsidP="00D15FB1">
      <w:pPr>
        <w:pStyle w:val="Ttulo1"/>
      </w:pPr>
      <w:bookmarkStart w:id="1" w:name="_Toc119856248"/>
      <w:r>
        <w:t>Introducción</w:t>
      </w:r>
      <w:bookmarkEnd w:id="1"/>
    </w:p>
    <w:p w14:paraId="764F7416" w14:textId="77777777" w:rsidR="007D08B6" w:rsidRPr="00693E83" w:rsidRDefault="007D08B6" w:rsidP="00D15FB1">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D15FB1">
      <w:r w:rsidRPr="00351717">
        <w:t>Todo esto hace una imagen de la empresa solida de cara al público.</w:t>
      </w:r>
    </w:p>
    <w:p w14:paraId="70D5C7F2" w14:textId="37691402" w:rsidR="007D08B6" w:rsidRDefault="007D08B6" w:rsidP="00D15FB1">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D15FB1">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926"/>
        <w:gridCol w:w="2864"/>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D15FB1">
            <w:r>
              <w:t>EMPRESA</w:t>
            </w:r>
          </w:p>
        </w:tc>
        <w:tc>
          <w:tcPr>
            <w:tcW w:w="0" w:type="auto"/>
          </w:tcPr>
          <w:p w14:paraId="55C370A5" w14:textId="77777777" w:rsidR="00B80BDE" w:rsidRDefault="00B80BDE" w:rsidP="00D15FB1">
            <w:r>
              <w:t>DEDICACIÓN</w:t>
            </w:r>
          </w:p>
        </w:tc>
      </w:tr>
      <w:tr w:rsidR="00B80BDE" w14:paraId="6B6D03FF" w14:textId="77777777" w:rsidTr="001A7DF4">
        <w:tc>
          <w:tcPr>
            <w:tcW w:w="0" w:type="auto"/>
          </w:tcPr>
          <w:p w14:paraId="3CF6D39F" w14:textId="77777777" w:rsidR="00B80BDE" w:rsidRPr="00135569" w:rsidRDefault="00B80BDE" w:rsidP="00D15FB1">
            <w:r w:rsidRPr="00135569">
              <w:t>Informática Madi S L</w:t>
            </w:r>
          </w:p>
        </w:tc>
        <w:tc>
          <w:tcPr>
            <w:tcW w:w="0" w:type="auto"/>
          </w:tcPr>
          <w:p w14:paraId="64214550" w14:textId="77777777" w:rsidR="00B80BDE" w:rsidRPr="00135569" w:rsidRDefault="00B80BDE" w:rsidP="00D15FB1">
            <w:r w:rsidRPr="00135569">
              <w:t>Empresa de software</w:t>
            </w:r>
          </w:p>
        </w:tc>
      </w:tr>
      <w:tr w:rsidR="00B80BDE" w14:paraId="50AB9705" w14:textId="77777777" w:rsidTr="001A7DF4">
        <w:tc>
          <w:tcPr>
            <w:tcW w:w="0" w:type="auto"/>
          </w:tcPr>
          <w:p w14:paraId="503F4A18" w14:textId="77777777" w:rsidR="00B80BDE" w:rsidRPr="00135569" w:rsidRDefault="00B80BDE" w:rsidP="00D15FB1">
            <w:proofErr w:type="spellStart"/>
            <w:r w:rsidRPr="00135569">
              <w:t>Ecomputer</w:t>
            </w:r>
            <w:proofErr w:type="spellEnd"/>
          </w:p>
        </w:tc>
        <w:tc>
          <w:tcPr>
            <w:tcW w:w="0" w:type="auto"/>
          </w:tcPr>
          <w:p w14:paraId="270A4952" w14:textId="77777777" w:rsidR="00B80BDE" w:rsidRPr="00135569" w:rsidRDefault="00B80BDE" w:rsidP="00D15FB1">
            <w:r w:rsidRPr="00135569">
              <w:t>Tienda de informática</w:t>
            </w:r>
          </w:p>
        </w:tc>
      </w:tr>
      <w:tr w:rsidR="00B80BDE" w14:paraId="06EAAF19" w14:textId="77777777" w:rsidTr="001A7DF4">
        <w:tc>
          <w:tcPr>
            <w:tcW w:w="0" w:type="auto"/>
          </w:tcPr>
          <w:p w14:paraId="61CD788D" w14:textId="77777777" w:rsidR="00B80BDE" w:rsidRPr="00135569" w:rsidRDefault="00B80BDE" w:rsidP="00D15FB1">
            <w:proofErr w:type="spellStart"/>
            <w:r w:rsidRPr="00135569">
              <w:t>Tecnovalia</w:t>
            </w:r>
            <w:proofErr w:type="spellEnd"/>
            <w:r w:rsidRPr="00135569">
              <w:t xml:space="preserve"> informática</w:t>
            </w:r>
          </w:p>
        </w:tc>
        <w:tc>
          <w:tcPr>
            <w:tcW w:w="0" w:type="auto"/>
          </w:tcPr>
          <w:p w14:paraId="22969BFB" w14:textId="77777777" w:rsidR="00B80BDE" w:rsidRPr="00135569" w:rsidRDefault="00B80BDE" w:rsidP="00D15FB1">
            <w:r w:rsidRPr="00135569">
              <w:t>Soporte y servicios</w:t>
            </w:r>
          </w:p>
        </w:tc>
      </w:tr>
      <w:tr w:rsidR="00B80BDE" w14:paraId="7131EBBE" w14:textId="77777777" w:rsidTr="001A7DF4">
        <w:tc>
          <w:tcPr>
            <w:tcW w:w="0" w:type="auto"/>
          </w:tcPr>
          <w:p w14:paraId="744C0D6C" w14:textId="77777777" w:rsidR="00B80BDE" w:rsidRPr="00135569" w:rsidRDefault="00B80BDE" w:rsidP="00D15FB1">
            <w:r w:rsidRPr="00135569">
              <w:t>Tempus Informática, S.L.</w:t>
            </w:r>
          </w:p>
        </w:tc>
        <w:tc>
          <w:tcPr>
            <w:tcW w:w="0" w:type="auto"/>
          </w:tcPr>
          <w:p w14:paraId="24ABE30B" w14:textId="77777777" w:rsidR="00B80BDE" w:rsidRPr="00135569" w:rsidRDefault="00B80BDE" w:rsidP="00D15FB1">
            <w:r w:rsidRPr="00135569">
              <w:t>Empresa de software</w:t>
            </w:r>
          </w:p>
        </w:tc>
      </w:tr>
      <w:tr w:rsidR="00B80BDE" w14:paraId="27479F83" w14:textId="77777777" w:rsidTr="001A7DF4">
        <w:tc>
          <w:tcPr>
            <w:tcW w:w="0" w:type="auto"/>
          </w:tcPr>
          <w:p w14:paraId="232DD48E" w14:textId="77777777" w:rsidR="00B80BDE" w:rsidRPr="00135569" w:rsidRDefault="00B80BDE" w:rsidP="00D15FB1">
            <w:r w:rsidRPr="00135569">
              <w:t>Implementación Informática Lyra</w:t>
            </w:r>
          </w:p>
        </w:tc>
        <w:tc>
          <w:tcPr>
            <w:tcW w:w="0" w:type="auto"/>
          </w:tcPr>
          <w:p w14:paraId="3040213B" w14:textId="77777777" w:rsidR="00B80BDE" w:rsidRPr="00135569" w:rsidRDefault="00B80BDE" w:rsidP="00D15FB1">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D15FB1">
            <w:r w:rsidRPr="00135569">
              <w:t>Informática Zaragoza</w:t>
            </w:r>
          </w:p>
        </w:tc>
        <w:tc>
          <w:tcPr>
            <w:tcW w:w="0" w:type="auto"/>
          </w:tcPr>
          <w:p w14:paraId="20D09360" w14:textId="77777777" w:rsidR="00B80BDE" w:rsidRPr="00135569" w:rsidRDefault="00B80BDE" w:rsidP="00D15FB1">
            <w:r w:rsidRPr="00135569">
              <w:t>Soporte y servicios</w:t>
            </w:r>
          </w:p>
        </w:tc>
      </w:tr>
      <w:tr w:rsidR="00B80BDE" w14:paraId="1945EB09" w14:textId="77777777" w:rsidTr="001A7DF4">
        <w:tc>
          <w:tcPr>
            <w:tcW w:w="0" w:type="auto"/>
          </w:tcPr>
          <w:p w14:paraId="6AF21B28" w14:textId="77777777" w:rsidR="00B80BDE" w:rsidRPr="00135569" w:rsidRDefault="00B80BDE" w:rsidP="00D15FB1">
            <w:proofErr w:type="spellStart"/>
            <w:r w:rsidRPr="00135569">
              <w:t>Calat</w:t>
            </w:r>
            <w:proofErr w:type="spellEnd"/>
            <w:r w:rsidRPr="00135569">
              <w:t xml:space="preserve"> Sistemas y Comunicaciones S.L.</w:t>
            </w:r>
          </w:p>
        </w:tc>
        <w:tc>
          <w:tcPr>
            <w:tcW w:w="0" w:type="auto"/>
          </w:tcPr>
          <w:p w14:paraId="6508AF9C" w14:textId="77777777" w:rsidR="00B80BDE" w:rsidRPr="00135569" w:rsidRDefault="00B80BDE" w:rsidP="00D15FB1">
            <w:r w:rsidRPr="00135569">
              <w:t>informática para empresas</w:t>
            </w:r>
          </w:p>
        </w:tc>
      </w:tr>
      <w:tr w:rsidR="00B80BDE" w14:paraId="7785070C" w14:textId="77777777" w:rsidTr="001A7DF4">
        <w:tc>
          <w:tcPr>
            <w:tcW w:w="0" w:type="auto"/>
          </w:tcPr>
          <w:p w14:paraId="2A56794F" w14:textId="77777777" w:rsidR="00B80BDE" w:rsidRPr="00135569" w:rsidRDefault="00B80BDE" w:rsidP="00D15FB1">
            <w:r w:rsidRPr="00135569">
              <w:lastRenderedPageBreak/>
              <w:t>DSI S.L.</w:t>
            </w:r>
          </w:p>
        </w:tc>
        <w:tc>
          <w:tcPr>
            <w:tcW w:w="0" w:type="auto"/>
          </w:tcPr>
          <w:p w14:paraId="527898A6" w14:textId="77777777" w:rsidR="00B80BDE" w:rsidRPr="00135569" w:rsidRDefault="00B80BDE" w:rsidP="00D15FB1">
            <w:r w:rsidRPr="00135569">
              <w:t>Consultora</w:t>
            </w:r>
          </w:p>
        </w:tc>
      </w:tr>
      <w:tr w:rsidR="00B80BDE" w14:paraId="71A026C3" w14:textId="77777777" w:rsidTr="001A7DF4">
        <w:tc>
          <w:tcPr>
            <w:tcW w:w="0" w:type="auto"/>
          </w:tcPr>
          <w:p w14:paraId="456C4308" w14:textId="77777777" w:rsidR="00B80BDE" w:rsidRPr="00135569" w:rsidRDefault="00B80BDE" w:rsidP="00D15FB1">
            <w:r w:rsidRPr="00135569">
              <w:t>Izquierdo Informática S.L.</w:t>
            </w:r>
          </w:p>
        </w:tc>
        <w:tc>
          <w:tcPr>
            <w:tcW w:w="0" w:type="auto"/>
          </w:tcPr>
          <w:p w14:paraId="6554647E" w14:textId="77777777" w:rsidR="00B80BDE" w:rsidRPr="00135569" w:rsidRDefault="00B80BDE" w:rsidP="00D15FB1">
            <w:r w:rsidRPr="00135569">
              <w:t>Soporte y servicios</w:t>
            </w:r>
          </w:p>
        </w:tc>
      </w:tr>
      <w:tr w:rsidR="00B80BDE" w14:paraId="5006E031" w14:textId="77777777" w:rsidTr="001A7DF4">
        <w:tc>
          <w:tcPr>
            <w:tcW w:w="0" w:type="auto"/>
          </w:tcPr>
          <w:p w14:paraId="27FC03BF" w14:textId="77777777" w:rsidR="00B80BDE" w:rsidRPr="00135569" w:rsidRDefault="00B80BDE" w:rsidP="00D15FB1">
            <w:r w:rsidRPr="00135569">
              <w:t>SUIN</w:t>
            </w:r>
          </w:p>
        </w:tc>
        <w:tc>
          <w:tcPr>
            <w:tcW w:w="0" w:type="auto"/>
          </w:tcPr>
          <w:p w14:paraId="0A288870" w14:textId="77777777" w:rsidR="00B80BDE" w:rsidRPr="00135569" w:rsidRDefault="00B80BDE" w:rsidP="00D15FB1">
            <w:r w:rsidRPr="00135569">
              <w:t>Soporte y servicios</w:t>
            </w:r>
          </w:p>
        </w:tc>
      </w:tr>
      <w:tr w:rsidR="00B80BDE" w14:paraId="2061E5AD" w14:textId="77777777" w:rsidTr="001A7DF4">
        <w:tc>
          <w:tcPr>
            <w:tcW w:w="0" w:type="auto"/>
          </w:tcPr>
          <w:p w14:paraId="32D397C9" w14:textId="77777777" w:rsidR="00B80BDE" w:rsidRPr="00135569" w:rsidRDefault="00B80BDE" w:rsidP="00D15FB1">
            <w:r w:rsidRPr="00135569">
              <w:t>Informática Torrero S.L.</w:t>
            </w:r>
          </w:p>
        </w:tc>
        <w:tc>
          <w:tcPr>
            <w:tcW w:w="0" w:type="auto"/>
          </w:tcPr>
          <w:p w14:paraId="7A72C7A4" w14:textId="77777777" w:rsidR="00B80BDE" w:rsidRPr="00135569" w:rsidRDefault="00B80BDE" w:rsidP="00D15FB1">
            <w:r w:rsidRPr="00135569">
              <w:t>Soporte y servicios</w:t>
            </w:r>
          </w:p>
        </w:tc>
      </w:tr>
      <w:tr w:rsidR="00B80BDE" w14:paraId="0AAE120E" w14:textId="77777777" w:rsidTr="001A7DF4">
        <w:tc>
          <w:tcPr>
            <w:tcW w:w="0" w:type="auto"/>
          </w:tcPr>
          <w:p w14:paraId="66B4E481" w14:textId="77777777" w:rsidR="00B80BDE" w:rsidRPr="00135569" w:rsidRDefault="00B80BDE" w:rsidP="00D15FB1">
            <w:r w:rsidRPr="00135569">
              <w:t>APP Informática</w:t>
            </w:r>
          </w:p>
        </w:tc>
        <w:tc>
          <w:tcPr>
            <w:tcW w:w="0" w:type="auto"/>
          </w:tcPr>
          <w:p w14:paraId="44AF0DB8" w14:textId="77777777" w:rsidR="00B80BDE" w:rsidRPr="00135569" w:rsidRDefault="00B80BDE" w:rsidP="00D15FB1">
            <w:r w:rsidRPr="00135569">
              <w:t>Soporte y servicios</w:t>
            </w:r>
          </w:p>
        </w:tc>
      </w:tr>
      <w:tr w:rsidR="00B80BDE" w14:paraId="7C279AE4" w14:textId="77777777" w:rsidTr="001A7DF4">
        <w:tc>
          <w:tcPr>
            <w:tcW w:w="0" w:type="auto"/>
          </w:tcPr>
          <w:p w14:paraId="52F75E21" w14:textId="08165D5E" w:rsidR="00B80BDE" w:rsidRPr="00135569" w:rsidRDefault="00B80BDE" w:rsidP="00D15FB1">
            <w:r w:rsidRPr="00135569">
              <w:t xml:space="preserve">Programas Y Sistemas </w:t>
            </w:r>
            <w:r w:rsidR="00013F95" w:rsidRPr="00135569">
              <w:t>informáticos</w:t>
            </w:r>
            <w:r w:rsidRPr="00135569">
              <w:t xml:space="preserve"> S.L.</w:t>
            </w:r>
          </w:p>
        </w:tc>
        <w:tc>
          <w:tcPr>
            <w:tcW w:w="0" w:type="auto"/>
          </w:tcPr>
          <w:p w14:paraId="76E2F6EB" w14:textId="77777777" w:rsidR="00B80BDE" w:rsidRPr="00135569" w:rsidRDefault="00B80BDE" w:rsidP="00D15FB1">
            <w:r w:rsidRPr="00135569">
              <w:t>Soporte y servicios</w:t>
            </w:r>
          </w:p>
        </w:tc>
      </w:tr>
      <w:tr w:rsidR="00B80BDE" w14:paraId="22B0F186" w14:textId="77777777" w:rsidTr="001A7DF4">
        <w:tc>
          <w:tcPr>
            <w:tcW w:w="0" w:type="auto"/>
          </w:tcPr>
          <w:p w14:paraId="166E110B" w14:textId="2B78269C" w:rsidR="00B80BDE" w:rsidRPr="00135569" w:rsidRDefault="00013F95" w:rsidP="00D15FB1">
            <w:r w:rsidRPr="00135569">
              <w:t>Formación</w:t>
            </w:r>
            <w:r w:rsidR="00B80BDE" w:rsidRPr="00135569">
              <w:t xml:space="preserve"> Y Desarrollo de Software Aplicado SL</w:t>
            </w:r>
          </w:p>
        </w:tc>
        <w:tc>
          <w:tcPr>
            <w:tcW w:w="0" w:type="auto"/>
          </w:tcPr>
          <w:p w14:paraId="1790A259" w14:textId="77777777" w:rsidR="00B80BDE" w:rsidRPr="00135569" w:rsidRDefault="00B80BDE" w:rsidP="00D15FB1">
            <w:r w:rsidRPr="00135569">
              <w:t>Empresa de software</w:t>
            </w:r>
          </w:p>
        </w:tc>
      </w:tr>
    </w:tbl>
    <w:p w14:paraId="792E5634" w14:textId="77777777" w:rsidR="00B80BDE" w:rsidRPr="00B80BDE" w:rsidRDefault="00B80BDE" w:rsidP="00D15FB1"/>
    <w:p w14:paraId="01ADEF66" w14:textId="38FD4B8F" w:rsidR="007D08B6" w:rsidRPr="00351717" w:rsidRDefault="007D08B6" w:rsidP="00D15FB1">
      <w:r w:rsidRPr="00351717">
        <w:t xml:space="preserve">El nombre de la empresa sobre la que vamos a trabajar es </w:t>
      </w:r>
      <w:r w:rsidR="007B437D">
        <w:t>Bionica Automations</w:t>
      </w:r>
      <w:r w:rsidRPr="00351717">
        <w:t>.</w:t>
      </w:r>
    </w:p>
    <w:p w14:paraId="08C5BBC1" w14:textId="1207FDF7" w:rsidR="007D08B6" w:rsidRPr="00351717" w:rsidRDefault="007D08B6" w:rsidP="00D15FB1">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proofErr w:type="spellStart"/>
      <w:r w:rsidR="00967872">
        <w:t>etc</w:t>
      </w:r>
      <w:proofErr w:type="spellEnd"/>
      <w:r w:rsidR="00967872">
        <w:t>…</w:t>
      </w:r>
      <w:r w:rsidRPr="00351717">
        <w:t>.</w:t>
      </w:r>
    </w:p>
    <w:p w14:paraId="0936CA84" w14:textId="763E0CF1" w:rsidR="009232AA" w:rsidRPr="00693E83" w:rsidRDefault="007D08B6" w:rsidP="00D15FB1">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D15FB1">
      <w:pPr>
        <w:pStyle w:val="Ttulo1"/>
      </w:pPr>
      <w:bookmarkStart w:id="2" w:name="_Toc119856249"/>
      <w:r>
        <w:t>Ubicación del proyecto</w:t>
      </w:r>
      <w:bookmarkEnd w:id="2"/>
    </w:p>
    <w:p w14:paraId="1E713451" w14:textId="4B8C2190" w:rsidR="00BC4352" w:rsidRPr="00BC4352" w:rsidRDefault="00BC4352" w:rsidP="00D15FB1">
      <w:r>
        <w:t>La empresa estará ubicada en el polígono de Plaza Zaragoza, sitio elegido por ser un enclave logístico sin igual.</w:t>
      </w:r>
    </w:p>
    <w:p w14:paraId="301CE67F" w14:textId="6371F186" w:rsidR="007D08B6" w:rsidRDefault="00E17B63" w:rsidP="00D15FB1">
      <w:r>
        <w:t xml:space="preserve">A continuación, vamos a realizar el diseño de una red informática </w:t>
      </w:r>
      <w:r w:rsidR="00BC4352">
        <w:t>de la empresa.</w:t>
      </w:r>
    </w:p>
    <w:p w14:paraId="5FC36812" w14:textId="77777777" w:rsidR="00E17B63" w:rsidRDefault="00E17B63" w:rsidP="00D15FB1">
      <w:r>
        <w:t>La empresa tiene un edificio de 2 plantas donde hay que realizar el diseño de la red para los siguientes departamentos:</w:t>
      </w:r>
    </w:p>
    <w:p w14:paraId="667C5922" w14:textId="77777777" w:rsidR="00E17B63" w:rsidRPr="009C0491" w:rsidRDefault="00E17B63" w:rsidP="00D15FB1">
      <w:pPr>
        <w:pStyle w:val="Prrafodelista"/>
        <w:numPr>
          <w:ilvl w:val="0"/>
          <w:numId w:val="4"/>
        </w:numPr>
      </w:pPr>
      <w:r w:rsidRPr="009C0491">
        <w:t>Recepción</w:t>
      </w:r>
      <w:r w:rsidRPr="009C0491">
        <w:tab/>
        <w:t>1 persona</w:t>
      </w:r>
    </w:p>
    <w:p w14:paraId="4B7466BC" w14:textId="17D3BA89" w:rsidR="00E17B63" w:rsidRPr="009C0491" w:rsidRDefault="00E17B63" w:rsidP="00D15FB1">
      <w:pPr>
        <w:pStyle w:val="Prrafodelista"/>
        <w:numPr>
          <w:ilvl w:val="0"/>
          <w:numId w:val="4"/>
        </w:numPr>
      </w:pPr>
      <w:r w:rsidRPr="009C0491">
        <w:t>Informática</w:t>
      </w:r>
      <w:r w:rsidRPr="009C0491">
        <w:tab/>
        <w:t>5 personas</w:t>
      </w:r>
    </w:p>
    <w:p w14:paraId="4B961E07" w14:textId="77777777" w:rsidR="00E17B63" w:rsidRPr="009C0491" w:rsidRDefault="00E17B63" w:rsidP="00D15FB1">
      <w:pPr>
        <w:pStyle w:val="Prrafodelista"/>
        <w:numPr>
          <w:ilvl w:val="0"/>
          <w:numId w:val="4"/>
        </w:numPr>
      </w:pPr>
      <w:r w:rsidRPr="009C0491">
        <w:t>Comercial</w:t>
      </w:r>
      <w:r w:rsidRPr="009C0491">
        <w:tab/>
        <w:t>6 personas</w:t>
      </w:r>
    </w:p>
    <w:p w14:paraId="590AC351" w14:textId="0DE3418E" w:rsidR="00E17B63" w:rsidRPr="009C0491" w:rsidRDefault="00E17B63" w:rsidP="00D15FB1">
      <w:pPr>
        <w:pStyle w:val="Prrafodelista"/>
        <w:numPr>
          <w:ilvl w:val="0"/>
          <w:numId w:val="4"/>
        </w:numPr>
      </w:pPr>
      <w:r w:rsidRPr="009C0491">
        <w:t>Call</w:t>
      </w:r>
      <w:r w:rsidR="007114B0">
        <w:t>-</w:t>
      </w:r>
      <w:r w:rsidRPr="009C0491">
        <w:t>Center</w:t>
      </w:r>
      <w:r w:rsidRPr="009C0491">
        <w:tab/>
        <w:t>8 Personas</w:t>
      </w:r>
    </w:p>
    <w:p w14:paraId="0CF3CCED" w14:textId="77777777" w:rsidR="00E17B63" w:rsidRPr="009C0491" w:rsidRDefault="00E17B63" w:rsidP="00D15FB1">
      <w:pPr>
        <w:pStyle w:val="Prrafodelista"/>
        <w:numPr>
          <w:ilvl w:val="0"/>
          <w:numId w:val="4"/>
        </w:numPr>
      </w:pPr>
      <w:r w:rsidRPr="009C0491">
        <w:t>Contabilidad</w:t>
      </w:r>
      <w:r w:rsidRPr="009C0491">
        <w:tab/>
        <w:t>6 Personas</w:t>
      </w:r>
    </w:p>
    <w:p w14:paraId="0009530E" w14:textId="77777777" w:rsidR="00E17B63" w:rsidRPr="009C0491" w:rsidRDefault="00E17B63" w:rsidP="00D15FB1">
      <w:pPr>
        <w:pStyle w:val="Prrafodelista"/>
        <w:numPr>
          <w:ilvl w:val="0"/>
          <w:numId w:val="4"/>
        </w:numPr>
      </w:pPr>
      <w:r w:rsidRPr="009C0491">
        <w:t>Dirección</w:t>
      </w:r>
      <w:r w:rsidRPr="009C0491">
        <w:tab/>
        <w:t>4 Personas</w:t>
      </w:r>
    </w:p>
    <w:p w14:paraId="00C3E0FC" w14:textId="4D49667B" w:rsidR="00E17B63" w:rsidRPr="009C0491" w:rsidRDefault="00B97F4B" w:rsidP="00D15FB1">
      <w:pPr>
        <w:pStyle w:val="Prrafodelista"/>
        <w:numPr>
          <w:ilvl w:val="0"/>
          <w:numId w:val="4"/>
        </w:numPr>
      </w:pPr>
      <w:r>
        <w:t>Recursos Humanos</w:t>
      </w:r>
      <w:r w:rsidR="00E17B63" w:rsidRPr="009C0491">
        <w:tab/>
        <w:t>1 Persona</w:t>
      </w:r>
    </w:p>
    <w:p w14:paraId="759ACD0E" w14:textId="77777777" w:rsidR="00E17B63" w:rsidRPr="009C0491" w:rsidRDefault="00E17B63" w:rsidP="00D15FB1">
      <w:pPr>
        <w:pStyle w:val="Prrafodelista"/>
        <w:numPr>
          <w:ilvl w:val="0"/>
          <w:numId w:val="4"/>
        </w:numPr>
      </w:pPr>
      <w:r w:rsidRPr="009C0491">
        <w:t>Programadores</w:t>
      </w:r>
      <w:r w:rsidRPr="009C0491">
        <w:tab/>
        <w:t>18 Personas</w:t>
      </w:r>
    </w:p>
    <w:p w14:paraId="4EB991B5" w14:textId="77777777" w:rsidR="00E17B63" w:rsidRPr="009C0491" w:rsidRDefault="00E17B63" w:rsidP="00D15FB1">
      <w:pPr>
        <w:pStyle w:val="Prrafodelista"/>
        <w:numPr>
          <w:ilvl w:val="0"/>
          <w:numId w:val="4"/>
        </w:numPr>
      </w:pPr>
      <w:r w:rsidRPr="009C0491">
        <w:t>Desarrolladores</w:t>
      </w:r>
      <w:r w:rsidRPr="009C0491">
        <w:tab/>
        <w:t>18 Personas</w:t>
      </w:r>
    </w:p>
    <w:p w14:paraId="4017A5D8" w14:textId="461B872C" w:rsidR="007D08B6" w:rsidRDefault="009C0491" w:rsidP="00D15FB1">
      <w:pPr>
        <w:pStyle w:val="Ttulo1"/>
      </w:pPr>
      <w:bookmarkStart w:id="3" w:name="_Toc119856250"/>
      <w:r>
        <w:lastRenderedPageBreak/>
        <w:t>Justificaciones técnicas</w:t>
      </w:r>
      <w:bookmarkEnd w:id="3"/>
    </w:p>
    <w:p w14:paraId="6642282F" w14:textId="579077F6" w:rsidR="009C0491" w:rsidRDefault="009C0491" w:rsidP="00D15FB1">
      <w:pPr>
        <w:pStyle w:val="Ttulo2"/>
      </w:pPr>
      <w:bookmarkStart w:id="4" w:name="_Toc119856251"/>
      <w:r>
        <w:t>Tipos de medios de transmisión</w:t>
      </w:r>
      <w:bookmarkEnd w:id="4"/>
    </w:p>
    <w:p w14:paraId="130C6F50" w14:textId="77777777" w:rsidR="009C0491" w:rsidRDefault="009C0491" w:rsidP="00D15FB1">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2CC9CDE1" w:rsidR="00351717" w:rsidRDefault="00351717" w:rsidP="00D15FB1">
      <w:pPr>
        <w:pStyle w:val="Ttulo2"/>
      </w:pPr>
      <w:bookmarkStart w:id="5" w:name="_Toc119856252"/>
      <w:r>
        <w:t xml:space="preserve">Elementos de la </w:t>
      </w:r>
      <w:r w:rsidRPr="007114B0">
        <w:t>estructura</w:t>
      </w:r>
      <w:r>
        <w:t xml:space="preserve"> física</w:t>
      </w:r>
      <w:bookmarkEnd w:id="5"/>
    </w:p>
    <w:p w14:paraId="54EC070E" w14:textId="26B997A1" w:rsidR="00013F95" w:rsidRPr="00013F95" w:rsidRDefault="00013F95" w:rsidP="00013F95">
      <w:r>
        <w:t>Pequeña tabla con algunos de los elementos que componen la estructura física de Bionica Automations.</w:t>
      </w:r>
    </w:p>
    <w:bookmarkStart w:id="6" w:name="_MON_1649497456"/>
    <w:bookmarkEnd w:id="6"/>
    <w:p w14:paraId="10EA32AA" w14:textId="57748972" w:rsidR="00F95B78" w:rsidRDefault="00007866" w:rsidP="00013F95">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96.95pt;height:202.55pt" o:ole="">
            <v:imagedata r:id="rId9" o:title=""/>
          </v:shape>
          <o:OLEObject Type="Embed" ProgID="Excel.Sheet.12" ShapeID="_x0000_i1103" DrawAspect="Content" ObjectID="_1731766507" r:id="rId10"/>
        </w:object>
      </w:r>
    </w:p>
    <w:p w14:paraId="568F1B74" w14:textId="77777777" w:rsidR="00353F87" w:rsidRDefault="00353F87">
      <w:pPr>
        <w:spacing w:before="0" w:after="160" w:line="259" w:lineRule="auto"/>
        <w:jc w:val="left"/>
        <w:rPr>
          <w:rFonts w:eastAsiaTheme="majorEastAsia" w:cstheme="majorBidi"/>
          <w:color w:val="2F5496" w:themeColor="accent1" w:themeShade="BF"/>
          <w:sz w:val="28"/>
          <w:szCs w:val="28"/>
        </w:rPr>
      </w:pPr>
      <w:bookmarkStart w:id="7" w:name="_Toc119856253"/>
      <w:r>
        <w:br w:type="page"/>
      </w:r>
    </w:p>
    <w:p w14:paraId="03A64B8C" w14:textId="6438151E" w:rsidR="00F95B78" w:rsidRDefault="00EB2744" w:rsidP="00D15FB1">
      <w:pPr>
        <w:pStyle w:val="Ttulo2"/>
      </w:pPr>
      <w:r>
        <w:lastRenderedPageBreak/>
        <w:t>Estructura lógica</w:t>
      </w:r>
      <w:bookmarkEnd w:id="7"/>
    </w:p>
    <w:p w14:paraId="40FEE32E" w14:textId="3BC1C44D" w:rsidR="00B011C3" w:rsidRDefault="00B011C3" w:rsidP="00D15FB1">
      <w:r w:rsidRPr="00B011C3">
        <w:t>La topología de la red es una topología mixta</w:t>
      </w:r>
      <w:r w:rsidR="00AC31D3">
        <w:t xml:space="preserve"> o híbrida.</w:t>
      </w:r>
    </w:p>
    <w:p w14:paraId="57F9CEFA" w14:textId="3176E152" w:rsidR="00633290" w:rsidRDefault="00C85433" w:rsidP="00D15FB1">
      <w:r>
        <w:t>Existe una VLAN por departamento con su propio direccionamiento y servidor DHCP</w:t>
      </w:r>
      <w:r w:rsidR="00AC31D3">
        <w:t>, el acceso a internet está garantizado gracias a dos Reuters configurados con el protocolo HSRP, también hay redundancia en el primer 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D15FB1">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Default="00633290" w:rsidP="00D15FB1">
      <w:r>
        <w:t xml:space="preserve">Para </w:t>
      </w:r>
      <w:r w:rsidR="00441A19">
        <w:t>más</w:t>
      </w:r>
      <w:r>
        <w:t xml:space="preserve"> información consultar el ANEXO 1</w:t>
      </w:r>
      <w:r w:rsidR="00471ACB">
        <w:t xml:space="preserve"> y 2</w:t>
      </w:r>
    </w:p>
    <w:p w14:paraId="77F37952" w14:textId="77777777" w:rsidR="00763FDE" w:rsidRDefault="00763FDE" w:rsidP="00D15FB1">
      <w:pPr>
        <w:pStyle w:val="Ttulo2"/>
      </w:pPr>
      <w:bookmarkStart w:id="8" w:name="_Toc119856254"/>
      <w:r>
        <w:t>Electrónica de red</w:t>
      </w:r>
      <w:bookmarkEnd w:id="8"/>
    </w:p>
    <w:p w14:paraId="68C5F2E2" w14:textId="0CA0E4AF" w:rsidR="00763FDE" w:rsidRPr="00B81AB4" w:rsidRDefault="00763FDE" w:rsidP="00D15FB1">
      <w:pPr>
        <w:rPr>
          <w:lang w:val="en-US"/>
        </w:rPr>
      </w:pPr>
      <w:proofErr w:type="spellStart"/>
      <w:r w:rsidRPr="005B047B">
        <w:rPr>
          <w:u w:val="single"/>
        </w:rPr>
        <w:t>Routers</w:t>
      </w:r>
      <w:proofErr w:type="spellEnd"/>
      <w:r w:rsidRPr="005B047B">
        <w:rPr>
          <w:u w:val="single"/>
        </w:rPr>
        <w:t>:</w:t>
      </w:r>
      <w:r>
        <w:t xml:space="preserve"> </w:t>
      </w:r>
      <w:proofErr w:type="spellStart"/>
      <w:r w:rsidR="00B97F4B">
        <w:t>Unifi</w:t>
      </w:r>
      <w:proofErr w:type="spellEnd"/>
      <w:r w:rsidR="00B97F4B">
        <w:t xml:space="preserve"> </w:t>
      </w:r>
      <w:proofErr w:type="spellStart"/>
      <w:r w:rsidR="00B97F4B">
        <w:t>Dream</w:t>
      </w:r>
      <w:proofErr w:type="spellEnd"/>
      <w:r w:rsidR="00B97F4B">
        <w:t xml:space="preserve"> Machine Pro</w:t>
      </w:r>
    </w:p>
    <w:p w14:paraId="0D03A95D" w14:textId="339F93E3" w:rsidR="00763FDE" w:rsidRPr="00B81AB4" w:rsidRDefault="00763FDE" w:rsidP="00D15FB1">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3CBD1C2C" w:rsidR="00763FDE" w:rsidRPr="00B81AB4" w:rsidRDefault="00763FDE" w:rsidP="00D15FB1">
      <w:pPr>
        <w:rPr>
          <w:lang w:val="en-US"/>
        </w:rPr>
      </w:pPr>
      <w:proofErr w:type="spellStart"/>
      <w:r w:rsidRPr="00B81AB4">
        <w:rPr>
          <w:u w:val="single"/>
          <w:lang w:val="en-US"/>
        </w:rPr>
        <w:t>Servidores</w:t>
      </w:r>
      <w:proofErr w:type="spellEnd"/>
      <w:r w:rsidRPr="00B81AB4">
        <w:rPr>
          <w:u w:val="single"/>
          <w:lang w:val="en-US"/>
        </w:rPr>
        <w:t>:</w:t>
      </w:r>
      <w:r w:rsidRPr="00B81AB4">
        <w:rPr>
          <w:lang w:val="en-US"/>
        </w:rPr>
        <w:t xml:space="preserve"> Dell PowerEdge </w:t>
      </w:r>
      <w:r w:rsidR="00762047">
        <w:rPr>
          <w:lang w:val="en-US"/>
        </w:rPr>
        <w:t>XR12</w:t>
      </w:r>
    </w:p>
    <w:p w14:paraId="7E9712F8" w14:textId="3DEEA265" w:rsidR="00565B90" w:rsidRPr="00565B90" w:rsidRDefault="00565B90" w:rsidP="00D15FB1">
      <w:r w:rsidRPr="00565B90">
        <w:rPr>
          <w:u w:val="single"/>
        </w:rPr>
        <w:t>NAS</w:t>
      </w:r>
      <w:r>
        <w:rPr>
          <w:u w:val="single"/>
        </w:rPr>
        <w:t>:</w:t>
      </w:r>
      <w:r>
        <w:t xml:space="preserve"> </w:t>
      </w:r>
      <w:proofErr w:type="spellStart"/>
      <w:r w:rsidR="00276E3B" w:rsidRPr="00276E3B">
        <w:t>Storinator</w:t>
      </w:r>
      <w:proofErr w:type="spellEnd"/>
      <w:r w:rsidR="00276E3B" w:rsidRPr="00276E3B">
        <w:t xml:space="preserve"> Q30</w:t>
      </w:r>
      <w:r w:rsidR="00276E3B">
        <w:t xml:space="preserve"> </w:t>
      </w:r>
      <w:proofErr w:type="spellStart"/>
      <w:r w:rsidR="00276E3B" w:rsidRPr="00276E3B">
        <w:t>Enhanced</w:t>
      </w:r>
      <w:proofErr w:type="spellEnd"/>
    </w:p>
    <w:p w14:paraId="69479345" w14:textId="05657328" w:rsidR="00D21568" w:rsidRDefault="0048015B" w:rsidP="00D15FB1">
      <w:r w:rsidRPr="0048015B">
        <w:t xml:space="preserve">Todos los </w:t>
      </w:r>
      <w:r>
        <w:t xml:space="preserve">monitores salvo los de recepción van con soporte </w:t>
      </w:r>
      <w:proofErr w:type="spellStart"/>
      <w:r>
        <w:t>vesa</w:t>
      </w:r>
      <w:proofErr w:type="spellEnd"/>
      <w:r>
        <w:t>.</w:t>
      </w:r>
    </w:p>
    <w:p w14:paraId="4245A8B1" w14:textId="19E07B55" w:rsidR="00763FDE" w:rsidRPr="0048015B" w:rsidRDefault="00D21568" w:rsidP="00D15FB1">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14:paraId="2C02B7D1" w14:textId="77777777" w:rsidTr="00537AFB">
        <w:trPr>
          <w:cnfStyle w:val="100000000000" w:firstRow="1" w:lastRow="0" w:firstColumn="0" w:lastColumn="0" w:oddVBand="0" w:evenVBand="0" w:oddHBand="0" w:evenHBand="0" w:firstRowFirstColumn="0" w:firstRowLastColumn="0" w:lastRowFirstColumn="0" w:lastRowLastColumn="0"/>
          <w:trHeight w:val="229"/>
        </w:trPr>
        <w:tc>
          <w:tcPr>
            <w:tcW w:w="2356" w:type="dxa"/>
            <w:shd w:val="clear" w:color="auto" w:fill="66B7E0"/>
          </w:tcPr>
          <w:p w14:paraId="79E9B161" w14:textId="77777777" w:rsidR="00763FDE" w:rsidRDefault="00763FDE" w:rsidP="00D15FB1">
            <w:r>
              <w:lastRenderedPageBreak/>
              <w:t>Departamento</w:t>
            </w:r>
          </w:p>
        </w:tc>
        <w:tc>
          <w:tcPr>
            <w:tcW w:w="3873" w:type="dxa"/>
            <w:shd w:val="clear" w:color="auto" w:fill="66B7E0"/>
          </w:tcPr>
          <w:p w14:paraId="1546C4FC" w14:textId="77777777" w:rsidR="00763FDE" w:rsidRDefault="00763FDE" w:rsidP="00D15FB1">
            <w:r>
              <w:t>Ordenador</w:t>
            </w:r>
          </w:p>
        </w:tc>
        <w:tc>
          <w:tcPr>
            <w:tcW w:w="3392" w:type="dxa"/>
            <w:shd w:val="clear" w:color="auto" w:fill="66B7E0"/>
          </w:tcPr>
          <w:p w14:paraId="56FFBD01" w14:textId="77777777" w:rsidR="00763FDE" w:rsidRDefault="00763FDE" w:rsidP="00D15FB1">
            <w:r>
              <w:t>Periféricos</w:t>
            </w:r>
          </w:p>
        </w:tc>
      </w:tr>
      <w:tr w:rsidR="00763FDE" w14:paraId="6B51C0E6" w14:textId="77777777" w:rsidTr="00D21568">
        <w:trPr>
          <w:trHeight w:val="229"/>
        </w:trPr>
        <w:tc>
          <w:tcPr>
            <w:tcW w:w="0" w:type="auto"/>
            <w:vAlign w:val="center"/>
          </w:tcPr>
          <w:p w14:paraId="7F528857" w14:textId="77777777" w:rsidR="00763FDE" w:rsidRPr="009D567F" w:rsidRDefault="00763FDE" w:rsidP="00D15FB1">
            <w:r w:rsidRPr="009D567F">
              <w:t>Recepción</w:t>
            </w:r>
          </w:p>
        </w:tc>
        <w:tc>
          <w:tcPr>
            <w:tcW w:w="3873" w:type="dxa"/>
            <w:vAlign w:val="center"/>
          </w:tcPr>
          <w:p w14:paraId="1C457362" w14:textId="77777777" w:rsidR="00763FDE" w:rsidRPr="00762047" w:rsidRDefault="00763FDE" w:rsidP="00D15FB1">
            <w:pPr>
              <w:rPr>
                <w:lang w:val="en-US"/>
              </w:rPr>
            </w:pPr>
            <w:r w:rsidRPr="00B81AB4">
              <w:rPr>
                <w:lang w:val="en-US"/>
              </w:rPr>
              <w:t xml:space="preserve">Dell OptiPlex 3070 Micro Form Factor Config. </w:t>
            </w:r>
            <w:r w:rsidRPr="00762047">
              <w:rPr>
                <w:lang w:val="en-US"/>
              </w:rPr>
              <w:t>Base</w:t>
            </w:r>
          </w:p>
        </w:tc>
        <w:tc>
          <w:tcPr>
            <w:tcW w:w="3392" w:type="dxa"/>
            <w:vAlign w:val="center"/>
          </w:tcPr>
          <w:p w14:paraId="2F684128" w14:textId="77777777" w:rsidR="00763FDE" w:rsidRDefault="00763FDE" w:rsidP="00D15FB1">
            <w:r w:rsidRPr="00FB05BA">
              <w:t>Monitor Dell 22 | P2219H</w:t>
            </w:r>
          </w:p>
          <w:p w14:paraId="4D986B1B" w14:textId="77777777" w:rsidR="00763FDE" w:rsidRDefault="00763FDE" w:rsidP="00D15FB1">
            <w:r w:rsidRPr="00FB05BA">
              <w:t>Teclado y ratón inalámbricos Dell | KM636</w:t>
            </w:r>
          </w:p>
        </w:tc>
      </w:tr>
      <w:tr w:rsidR="00763FDE" w14:paraId="34F1DCB6" w14:textId="77777777" w:rsidTr="00D21568">
        <w:trPr>
          <w:trHeight w:val="229"/>
        </w:trPr>
        <w:tc>
          <w:tcPr>
            <w:tcW w:w="0" w:type="auto"/>
            <w:vAlign w:val="center"/>
          </w:tcPr>
          <w:p w14:paraId="3A622C72" w14:textId="77777777" w:rsidR="00763FDE" w:rsidRPr="009D567F" w:rsidRDefault="00763FDE" w:rsidP="00D15FB1">
            <w:r w:rsidRPr="009D567F">
              <w:t>Programadores</w:t>
            </w:r>
          </w:p>
        </w:tc>
        <w:tc>
          <w:tcPr>
            <w:tcW w:w="3873" w:type="dxa"/>
            <w:vAlign w:val="center"/>
          </w:tcPr>
          <w:p w14:paraId="634FD2AD" w14:textId="77777777" w:rsidR="00763FDE" w:rsidRPr="00B81AB4" w:rsidRDefault="00763FDE" w:rsidP="00D15FB1">
            <w:pPr>
              <w:rPr>
                <w:lang w:val="en-US"/>
              </w:rPr>
            </w:pPr>
            <w:r w:rsidRPr="00B81AB4">
              <w:rPr>
                <w:lang w:val="en-US"/>
              </w:rPr>
              <w:t>Dell Vostro Desktop 3670 MT</w:t>
            </w:r>
          </w:p>
          <w:p w14:paraId="085218B5" w14:textId="77777777" w:rsidR="00763FDE" w:rsidRPr="00B81AB4" w:rsidRDefault="00763FDE" w:rsidP="00D15FB1">
            <w:pPr>
              <w:rPr>
                <w:lang w:val="en-US"/>
              </w:rPr>
            </w:pPr>
            <w:r w:rsidRPr="00B81AB4">
              <w:rPr>
                <w:lang w:val="en-US"/>
              </w:rPr>
              <w:t>Intel® Core™ i5-8400</w:t>
            </w:r>
          </w:p>
          <w:p w14:paraId="6F53D95C" w14:textId="31D65E78" w:rsidR="00763FDE" w:rsidRDefault="00762047" w:rsidP="00D15FB1">
            <w:r>
              <w:rPr>
                <w:lang w:val="en-US"/>
              </w:rPr>
              <w:t>16</w:t>
            </w:r>
            <w:r w:rsidR="00763FDE" w:rsidRPr="00B81AB4">
              <w:rPr>
                <w:lang w:val="en-US"/>
              </w:rPr>
              <w:t xml:space="preserve"> GB RAM</w:t>
            </w:r>
          </w:p>
        </w:tc>
        <w:tc>
          <w:tcPr>
            <w:tcW w:w="3392" w:type="dxa"/>
            <w:vAlign w:val="center"/>
          </w:tcPr>
          <w:p w14:paraId="7EC694BB" w14:textId="77777777" w:rsidR="00763FDE" w:rsidRDefault="00763FDE" w:rsidP="00D15FB1"/>
          <w:p w14:paraId="2344C2F2" w14:textId="77777777" w:rsidR="00763FDE" w:rsidRDefault="00763FDE" w:rsidP="00D15FB1">
            <w:r w:rsidRPr="007439C2">
              <w:t>Conjunto de teclado y ratón inalámbricos KM636</w:t>
            </w:r>
          </w:p>
          <w:p w14:paraId="74CB43B8" w14:textId="25E765E3" w:rsidR="00763FDE" w:rsidRDefault="00763FDE" w:rsidP="00D15FB1">
            <w:r>
              <w:t xml:space="preserve">X2 </w:t>
            </w:r>
            <w:r w:rsidRPr="007439C2">
              <w:t>Monitor Dell 24 P2419H</w:t>
            </w:r>
          </w:p>
        </w:tc>
      </w:tr>
      <w:tr w:rsidR="00763FDE" w14:paraId="792C052C" w14:textId="77777777" w:rsidTr="00D21568">
        <w:trPr>
          <w:trHeight w:val="229"/>
        </w:trPr>
        <w:tc>
          <w:tcPr>
            <w:tcW w:w="0" w:type="auto"/>
            <w:vAlign w:val="center"/>
          </w:tcPr>
          <w:p w14:paraId="3DACF720" w14:textId="6FC3CFCA" w:rsidR="00763FDE" w:rsidRPr="009D567F" w:rsidRDefault="00762047" w:rsidP="00D15FB1">
            <w:r>
              <w:t>I+D</w:t>
            </w:r>
          </w:p>
        </w:tc>
        <w:tc>
          <w:tcPr>
            <w:tcW w:w="3873" w:type="dxa"/>
            <w:vAlign w:val="center"/>
          </w:tcPr>
          <w:p w14:paraId="2F916BA1" w14:textId="77777777" w:rsidR="00763FDE" w:rsidRPr="00B81AB4" w:rsidRDefault="00763FDE" w:rsidP="00D15FB1">
            <w:pPr>
              <w:rPr>
                <w:lang w:val="en-US"/>
              </w:rPr>
            </w:pPr>
            <w:r w:rsidRPr="00B81AB4">
              <w:rPr>
                <w:lang w:val="en-US"/>
              </w:rPr>
              <w:t>Dell Vostro Desktop 3670 MT</w:t>
            </w:r>
          </w:p>
          <w:p w14:paraId="78DAD3A1" w14:textId="77777777" w:rsidR="00763FDE" w:rsidRPr="00B81AB4" w:rsidRDefault="00763FDE" w:rsidP="00D15FB1">
            <w:pPr>
              <w:rPr>
                <w:lang w:val="en-US"/>
              </w:rPr>
            </w:pPr>
            <w:r w:rsidRPr="00B81AB4">
              <w:rPr>
                <w:lang w:val="en-US"/>
              </w:rPr>
              <w:t>Intel® Core™ i5-8400</w:t>
            </w:r>
          </w:p>
          <w:p w14:paraId="7DF5C703" w14:textId="2C456260" w:rsidR="00763FDE" w:rsidRPr="00B81AB4" w:rsidRDefault="00762047" w:rsidP="00D15FB1">
            <w:pPr>
              <w:rPr>
                <w:lang w:val="en-US"/>
              </w:rPr>
            </w:pPr>
            <w:r>
              <w:rPr>
                <w:lang w:val="en-US"/>
              </w:rPr>
              <w:t>16</w:t>
            </w:r>
            <w:r w:rsidR="00763FDE" w:rsidRPr="00B81AB4">
              <w:rPr>
                <w:lang w:val="en-US"/>
              </w:rPr>
              <w:t xml:space="preserve"> GB RAM</w:t>
            </w:r>
          </w:p>
        </w:tc>
        <w:tc>
          <w:tcPr>
            <w:tcW w:w="3392" w:type="dxa"/>
            <w:vAlign w:val="center"/>
          </w:tcPr>
          <w:p w14:paraId="58E0C449" w14:textId="77777777" w:rsidR="00763FDE" w:rsidRPr="00B81AB4" w:rsidRDefault="00763FDE" w:rsidP="00D15FB1">
            <w:pPr>
              <w:rPr>
                <w:lang w:val="en-US"/>
              </w:rPr>
            </w:pPr>
          </w:p>
          <w:p w14:paraId="48BEE33D" w14:textId="1D46BD69" w:rsidR="008461E2" w:rsidRDefault="008461E2" w:rsidP="00D15FB1">
            <w:r>
              <w:t xml:space="preserve">X2 </w:t>
            </w:r>
            <w:r w:rsidRPr="007439C2">
              <w:t>Monitor Dell 24 P2419H</w:t>
            </w:r>
          </w:p>
          <w:p w14:paraId="71C04BE2" w14:textId="393C81F8" w:rsidR="0087600E" w:rsidRDefault="00763FDE" w:rsidP="00D15FB1">
            <w:r w:rsidRPr="007439C2">
              <w:t>Conjunto de teclado y ratón inalámbricos KM636</w:t>
            </w:r>
          </w:p>
        </w:tc>
      </w:tr>
      <w:tr w:rsidR="00763FDE" w14:paraId="1EEC64A8" w14:textId="77777777" w:rsidTr="00D21568">
        <w:trPr>
          <w:trHeight w:val="229"/>
        </w:trPr>
        <w:tc>
          <w:tcPr>
            <w:tcW w:w="0" w:type="auto"/>
            <w:vAlign w:val="center"/>
          </w:tcPr>
          <w:p w14:paraId="28CF74BA" w14:textId="77777777" w:rsidR="00763FDE" w:rsidRPr="009D567F" w:rsidRDefault="00763FDE" w:rsidP="00D15FB1">
            <w:r w:rsidRPr="009D567F">
              <w:t>Dirección</w:t>
            </w:r>
          </w:p>
        </w:tc>
        <w:tc>
          <w:tcPr>
            <w:tcW w:w="3873" w:type="dxa"/>
            <w:vAlign w:val="center"/>
          </w:tcPr>
          <w:p w14:paraId="39BDD445" w14:textId="77777777" w:rsidR="00763FDE" w:rsidRPr="00B81AB4" w:rsidRDefault="00763FDE" w:rsidP="00D15FB1">
            <w:pPr>
              <w:rPr>
                <w:lang w:val="en-US"/>
              </w:rPr>
            </w:pPr>
            <w:proofErr w:type="spellStart"/>
            <w:r w:rsidRPr="00B81AB4">
              <w:rPr>
                <w:lang w:val="en-US"/>
              </w:rPr>
              <w:t>Portátil</w:t>
            </w:r>
            <w:proofErr w:type="spellEnd"/>
            <w:r w:rsidRPr="00B81AB4">
              <w:rPr>
                <w:lang w:val="en-US"/>
              </w:rPr>
              <w:t xml:space="preserve"> XPS 13</w:t>
            </w:r>
          </w:p>
          <w:p w14:paraId="42852698" w14:textId="77777777" w:rsidR="00763FDE" w:rsidRPr="00B81AB4" w:rsidRDefault="00763FDE" w:rsidP="00D15FB1">
            <w:pPr>
              <w:rPr>
                <w:lang w:val="en-US"/>
              </w:rPr>
            </w:pPr>
            <w:r w:rsidRPr="00B81AB4">
              <w:rPr>
                <w:lang w:val="en-US"/>
              </w:rPr>
              <w:t>Intel® Core™ i5</w:t>
            </w:r>
          </w:p>
          <w:p w14:paraId="092672A8" w14:textId="77777777" w:rsidR="00763FDE" w:rsidRPr="00B81AB4" w:rsidRDefault="00763FDE" w:rsidP="00D15FB1">
            <w:pPr>
              <w:rPr>
                <w:lang w:val="en-US"/>
              </w:rPr>
            </w:pPr>
            <w:r w:rsidRPr="00B81AB4">
              <w:rPr>
                <w:lang w:val="en-US"/>
              </w:rPr>
              <w:t>8 GB RAM</w:t>
            </w:r>
          </w:p>
        </w:tc>
        <w:tc>
          <w:tcPr>
            <w:tcW w:w="3392" w:type="dxa"/>
            <w:vAlign w:val="center"/>
          </w:tcPr>
          <w:p w14:paraId="23095DEA" w14:textId="77777777" w:rsidR="00763FDE" w:rsidRPr="00B81AB4" w:rsidRDefault="00763FDE" w:rsidP="00D15FB1">
            <w:pPr>
              <w:rPr>
                <w:lang w:val="en-US"/>
              </w:rPr>
            </w:pPr>
          </w:p>
          <w:p w14:paraId="665D28A0" w14:textId="3DDD14F3" w:rsidR="0087600E" w:rsidRPr="005401D4" w:rsidRDefault="00763FDE" w:rsidP="00D15FB1">
            <w:r>
              <w:t xml:space="preserve">Opcional:  </w:t>
            </w:r>
            <w:r w:rsidRPr="006B2A7D">
              <w:t>Ratón inalámbrico Dell Premier WM527</w:t>
            </w:r>
          </w:p>
        </w:tc>
      </w:tr>
      <w:tr w:rsidR="00763FDE" w14:paraId="02A66639" w14:textId="77777777" w:rsidTr="00D21568">
        <w:trPr>
          <w:trHeight w:val="229"/>
        </w:trPr>
        <w:tc>
          <w:tcPr>
            <w:tcW w:w="0" w:type="auto"/>
            <w:vAlign w:val="center"/>
          </w:tcPr>
          <w:p w14:paraId="6DDE5566" w14:textId="77777777" w:rsidR="00763FDE" w:rsidRPr="009D567F" w:rsidRDefault="00763FDE" w:rsidP="00D15FB1">
            <w:r w:rsidRPr="009D567F">
              <w:t>Comercial</w:t>
            </w:r>
          </w:p>
        </w:tc>
        <w:tc>
          <w:tcPr>
            <w:tcW w:w="3873" w:type="dxa"/>
            <w:vAlign w:val="center"/>
          </w:tcPr>
          <w:p w14:paraId="057F1821" w14:textId="77777777" w:rsidR="00763FDE" w:rsidRPr="0005130A" w:rsidRDefault="00763FDE" w:rsidP="00D15FB1">
            <w:r w:rsidRPr="0005130A">
              <w:t>Dell 2 en 1 XPS de 13</w:t>
            </w:r>
          </w:p>
          <w:p w14:paraId="77CD5704" w14:textId="77777777" w:rsidR="00763FDE" w:rsidRDefault="00763FDE" w:rsidP="00D15FB1">
            <w:r w:rsidRPr="0005130A">
              <w:t>Intel® Core™ i5</w:t>
            </w:r>
          </w:p>
          <w:p w14:paraId="1B903B07" w14:textId="77777777" w:rsidR="00763FDE" w:rsidRDefault="00763FDE" w:rsidP="00D15FB1">
            <w:r w:rsidRPr="0005130A">
              <w:t>8 GB</w:t>
            </w:r>
            <w:r>
              <w:t xml:space="preserve"> RAM</w:t>
            </w:r>
          </w:p>
        </w:tc>
        <w:tc>
          <w:tcPr>
            <w:tcW w:w="3392" w:type="dxa"/>
            <w:vAlign w:val="center"/>
          </w:tcPr>
          <w:p w14:paraId="073537B7" w14:textId="77777777" w:rsidR="00763FDE" w:rsidRDefault="00763FDE" w:rsidP="00D15FB1"/>
          <w:p w14:paraId="67F0241D" w14:textId="6152CC07" w:rsidR="00763FDE" w:rsidRDefault="00763FDE" w:rsidP="00D15FB1">
            <w:r>
              <w:t xml:space="preserve">Opcional:  </w:t>
            </w:r>
            <w:r w:rsidRPr="006B2A7D">
              <w:t>Ratón inalámbrico Dell Premier WM527</w:t>
            </w:r>
          </w:p>
        </w:tc>
      </w:tr>
      <w:tr w:rsidR="00763FDE" w14:paraId="03009706" w14:textId="77777777" w:rsidTr="00D21568">
        <w:trPr>
          <w:trHeight w:val="229"/>
        </w:trPr>
        <w:tc>
          <w:tcPr>
            <w:tcW w:w="0" w:type="auto"/>
            <w:vAlign w:val="center"/>
          </w:tcPr>
          <w:p w14:paraId="44AC4B95" w14:textId="77777777" w:rsidR="00763FDE" w:rsidRPr="009D567F" w:rsidRDefault="00763FDE" w:rsidP="00D15FB1">
            <w:r w:rsidRPr="009D567F">
              <w:t>Contabilidad</w:t>
            </w:r>
          </w:p>
        </w:tc>
        <w:tc>
          <w:tcPr>
            <w:tcW w:w="3873" w:type="dxa"/>
            <w:vAlign w:val="center"/>
          </w:tcPr>
          <w:p w14:paraId="20DC79C9" w14:textId="77777777" w:rsidR="00763FDE" w:rsidRPr="00B81AB4" w:rsidRDefault="00763FDE" w:rsidP="00D15FB1">
            <w:pPr>
              <w:rPr>
                <w:lang w:val="en-US"/>
              </w:rPr>
            </w:pPr>
          </w:p>
          <w:p w14:paraId="4538D8A7" w14:textId="77777777" w:rsidR="00763FDE" w:rsidRPr="00B81AB4" w:rsidRDefault="00763FDE" w:rsidP="00D15FB1">
            <w:pPr>
              <w:rPr>
                <w:lang w:val="en-US"/>
              </w:rPr>
            </w:pPr>
            <w:r w:rsidRPr="00B81AB4">
              <w:rPr>
                <w:lang w:val="en-US"/>
              </w:rPr>
              <w:t>Dell OptiPlex 3070 Small Form Factor</w:t>
            </w:r>
          </w:p>
          <w:p w14:paraId="30DC6732" w14:textId="77777777" w:rsidR="00763FDE" w:rsidRPr="00B81AB4" w:rsidRDefault="00763FDE" w:rsidP="00D15FB1">
            <w:pPr>
              <w:rPr>
                <w:lang w:val="en-US"/>
              </w:rPr>
            </w:pPr>
            <w:r w:rsidRPr="00B81AB4">
              <w:rPr>
                <w:lang w:val="en-US"/>
              </w:rPr>
              <w:t>Intel® Core™ i3-9100</w:t>
            </w:r>
          </w:p>
          <w:p w14:paraId="61151783" w14:textId="7CBFBAD0" w:rsidR="00763FDE" w:rsidRDefault="00762047" w:rsidP="00D15FB1">
            <w:r>
              <w:t>8</w:t>
            </w:r>
            <w:r w:rsidR="00763FDE">
              <w:t xml:space="preserve"> GB RAM</w:t>
            </w:r>
          </w:p>
        </w:tc>
        <w:tc>
          <w:tcPr>
            <w:tcW w:w="3392" w:type="dxa"/>
            <w:vAlign w:val="center"/>
          </w:tcPr>
          <w:p w14:paraId="0133EDE3" w14:textId="77777777" w:rsidR="00763FDE" w:rsidRDefault="00763FDE" w:rsidP="00D15FB1">
            <w:r w:rsidRPr="00FB05BA">
              <w:t>Monitor Dell 22 | P2219H</w:t>
            </w:r>
          </w:p>
          <w:p w14:paraId="4039C327" w14:textId="77777777" w:rsidR="00763FDE" w:rsidRDefault="00763FDE" w:rsidP="00D15FB1">
            <w:r w:rsidRPr="007439C2">
              <w:t>Conjunto de teclado y ratón inalámbricos KM636</w:t>
            </w:r>
          </w:p>
        </w:tc>
      </w:tr>
    </w:tbl>
    <w:p w14:paraId="6320DAD3" w14:textId="77777777" w:rsidR="00D21568" w:rsidRDefault="00D21568" w:rsidP="00D15FB1">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14:paraId="7C67B22C"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762047" w:rsidRDefault="00763FDE" w:rsidP="00D15FB1">
            <w:proofErr w:type="spellStart"/>
            <w:r w:rsidRPr="00762047">
              <w:lastRenderedPageBreak/>
              <w:t>CallCenter</w:t>
            </w:r>
            <w:proofErr w:type="spellEnd"/>
          </w:p>
        </w:tc>
        <w:tc>
          <w:tcPr>
            <w:tcW w:w="3873" w:type="dxa"/>
            <w:vAlign w:val="center"/>
          </w:tcPr>
          <w:p w14:paraId="680BBF36"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25B36ED5"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6FAFB0A7" w14:textId="25513D53" w:rsidR="00763FDE" w:rsidRPr="0005130A" w:rsidRDefault="00762047" w:rsidP="00D15FB1">
            <w:pPr>
              <w:cnfStyle w:val="000000000000" w:firstRow="0" w:lastRow="0" w:firstColumn="0" w:lastColumn="0" w:oddVBand="0" w:evenVBand="0" w:oddHBand="0" w:evenHBand="0" w:firstRowFirstColumn="0" w:firstRowLastColumn="0" w:lastRowFirstColumn="0" w:lastRowLastColumn="0"/>
              <w:rPr>
                <w:u w:val="single"/>
              </w:rPr>
            </w:pPr>
            <w:r>
              <w:t>8</w:t>
            </w:r>
            <w:r w:rsidR="00763FDE" w:rsidRPr="007376C3">
              <w:t xml:space="preserve"> GB RAM</w:t>
            </w:r>
          </w:p>
        </w:tc>
        <w:tc>
          <w:tcPr>
            <w:tcW w:w="3392" w:type="dxa"/>
            <w:vAlign w:val="center"/>
          </w:tcPr>
          <w:p w14:paraId="4218D740"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p>
          <w:p w14:paraId="4E069155"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D0256F9"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6B92DE51" w14:textId="406A0694"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05130A">
              <w:t>Auriculares estéreo Dell Pro UC350</w:t>
            </w:r>
          </w:p>
        </w:tc>
      </w:tr>
      <w:tr w:rsidR="00763FDE" w14:paraId="4D7BF5CE"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762047" w:rsidRDefault="00763FDE" w:rsidP="00D15FB1">
            <w:r w:rsidRPr="00762047">
              <w:t>Salas de pruebas</w:t>
            </w:r>
          </w:p>
        </w:tc>
        <w:tc>
          <w:tcPr>
            <w:tcW w:w="3873" w:type="dxa"/>
            <w:vAlign w:val="center"/>
          </w:tcPr>
          <w:p w14:paraId="633B0152" w14:textId="77777777" w:rsidR="00763FDE" w:rsidRPr="0005130A" w:rsidRDefault="00763FDE" w:rsidP="00D15FB1">
            <w:pPr>
              <w:cnfStyle w:val="000000000000" w:firstRow="0" w:lastRow="0" w:firstColumn="0" w:lastColumn="0" w:oddVBand="0" w:evenVBand="0" w:oddHBand="0" w:evenHBand="0" w:firstRowFirstColumn="0" w:firstRowLastColumn="0" w:lastRowFirstColumn="0" w:lastRowLastColumn="0"/>
            </w:pPr>
            <w:r w:rsidRPr="0005130A">
              <w:t xml:space="preserve">Dell </w:t>
            </w:r>
            <w:proofErr w:type="spellStart"/>
            <w:r w:rsidRPr="0005130A">
              <w:t>Embedded</w:t>
            </w:r>
            <w:proofErr w:type="spellEnd"/>
            <w:r w:rsidRPr="0005130A">
              <w:t xml:space="preserve"> Box PC 5000</w:t>
            </w:r>
          </w:p>
        </w:tc>
        <w:tc>
          <w:tcPr>
            <w:tcW w:w="3392" w:type="dxa"/>
            <w:vAlign w:val="center"/>
          </w:tcPr>
          <w:p w14:paraId="69AE97EE"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39780C48" w14:textId="3E8B3408"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r w:rsidR="00763FDE" w14:paraId="5D8E6AD2" w14:textId="77777777" w:rsidTr="00762047">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762047" w:rsidRDefault="00763FDE" w:rsidP="00D15FB1">
            <w:r w:rsidRPr="00762047">
              <w:t>Informática</w:t>
            </w:r>
          </w:p>
        </w:tc>
        <w:tc>
          <w:tcPr>
            <w:tcW w:w="3873" w:type="dxa"/>
            <w:vAlign w:val="center"/>
          </w:tcPr>
          <w:p w14:paraId="1D088DF6"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6C3AD801"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287D7CB3" w14:textId="24D584D5" w:rsidR="00763FDE" w:rsidRPr="0005130A" w:rsidRDefault="00762047" w:rsidP="00D15FB1">
            <w:pPr>
              <w:cnfStyle w:val="000000000000" w:firstRow="0" w:lastRow="0" w:firstColumn="0" w:lastColumn="0" w:oddVBand="0" w:evenVBand="0" w:oddHBand="0" w:evenHBand="0" w:firstRowFirstColumn="0" w:firstRowLastColumn="0" w:lastRowFirstColumn="0" w:lastRowLastColumn="0"/>
              <w:rPr>
                <w:u w:val="single"/>
              </w:rPr>
            </w:pPr>
            <w:r>
              <w:t>8</w:t>
            </w:r>
            <w:r w:rsidR="00763FDE" w:rsidRPr="007376C3">
              <w:t xml:space="preserve"> GB RAM</w:t>
            </w:r>
          </w:p>
        </w:tc>
        <w:tc>
          <w:tcPr>
            <w:tcW w:w="3392" w:type="dxa"/>
            <w:vAlign w:val="center"/>
          </w:tcPr>
          <w:p w14:paraId="7125ACE0"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4D660303"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bl>
    <w:p w14:paraId="6D673659" w14:textId="3DF0EDDE" w:rsidR="00586CAB" w:rsidRPr="00586CAB" w:rsidRDefault="00586CAB" w:rsidP="00D15FB1">
      <w:pPr>
        <w:rPr>
          <w:rFonts w:eastAsiaTheme="minorEastAsia"/>
        </w:rPr>
      </w:pPr>
    </w:p>
    <w:p w14:paraId="192E84FC" w14:textId="73D66FF8" w:rsidR="00693E83" w:rsidRDefault="00693E83" w:rsidP="00D15FB1">
      <w:pPr>
        <w:rPr>
          <w:rFonts w:asciiTheme="majorHAnsi" w:eastAsiaTheme="majorEastAsia" w:hAnsiTheme="majorHAnsi" w:cstheme="majorBidi"/>
          <w:color w:val="2F5496" w:themeColor="accent1" w:themeShade="BF"/>
          <w:sz w:val="28"/>
          <w:szCs w:val="28"/>
          <w:highlight w:val="lightGray"/>
        </w:rPr>
      </w:pPr>
      <w:r>
        <w:rPr>
          <w:highlight w:val="lightGray"/>
        </w:rPr>
        <w:br w:type="page"/>
      </w:r>
    </w:p>
    <w:p w14:paraId="4047C6AF" w14:textId="5D19B306" w:rsidR="00860474" w:rsidRDefault="00860474" w:rsidP="00D15FB1">
      <w:pPr>
        <w:pStyle w:val="Ttulo2"/>
      </w:pPr>
      <w:bookmarkStart w:id="9" w:name="_Toc119856255"/>
      <w:r w:rsidRPr="00C56B49">
        <w:lastRenderedPageBreak/>
        <w:t>Ubicación</w:t>
      </w:r>
      <w:r>
        <w:t xml:space="preserve"> del CPD</w:t>
      </w:r>
      <w:bookmarkEnd w:id="9"/>
    </w:p>
    <w:p w14:paraId="1C9DF1E8" w14:textId="478F4A11" w:rsidR="00E8767A" w:rsidRDefault="00860474" w:rsidP="00D15FB1">
      <w:pPr>
        <w:pStyle w:val="Subttulo"/>
      </w:pPr>
      <w:r>
        <w:t>El CPD está situado en el cuarto del cableado eléctrico</w:t>
      </w:r>
      <w:r w:rsidR="002962B8">
        <w:t>.</w:t>
      </w:r>
    </w:p>
    <w:p w14:paraId="72560BF3" w14:textId="4CCCB21F" w:rsidR="00E8767A" w:rsidRDefault="00D15FB1" w:rsidP="00D15FB1">
      <w:pPr>
        <w:rPr>
          <w:rFonts w:eastAsiaTheme="minorEastAsia"/>
          <w:color w:val="5A5A5A" w:themeColor="text1" w:themeTint="A5"/>
          <w:spacing w:val="15"/>
        </w:rPr>
      </w:pPr>
      <w:r>
        <w:rPr>
          <w:noProof/>
        </w:rPr>
        <mc:AlternateContent>
          <mc:Choice Requires="wpg">
            <w:drawing>
              <wp:anchor distT="0" distB="0" distL="114300" distR="114300" simplePos="0" relativeHeight="251660288" behindDoc="0" locked="0" layoutInCell="1" allowOverlap="1" wp14:anchorId="63DA256D" wp14:editId="62BDCB33">
                <wp:simplePos x="0" y="0"/>
                <wp:positionH relativeFrom="column">
                  <wp:posOffset>2729865</wp:posOffset>
                </wp:positionH>
                <wp:positionV relativeFrom="paragraph">
                  <wp:posOffset>175260</wp:posOffset>
                </wp:positionV>
                <wp:extent cx="790575" cy="476250"/>
                <wp:effectExtent l="0" t="0" r="28575" b="0"/>
                <wp:wrapNone/>
                <wp:docPr id="7" name="Grupo 7"/>
                <wp:cNvGraphicFramePr/>
                <a:graphic xmlns:a="http://schemas.openxmlformats.org/drawingml/2006/main">
                  <a:graphicData uri="http://schemas.microsoft.com/office/word/2010/wordprocessingGroup">
                    <wpg:wgp>
                      <wpg:cNvGrpSpPr/>
                      <wpg:grpSpPr>
                        <a:xfrm>
                          <a:off x="0" y="0"/>
                          <a:ext cx="790575" cy="476250"/>
                          <a:chOff x="0" y="0"/>
                          <a:chExt cx="790575" cy="476250"/>
                        </a:xfrm>
                      </wpg:grpSpPr>
                      <wps:wsp>
                        <wps:cNvPr id="3" name="Conector recto de flecha 3"/>
                        <wps:cNvCnPr/>
                        <wps:spPr>
                          <a:xfrm flipH="1">
                            <a:off x="409575"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 name="Elipse 4"/>
                        <wps:cNvSpPr/>
                        <wps:spPr>
                          <a:xfrm>
                            <a:off x="0" y="47625"/>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D0F73" id="Grupo 7" o:spid="_x0000_s1026" style="position:absolute;margin-left:214.95pt;margin-top:13.8pt;width:62.25pt;height:37.5pt;z-index:251660288" coordsize="79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">
                <v:shapetype id="_x0000_t32" coordsize="21600,21600" o:spt="32" o:oned="t" path="m,l21600,21600e" filled="f">
                  <v:path arrowok="t" fillok="f" o:connecttype="none"/>
                  <o:lock v:ext="edit" shapetype="t"/>
                </v:shapetype>
                <v:shape id="Conector recto de flecha 3" o:spid="_x0000_s1027" type="#_x0000_t32" style="position:absolute;left:4095;width:381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" strokecolor="#ed7d31 [3205]" strokeweight="1.1pt">
                  <v:stroke endarrow="block"/>
                </v:shape>
                <v:oval id="Elipse 4" o:spid="_x0000_s1028" style="position:absolute;top:476;width:3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" fillcolor="#ffc000 [3207]" stroked="f">
                  <v:fill opacity="32896f"/>
                </v:oval>
              </v:group>
            </w:pict>
          </mc:Fallback>
        </mc:AlternateContent>
      </w:r>
      <w:r w:rsidR="00667452">
        <w:rPr>
          <w:noProof/>
        </w:rPr>
        <w:drawing>
          <wp:anchor distT="0" distB="0" distL="114300" distR="114300" simplePos="0" relativeHeight="251654144" behindDoc="0" locked="0" layoutInCell="1" allowOverlap="1" wp14:anchorId="380ECF5A" wp14:editId="3684794F">
            <wp:simplePos x="0" y="0"/>
            <wp:positionH relativeFrom="column">
              <wp:posOffset>-2248535</wp:posOffset>
            </wp:positionH>
            <wp:positionV relativeFrom="paragraph">
              <wp:posOffset>2387600</wp:posOffset>
            </wp:positionV>
            <wp:extent cx="7897495" cy="3205480"/>
            <wp:effectExtent l="2858"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7495" cy="320548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D15FB1">
      <w:pPr>
        <w:pStyle w:val="Ttulo1"/>
      </w:pPr>
      <w:bookmarkStart w:id="10" w:name="_Toc119856256"/>
      <w:r>
        <w:lastRenderedPageBreak/>
        <w:t>Desarrollo del proyecto</w:t>
      </w:r>
      <w:bookmarkEnd w:id="10"/>
    </w:p>
    <w:p w14:paraId="4E0738D9" w14:textId="77777777" w:rsidR="00591C2D" w:rsidRPr="007114B0" w:rsidRDefault="00591C2D" w:rsidP="00D15FB1">
      <w:pPr>
        <w:pStyle w:val="Ttulo2"/>
      </w:pPr>
      <w:bookmarkStart w:id="11" w:name="_Toc119856257"/>
      <w:r w:rsidRPr="007114B0">
        <w:t>Estructura física y cableado estructurado</w:t>
      </w:r>
      <w:bookmarkEnd w:id="11"/>
    </w:p>
    <w:p w14:paraId="061CB69A" w14:textId="22E22F2A" w:rsidR="00591C2D" w:rsidRPr="007114B0" w:rsidRDefault="00591C2D" w:rsidP="00D15FB1">
      <w:pPr>
        <w:pStyle w:val="Ttulo3"/>
      </w:pPr>
      <w:bookmarkStart w:id="12" w:name="_Toc119856258"/>
      <w:r w:rsidRPr="007114B0">
        <w:t>Tipos de medios de transmisión</w:t>
      </w:r>
      <w:bookmarkEnd w:id="12"/>
    </w:p>
    <w:p w14:paraId="1695D64A" w14:textId="65BD7706" w:rsidR="00591C2D" w:rsidRDefault="00591C2D" w:rsidP="00D15FB1">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D15FB1">
      <w:pPr>
        <w:pStyle w:val="Ttulo3"/>
      </w:pPr>
      <w:bookmarkStart w:id="13" w:name="_Toc119856259"/>
      <w:r>
        <w:t>Tomas de red</w:t>
      </w:r>
      <w:bookmarkEnd w:id="13"/>
    </w:p>
    <w:p w14:paraId="7FEADCC1" w14:textId="77777777" w:rsidR="00EB2744" w:rsidRDefault="005152E2" w:rsidP="00D15FB1">
      <w:r>
        <w:t>Las rosetas van acordes al número máximo de ordenadores que se pueden colocar en los puestos de trabajo cercanos.</w:t>
      </w:r>
    </w:p>
    <w:p w14:paraId="7023CDC0" w14:textId="2EF1282E" w:rsidR="005152E2" w:rsidRDefault="005152E2" w:rsidP="00D15FB1">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D15FB1">
      <w:pPr>
        <w:pStyle w:val="Ttulo3"/>
      </w:pPr>
      <w:bookmarkStart w:id="14" w:name="_Toc119856260"/>
      <w:r w:rsidRPr="001459B7">
        <w:t>Armarios de distribución o racks</w:t>
      </w:r>
      <w:r w:rsidR="001459B7" w:rsidRPr="001459B7">
        <w:t xml:space="preserve"> y pasacables</w:t>
      </w:r>
      <w:bookmarkEnd w:id="14"/>
    </w:p>
    <w:p w14:paraId="15599EB5" w14:textId="77777777" w:rsidR="005152E2" w:rsidRDefault="005152E2" w:rsidP="00D15FB1">
      <w:r>
        <w:t>Para el CPD hay un rack donde están todos los equipos junto con 2 pasacables laterales que recorren el rack de arriba abajo con 3 paneles de parcheo.</w:t>
      </w:r>
    </w:p>
    <w:p w14:paraId="2A2A443F" w14:textId="77777777" w:rsidR="005152E2" w:rsidRDefault="005152E2" w:rsidP="00D15FB1">
      <w:r>
        <w:t>Para la planta baja hay un armario de distribución que contiene un panel de parcheo y un switch para abastecer a la planta.</w:t>
      </w:r>
    </w:p>
    <w:p w14:paraId="3288EB18" w14:textId="4926C4AE" w:rsidR="001459B7" w:rsidRDefault="001459B7" w:rsidP="00D15FB1">
      <w:pPr>
        <w:pStyle w:val="Ttulo3"/>
      </w:pPr>
      <w:bookmarkStart w:id="15" w:name="_Toc119856261"/>
      <w:proofErr w:type="spellStart"/>
      <w:r>
        <w:t>Pach-panels</w:t>
      </w:r>
      <w:bookmarkEnd w:id="15"/>
      <w:proofErr w:type="spellEnd"/>
    </w:p>
    <w:p w14:paraId="49AFD920" w14:textId="77777777" w:rsidR="001459B7" w:rsidRDefault="001459B7" w:rsidP="00D15FB1">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D15FB1">
      <w:pPr>
        <w:pStyle w:val="Ttulo3"/>
      </w:pPr>
      <w:bookmarkStart w:id="16" w:name="_Toc119856262"/>
      <w:r w:rsidRPr="009425FF">
        <w:t>Cableado</w:t>
      </w:r>
      <w:r>
        <w:t xml:space="preserve"> horizontal</w:t>
      </w:r>
      <w:bookmarkEnd w:id="16"/>
    </w:p>
    <w:p w14:paraId="250F701C" w14:textId="56E67DE3" w:rsidR="00807EED" w:rsidRDefault="00807EED" w:rsidP="00D15FB1">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D15FB1">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D15FB1">
      <w:pPr>
        <w:pStyle w:val="Ttulo3"/>
      </w:pPr>
      <w:bookmarkStart w:id="17" w:name="_Toc119856263"/>
      <w:r>
        <w:t>Cableado vertical</w:t>
      </w:r>
      <w:bookmarkEnd w:id="17"/>
    </w:p>
    <w:p w14:paraId="2BF9DFCA" w14:textId="19D57BAE" w:rsidR="00793101" w:rsidRDefault="001B675E" w:rsidP="00D15FB1">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D15FB1">
      <w:pPr>
        <w:pStyle w:val="Ttulo2"/>
      </w:pPr>
      <w:bookmarkStart w:id="18" w:name="_Toc119856264"/>
      <w:r w:rsidRPr="009425FF">
        <w:lastRenderedPageBreak/>
        <w:t>Estructura lógica</w:t>
      </w:r>
      <w:bookmarkEnd w:id="18"/>
    </w:p>
    <w:p w14:paraId="7FF8671B" w14:textId="45AC1A69" w:rsidR="009425FF" w:rsidRDefault="009425FF" w:rsidP="00D15FB1">
      <w:pPr>
        <w:pStyle w:val="Ttulo3"/>
      </w:pPr>
      <w:bookmarkStart w:id="19" w:name="_Toc119856265"/>
      <w:r>
        <w:t>Topología de red</w:t>
      </w:r>
      <w:bookmarkEnd w:id="19"/>
    </w:p>
    <w:p w14:paraId="779866C0" w14:textId="77777777" w:rsidR="009425FF" w:rsidRDefault="00635E95" w:rsidP="00D15FB1">
      <w:r>
        <w:t>La topología de la red es una topología mixta porque integramos la estructura en árbol y en estrella a la vez.</w:t>
      </w:r>
    </w:p>
    <w:p w14:paraId="2CAABBFA" w14:textId="77777777" w:rsidR="00635E95" w:rsidRDefault="00635E95" w:rsidP="00D15FB1">
      <w:pPr>
        <w:pStyle w:val="Ttulo3"/>
      </w:pPr>
      <w:bookmarkStart w:id="20" w:name="_Toc119856266"/>
      <w:r>
        <w:t>Diseño de la red</w:t>
      </w:r>
      <w:bookmarkEnd w:id="20"/>
    </w:p>
    <w:p w14:paraId="2CFA32C6" w14:textId="2E02DD0A" w:rsidR="00635E95" w:rsidRDefault="00635E95" w:rsidP="00D15FB1">
      <w:r>
        <w:t xml:space="preserve">La red está formada por 2 </w:t>
      </w:r>
      <w:proofErr w:type="spellStart"/>
      <w:r>
        <w:t>routers</w:t>
      </w:r>
      <w:proofErr w:type="spellEnd"/>
      <w:r>
        <w:t xml:space="preserve"> </w:t>
      </w:r>
      <w:r w:rsidR="004B628E">
        <w:t xml:space="preserve">conectados a 2 switches </w:t>
      </w:r>
      <w:r>
        <w:t xml:space="preserve">que </w:t>
      </w:r>
      <w:r w:rsidR="004B628E">
        <w:t>están conectados entre ellos</w:t>
      </w:r>
      <w:r>
        <w:t xml:space="preserve"> </w:t>
      </w:r>
      <w:r w:rsidR="004B628E">
        <w:t xml:space="preserve">para garantizar la redundancia del primer salto, ambos </w:t>
      </w:r>
      <w:proofErr w:type="spellStart"/>
      <w:r w:rsidR="004B628E">
        <w:t>routers</w:t>
      </w:r>
      <w:proofErr w:type="spellEnd"/>
      <w:r w:rsidR="004B628E">
        <w:t xml:space="preserve"> están configurados en </w:t>
      </w:r>
      <w:proofErr w:type="spellStart"/>
      <w:r w:rsidR="004B628E">
        <w:t>fail</w:t>
      </w:r>
      <w:proofErr w:type="spellEnd"/>
      <w:r w:rsidR="004B628E">
        <w:t xml:space="preserve"> </w:t>
      </w:r>
      <w:proofErr w:type="spellStart"/>
      <w:r w:rsidR="004B628E">
        <w:t>over</w:t>
      </w:r>
      <w:proofErr w:type="spellEnd"/>
      <w:r w:rsidR="004B628E">
        <w:t>, para que así si se interrumpe el servicio de alguno de los 2, el otro asuma la carga.</w:t>
      </w:r>
    </w:p>
    <w:p w14:paraId="157A9E50" w14:textId="14536179" w:rsidR="00635E95" w:rsidRDefault="00635E95" w:rsidP="00D15FB1">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D15FB1">
      <w:r>
        <w:t xml:space="preserve">Los servidores están conectados </w:t>
      </w:r>
      <w:r w:rsidR="009C0B42">
        <w:t xml:space="preserve">a un switch </w:t>
      </w:r>
      <w:r w:rsidR="00A70A2F">
        <w:t>central a través de cables CAT-7 RJ45.</w:t>
      </w:r>
    </w:p>
    <w:p w14:paraId="65D19F06" w14:textId="4BA1AC14" w:rsidR="00A661D0" w:rsidRDefault="00A661D0" w:rsidP="00D15FB1">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D15FB1">
      <w:pPr>
        <w:pStyle w:val="Ttulo3"/>
      </w:pPr>
      <w:bookmarkStart w:id="21" w:name="_Toc119856267"/>
      <w:r>
        <w:t>Tipo de protocolo IP</w:t>
      </w:r>
      <w:bookmarkEnd w:id="21"/>
    </w:p>
    <w:p w14:paraId="50F20C8E" w14:textId="53F3818D" w:rsidR="00A661D0" w:rsidRDefault="001A7DF4" w:rsidP="00D15FB1">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D15FB1">
      <w:r>
        <w:t>IPv6 estará deshabilitado por seguridad.</w:t>
      </w:r>
    </w:p>
    <w:p w14:paraId="02D73E32" w14:textId="4B13FB18" w:rsidR="00C25655" w:rsidRDefault="00A661D0" w:rsidP="00D15FB1">
      <w:pPr>
        <w:pStyle w:val="Ttulo3"/>
      </w:pPr>
      <w:bookmarkStart w:id="22" w:name="_Toc119856268"/>
      <w:r>
        <w:t>Direccionamiento IP</w:t>
      </w:r>
      <w:r w:rsidR="001D57D6">
        <w:t xml:space="preserve"> y subredes</w:t>
      </w:r>
      <w:bookmarkEnd w:id="22"/>
    </w:p>
    <w:p w14:paraId="54A9B5B8" w14:textId="71AB4A35" w:rsidR="00C25655" w:rsidRPr="00C25655" w:rsidRDefault="00C56339" w:rsidP="00D15FB1">
      <w:r>
        <w:t>Consultar el ANEXO 1</w:t>
      </w:r>
      <w:r w:rsidR="005B227A">
        <w:t xml:space="preserve"> y 2</w:t>
      </w:r>
    </w:p>
    <w:p w14:paraId="77649E5F" w14:textId="77777777" w:rsidR="00A661D0" w:rsidRDefault="00267CC6" w:rsidP="00D15FB1">
      <w:pPr>
        <w:pStyle w:val="Ttulo2"/>
      </w:pPr>
      <w:bookmarkStart w:id="23" w:name="_Toc119856269"/>
      <w:r>
        <w:t>Administración de servidores</w:t>
      </w:r>
      <w:bookmarkEnd w:id="23"/>
    </w:p>
    <w:p w14:paraId="6A1C9620" w14:textId="54AE103D" w:rsidR="00A315B7" w:rsidRDefault="00A315B7" w:rsidP="00D15FB1">
      <w:pPr>
        <w:pStyle w:val="Ttulo3"/>
      </w:pPr>
      <w:bookmarkStart w:id="24" w:name="_Toc119856270"/>
      <w:r>
        <w:t>Sistemas operativos</w:t>
      </w:r>
      <w:r w:rsidR="00C14A9B">
        <w:t xml:space="preserve"> y software</w:t>
      </w:r>
      <w:bookmarkEnd w:id="24"/>
    </w:p>
    <w:p w14:paraId="65B82DF4" w14:textId="29D20D07" w:rsidR="00A315B7" w:rsidRDefault="00A315B7" w:rsidP="00D15FB1">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w:t>
      </w:r>
      <w:r w:rsidR="000B69BF">
        <w:t>22</w:t>
      </w:r>
      <w:r>
        <w:t xml:space="preserve">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D15FB1">
      <w:r>
        <w:t xml:space="preserve">Trabajadores: </w:t>
      </w:r>
      <w:r w:rsidR="00A315B7">
        <w:t>Todos los ordenadores de los trabajadores llevan Windows 10 pro.</w:t>
      </w:r>
    </w:p>
    <w:p w14:paraId="709022A5" w14:textId="36BFE85C" w:rsidR="00C14A9B" w:rsidRDefault="00C14A9B" w:rsidP="00D15FB1">
      <w:r>
        <w:t xml:space="preserve">Software Servidores: Instalaremos </w:t>
      </w:r>
      <w:proofErr w:type="spellStart"/>
      <w:r w:rsidR="00C56339">
        <w:t>P</w:t>
      </w:r>
      <w:r>
        <w:t>ulse</w:t>
      </w:r>
      <w:r w:rsidR="00C56339">
        <w:t>w</w:t>
      </w:r>
      <w:r>
        <w:t>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D15FB1">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D15FB1">
      <w:pPr>
        <w:pStyle w:val="Ttulo3"/>
      </w:pPr>
      <w:bookmarkStart w:id="25" w:name="_Toc119856271"/>
      <w:r>
        <w:t>Servicios en red</w:t>
      </w:r>
      <w:bookmarkEnd w:id="25"/>
    </w:p>
    <w:p w14:paraId="4B4BC150" w14:textId="0E1FCFCC" w:rsidR="00267CC6" w:rsidRDefault="00267CC6" w:rsidP="00D15FB1">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trabajar desde casa,</w:t>
      </w:r>
      <w:r w:rsidR="00B4477D">
        <w:t xml:space="preserve"> Active Directory para la gestión de los usuarios</w:t>
      </w:r>
      <w:r w:rsidR="00477DAD">
        <w:t xml:space="preserve">, para las </w:t>
      </w:r>
      <w:r w:rsidR="00477DAD">
        <w:lastRenderedPageBreak/>
        <w:t>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D15FB1">
      <w:pPr>
        <w:pStyle w:val="Ttulo3"/>
      </w:pPr>
      <w:bookmarkStart w:id="26" w:name="_Toc119856272"/>
      <w:r>
        <w:t xml:space="preserve">Active Directory - </w:t>
      </w:r>
      <w:r w:rsidR="00477DAD">
        <w:t>Usuarios y Grupos</w:t>
      </w:r>
      <w:bookmarkEnd w:id="26"/>
    </w:p>
    <w:p w14:paraId="411F8D7D" w14:textId="2138F157" w:rsidR="00D15FB1" w:rsidRPr="00D15FB1" w:rsidRDefault="00477DAD" w:rsidP="00D15FB1">
      <w:r w:rsidRPr="00D15FB1">
        <w:t>Cada departamento tendrá su grupo y su unidad organizativa con un nombre identificativo del departamento, además los usuarios se identificarán con nombre y apellidos y se meterán dentro de los grupos de trabajo correspondientes</w:t>
      </w:r>
      <w:r w:rsidR="00C8732B" w:rsidRPr="00D15FB1">
        <w:t xml:space="preserve"> para la gestión de los permisos.</w:t>
      </w:r>
    </w:p>
    <w:p w14:paraId="33211F39" w14:textId="77777777" w:rsidR="00C8732B" w:rsidRDefault="00C8732B" w:rsidP="00D15FB1">
      <w:pPr>
        <w:pStyle w:val="Ttulo3"/>
      </w:pPr>
      <w:bookmarkStart w:id="27" w:name="_Toc119856273"/>
      <w:r>
        <w:t>Active Directory – Recursos compartidos</w:t>
      </w:r>
      <w:r w:rsidR="00D354E5">
        <w:t xml:space="preserve"> y cuotas de disco</w:t>
      </w:r>
      <w:bookmarkEnd w:id="27"/>
    </w:p>
    <w:p w14:paraId="18B7A8E6" w14:textId="2124D4AE" w:rsidR="00D354E5" w:rsidRDefault="00C8732B" w:rsidP="00D15FB1">
      <w:r>
        <w:t xml:space="preserve">El servidor de </w:t>
      </w:r>
      <w:r w:rsidR="0051339E">
        <w:t>A</w:t>
      </w:r>
      <w:r>
        <w:t xml:space="preserve">ctive </w:t>
      </w:r>
      <w:r w:rsidR="0051339E">
        <w:t>D</w:t>
      </w:r>
      <w:r>
        <w:t xml:space="preserve">irectory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D15FB1">
      <w:r>
        <w:t>Los permisos de cada usuario solo afectan a su carpeta, no pueden ver el trabajo del resto de sus compañeros a no ser que sea necesario, para garantizar la seguridad.</w:t>
      </w:r>
    </w:p>
    <w:p w14:paraId="306A84FC" w14:textId="3524152E" w:rsidR="001A7DF4" w:rsidRDefault="00D354E5" w:rsidP="00D15FB1">
      <w:r>
        <w:t>Además, los usuarios solo pueden escribir 50 GB en disco, sin posibilidad de superar dicha cantidad</w:t>
      </w:r>
      <w:r w:rsidR="001A7DF4">
        <w:t>, a no ser que se le amplié por alguna circunstancia.</w:t>
      </w:r>
    </w:p>
    <w:p w14:paraId="017C90A4" w14:textId="77777777" w:rsidR="00D354E5" w:rsidRDefault="001A7DF4" w:rsidP="00D15FB1">
      <w:pPr>
        <w:pStyle w:val="Ttulo3"/>
      </w:pPr>
      <w:bookmarkStart w:id="28" w:name="_Toc119856274"/>
      <w:r>
        <w:t>Sistemas de seguridad</w:t>
      </w:r>
      <w:bookmarkEnd w:id="28"/>
    </w:p>
    <w:p w14:paraId="22C595EF" w14:textId="77777777" w:rsidR="00F4602D" w:rsidRDefault="001A7DF4" w:rsidP="00D15FB1">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D15FB1">
      <w:r>
        <w:t>Los usuarios deberán cambiar la contraseña cada 2 meses</w:t>
      </w:r>
    </w:p>
    <w:p w14:paraId="06CF5403" w14:textId="3B847E99" w:rsidR="00F4602D" w:rsidRDefault="00F4602D" w:rsidP="00D15FB1">
      <w:r>
        <w:t>Se activarán las horas activas para que no se pueda iniciar sesión cuando estas fuera del horario establecido.</w:t>
      </w:r>
    </w:p>
    <w:p w14:paraId="64F98840" w14:textId="4C64C8FA" w:rsidR="006A06F9" w:rsidRDefault="006A06F9" w:rsidP="00D15FB1">
      <w:r>
        <w:t>Los discos duros de los ordenadores de trabajo estarán cifrados.</w:t>
      </w:r>
    </w:p>
    <w:p w14:paraId="517EFEA7" w14:textId="54DB6EE1" w:rsidR="00EE3B09" w:rsidRDefault="00EE3B09" w:rsidP="00D15FB1">
      <w:r>
        <w:t>Los trabajadores no pueden modificar ningún parámetro de los sistemas de seguridad tales como antivirus, firewall.</w:t>
      </w:r>
    </w:p>
    <w:p w14:paraId="01397F1D" w14:textId="4645F7F2" w:rsidR="00DE587F" w:rsidRPr="00DE587F" w:rsidRDefault="00DE587F" w:rsidP="00D15FB1">
      <w:r>
        <w:t>S</w:t>
      </w:r>
      <w:r w:rsidRPr="00DE587F">
        <w:t>e van a grabar las acciones de un usuario o un grupo en el registro de eventos</w:t>
      </w:r>
      <w:r>
        <w:t>.</w:t>
      </w:r>
    </w:p>
    <w:p w14:paraId="5AD6A7FB" w14:textId="77777777" w:rsidR="00F4602D" w:rsidRDefault="00F4602D" w:rsidP="00D15FB1">
      <w:pPr>
        <w:pStyle w:val="Ttulo3"/>
      </w:pPr>
      <w:bookmarkStart w:id="29" w:name="_Toc119856275"/>
      <w:r>
        <w:t>Directivas de grupo</w:t>
      </w:r>
      <w:bookmarkEnd w:id="29"/>
    </w:p>
    <w:p w14:paraId="77F722CE" w14:textId="77777777" w:rsidR="00F4602D" w:rsidRDefault="00F4602D" w:rsidP="00D15FB1">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45378EFC" w:rsidR="00F4602D" w:rsidRDefault="00F4602D" w:rsidP="00D15FB1">
      <w:r>
        <w:t xml:space="preserve">Más información de esta política </w:t>
      </w:r>
      <w:hyperlink r:id="rId13"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504F36F8" w:rsidR="00E21320" w:rsidRDefault="000D5843" w:rsidP="00D15FB1">
      <w:r>
        <w:t xml:space="preserve">Implementar Windows </w:t>
      </w:r>
      <w:proofErr w:type="spellStart"/>
      <w:r>
        <w:t>hello</w:t>
      </w:r>
      <w:proofErr w:type="spellEnd"/>
      <w:r>
        <w:t xml:space="preserve"> para el inicio de sesión. </w:t>
      </w:r>
      <w:hyperlink r:id="rId14"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3DC5C983" w:rsidR="000D5843" w:rsidRDefault="000D5843" w:rsidP="00D15FB1">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D15FB1">
      <w:r>
        <w:t xml:space="preserve">Directiva para activar la protección del DMA del </w:t>
      </w:r>
      <w:proofErr w:type="spellStart"/>
      <w:r>
        <w:t>kernel</w:t>
      </w:r>
      <w:proofErr w:type="spellEnd"/>
      <w:r>
        <w:t>.</w:t>
      </w:r>
    </w:p>
    <w:p w14:paraId="7ACF0696" w14:textId="499D20EB" w:rsidR="0051339E" w:rsidRPr="0051339E" w:rsidRDefault="0051339E" w:rsidP="00D15FB1">
      <w:r>
        <w:t>El fondo de pantalla se les cambiará en función del departamento.</w:t>
      </w:r>
    </w:p>
    <w:p w14:paraId="56AD4A48" w14:textId="77777777" w:rsidR="007E6FAA" w:rsidRDefault="007E6FAA" w:rsidP="00D15FB1">
      <w:pPr>
        <w:rPr>
          <w:rFonts w:eastAsiaTheme="minorEastAsia"/>
          <w:color w:val="5A5A5A" w:themeColor="text1" w:themeTint="A5"/>
          <w:spacing w:val="15"/>
        </w:rPr>
      </w:pPr>
      <w:r>
        <w:lastRenderedPageBreak/>
        <w:br w:type="page"/>
      </w:r>
    </w:p>
    <w:p w14:paraId="4C71AC0A" w14:textId="445EEFD9" w:rsidR="00301570" w:rsidRDefault="00556382" w:rsidP="00D15FB1">
      <w:pPr>
        <w:pStyle w:val="Ttulo2"/>
      </w:pPr>
      <w:bookmarkStart w:id="30" w:name="_Toc119856276"/>
      <w:r>
        <w:lastRenderedPageBreak/>
        <w:t>Administración de clientes</w:t>
      </w:r>
      <w:bookmarkEnd w:id="30"/>
    </w:p>
    <w:p w14:paraId="6E90A989" w14:textId="257559F9" w:rsidR="00556382" w:rsidRDefault="0016532B" w:rsidP="00D15FB1">
      <w:pPr>
        <w:pStyle w:val="Ttulo3"/>
      </w:pPr>
      <w:bookmarkStart w:id="31" w:name="_Toc119856277"/>
      <w:r>
        <w:t>Acceso clientes</w:t>
      </w:r>
      <w:bookmarkEnd w:id="31"/>
    </w:p>
    <w:p w14:paraId="2D486BA8" w14:textId="19B403C9" w:rsidR="0016532B" w:rsidRDefault="0016532B" w:rsidP="00D15FB1">
      <w:r>
        <w:t xml:space="preserve">Los clientes tendrán acceso a un portal cautivo, además de una </w:t>
      </w:r>
      <w:r w:rsidR="00D21568">
        <w:t xml:space="preserve">aplicación </w:t>
      </w:r>
      <w:r>
        <w:t xml:space="preserve">para dispositivos móviles donde podrán gestionar los dispositivos que adquieran, con el añadido de que todos los productos son compatibles con el asistente de </w:t>
      </w:r>
      <w:r w:rsidR="00FF62CF">
        <w:t>G</w:t>
      </w:r>
      <w:r>
        <w:t xml:space="preserve">oogle, Alexa, </w:t>
      </w:r>
      <w:proofErr w:type="spellStart"/>
      <w:r>
        <w:t>etc</w:t>
      </w:r>
      <w:proofErr w:type="spellEnd"/>
      <w:r>
        <w:t>…, por lo que también se pueden controlar por voz.</w:t>
      </w:r>
    </w:p>
    <w:p w14:paraId="2EFED0B2" w14:textId="3D300488" w:rsidR="0016532B" w:rsidRDefault="0016532B" w:rsidP="00D15FB1">
      <w:r>
        <w:t xml:space="preserve">Los clientes deberán crearse una cuenta de </w:t>
      </w:r>
      <w:r w:rsidR="00B81AB4">
        <w:t>Bionica Automations</w:t>
      </w:r>
      <w:r>
        <w:t xml:space="preserve"> para poder acceder a l</w:t>
      </w:r>
      <w:r w:rsidR="00383145">
        <w:t>a</w:t>
      </w:r>
      <w:r>
        <w:t xml:space="preserve"> app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D15FB1">
      <w:pPr>
        <w:pStyle w:val="Ttulo3"/>
      </w:pPr>
      <w:bookmarkStart w:id="32" w:name="_Toc119856278"/>
      <w:r>
        <w:t>Sistemas de seguridad</w:t>
      </w:r>
      <w:bookmarkEnd w:id="32"/>
    </w:p>
    <w:p w14:paraId="6C19243B" w14:textId="09C25089" w:rsidR="00383145" w:rsidRDefault="00383145" w:rsidP="00D15FB1">
      <w:r>
        <w:t xml:space="preserve">Los clientes pueden activar si lo desean una verificación en 2 factores para </w:t>
      </w:r>
      <w:r w:rsidR="00FF62CF">
        <w:t xml:space="preserve">añadir </w:t>
      </w:r>
      <w:r w:rsidR="005B227A">
        <w:t>más</w:t>
      </w:r>
      <w:r w:rsidR="00FF62CF">
        <w:t xml:space="preserve"> seguridad a la cuenta.</w:t>
      </w:r>
    </w:p>
    <w:p w14:paraId="74039B1D" w14:textId="4DF2BCEE" w:rsidR="00FF62CF" w:rsidRPr="00383145" w:rsidRDefault="00FF62CF" w:rsidP="00D15FB1">
      <w:r>
        <w:t>Todas las comunicaciones están cifradas con protocolos seguros de comunicación.</w:t>
      </w:r>
    </w:p>
    <w:p w14:paraId="550EA2A9" w14:textId="268469D8" w:rsidR="00383145" w:rsidRDefault="006D1676" w:rsidP="00D15FB1">
      <w:pPr>
        <w:pStyle w:val="Ttulo2"/>
      </w:pPr>
      <w:r>
        <w:t>Ciberseguridad</w:t>
      </w:r>
    </w:p>
    <w:p w14:paraId="065D1C5E" w14:textId="238281D0" w:rsidR="00762047" w:rsidRDefault="00762047" w:rsidP="00D15FB1">
      <w:pPr>
        <w:pStyle w:val="Ttulo3"/>
      </w:pPr>
      <w:r>
        <w:t>Inventario de Activos</w:t>
      </w:r>
    </w:p>
    <w:p w14:paraId="40DD56F0" w14:textId="2887606A" w:rsidR="00762047" w:rsidRDefault="00762047" w:rsidP="00D15FB1">
      <w:pPr>
        <w:rPr>
          <w:i/>
          <w:iCs/>
          <w:u w:val="single"/>
        </w:rPr>
      </w:pPr>
      <w:r w:rsidRPr="00762047">
        <w:t>El software que va a emplear Bionica Autom</w:t>
      </w:r>
      <w:r w:rsidR="007F49B0">
        <w:t>a</w:t>
      </w:r>
      <w:r w:rsidRPr="00762047">
        <w:t xml:space="preserve">tions </w:t>
      </w:r>
      <w:r w:rsidR="007F49B0">
        <w:t xml:space="preserve">para mantener un seguimiento de los equipos informáticos de la empresa va a ser </w:t>
      </w:r>
      <w:hyperlink r:id="rId16" w:history="1">
        <w:proofErr w:type="spellStart"/>
        <w:r w:rsidR="007F49B0" w:rsidRPr="001E0320">
          <w:rPr>
            <w:rStyle w:val="Hipervnculo"/>
            <w:i/>
            <w:iCs/>
          </w:rPr>
          <w:t>Spiceworks</w:t>
        </w:r>
        <w:proofErr w:type="spellEnd"/>
        <w:r w:rsidR="007F49B0" w:rsidRPr="001E0320">
          <w:rPr>
            <w:rStyle w:val="Hipervnculo"/>
            <w:i/>
            <w:iCs/>
          </w:rPr>
          <w:t xml:space="preserve"> </w:t>
        </w:r>
        <w:proofErr w:type="spellStart"/>
        <w:r w:rsidR="007F49B0" w:rsidRPr="001E0320">
          <w:rPr>
            <w:rStyle w:val="Hipervnculo"/>
            <w:i/>
            <w:iCs/>
          </w:rPr>
          <w:t>Inventory</w:t>
        </w:r>
        <w:proofErr w:type="spellEnd"/>
        <w:r w:rsidR="007F49B0" w:rsidRPr="001E0320">
          <w:rPr>
            <w:rStyle w:val="Hipervnculo"/>
            <w:i/>
            <w:iCs/>
          </w:rPr>
          <w:t xml:space="preserve"> Tool</w:t>
        </w:r>
      </w:hyperlink>
      <w:r w:rsidR="007F49B0">
        <w:rPr>
          <w:i/>
          <w:iCs/>
          <w:u w:val="single"/>
        </w:rPr>
        <w:t>.</w:t>
      </w:r>
    </w:p>
    <w:p w14:paraId="4CA8590B" w14:textId="77777777" w:rsidR="007F49B0" w:rsidRDefault="007F49B0" w:rsidP="00D15FB1">
      <w:r w:rsidRPr="007F49B0">
        <w:t xml:space="preserve">Como una de las muchas herramientas gratuitas ofrecidas por </w:t>
      </w:r>
      <w:proofErr w:type="spellStart"/>
      <w:r w:rsidRPr="007F49B0">
        <w:t>Spiceworks</w:t>
      </w:r>
      <w:proofErr w:type="spellEnd"/>
      <w:r w:rsidRPr="007F49B0">
        <w:t xml:space="preserve">, esta herramienta de inventario es robusta y poderosa. El hecho es que muchos departamentos y profesionales de </w:t>
      </w:r>
      <w:r>
        <w:t>IT</w:t>
      </w:r>
      <w:r w:rsidRPr="007F49B0">
        <w:t xml:space="preserve"> confían en la herramienta de inventario </w:t>
      </w:r>
      <w:proofErr w:type="spellStart"/>
      <w:r w:rsidRPr="007F49B0">
        <w:t>Spiceworks</w:t>
      </w:r>
      <w:proofErr w:type="spellEnd"/>
      <w:r w:rsidRPr="007F49B0">
        <w:t xml:space="preserve"> para hacer su trabajo y mantenerse al tanto de sus activos de red. </w:t>
      </w:r>
    </w:p>
    <w:p w14:paraId="4B9BF432" w14:textId="68ADC6E4" w:rsidR="00762047" w:rsidRPr="00762047" w:rsidRDefault="007F49B0" w:rsidP="00D15FB1">
      <w:r w:rsidRPr="007F49B0">
        <w:t xml:space="preserve">A través de un escaneo de un rango de IP, puede generar un informe sobre cualquier cosa, incluido el número de usuarios conectados y dónde, cuántas impresoras activas hay en la red, números de serie de hosts de </w:t>
      </w:r>
      <w:r>
        <w:t>ordenadores</w:t>
      </w:r>
      <w:r w:rsidRPr="007F49B0">
        <w:t xml:space="preserve">, software instalado en máquinas, detalles de nodos de dispositivos de red y mucho más. Estos datos permiten a cualquier profesional de </w:t>
      </w:r>
      <w:r>
        <w:t>IT</w:t>
      </w:r>
      <w:r w:rsidRPr="007F49B0">
        <w:t xml:space="preserve"> mantenerse al tanto de su inventario de red.</w:t>
      </w:r>
    </w:p>
    <w:p w14:paraId="7E0DB573" w14:textId="1A1612DD" w:rsidR="00383145" w:rsidRDefault="00383145" w:rsidP="00D15FB1">
      <w:pPr>
        <w:pStyle w:val="Ttulo3"/>
      </w:pPr>
      <w:bookmarkStart w:id="33" w:name="_Toc119856280"/>
      <w:r>
        <w:t>Firewall</w:t>
      </w:r>
      <w:bookmarkEnd w:id="33"/>
    </w:p>
    <w:p w14:paraId="5BDE6679" w14:textId="35AFE7A1" w:rsidR="00D30E28" w:rsidRPr="00D30E28" w:rsidRDefault="00D30E28" w:rsidP="00D15FB1">
      <w:pPr>
        <w:pStyle w:val="Ttulo4"/>
      </w:pPr>
      <w:r>
        <w:t xml:space="preserve">Firewalls </w:t>
      </w:r>
      <w:r w:rsidR="007B6379">
        <w:t>de red (</w:t>
      </w:r>
      <w:proofErr w:type="spellStart"/>
      <w:r w:rsidR="007B6379">
        <w:t>Router</w:t>
      </w:r>
      <w:proofErr w:type="spellEnd"/>
      <w:r w:rsidR="007B6379">
        <w:t>)</w:t>
      </w:r>
    </w:p>
    <w:p w14:paraId="4709D23C" w14:textId="5ED319D8" w:rsidR="007B6379" w:rsidRDefault="007B6379" w:rsidP="00D15FB1">
      <w:r>
        <w:t>Las conexiones de fuera hacia dentro están bloqueadas y las conexiones salientes permitidas.</w:t>
      </w:r>
    </w:p>
    <w:p w14:paraId="59FC526F" w14:textId="4CB4BFAF" w:rsidR="00D30E28" w:rsidRDefault="00D30E28" w:rsidP="00D15FB1">
      <w:r>
        <w:t xml:space="preserve">Si permitimos que los trabajadores trabajen desde casa </w:t>
      </w:r>
      <w:r w:rsidR="007B6379">
        <w:t>se dispondrá de una VPN a los recursos de la empresa.</w:t>
      </w:r>
    </w:p>
    <w:p w14:paraId="66BD793C" w14:textId="2F5F113D" w:rsidR="00E651F9" w:rsidRDefault="00E651F9" w:rsidP="00D15FB1">
      <w:pPr>
        <w:pStyle w:val="Ttulo4"/>
      </w:pPr>
      <w:r>
        <w:t>Firewalls de los ordenadores</w:t>
      </w:r>
    </w:p>
    <w:p w14:paraId="6D250E60" w14:textId="135BC041" w:rsidR="00E651F9" w:rsidRDefault="003F445D" w:rsidP="00D15FB1">
      <w:r>
        <w:t>Por defecto con el perfil de red corporativa.</w:t>
      </w:r>
    </w:p>
    <w:p w14:paraId="294153AD" w14:textId="1A30C7BF" w:rsidR="00C05882" w:rsidRDefault="00C05882" w:rsidP="00D15FB1">
      <w:pPr>
        <w:pStyle w:val="Ttulo4"/>
      </w:pPr>
      <w:r>
        <w:t>Firewalls de los servidores</w:t>
      </w:r>
    </w:p>
    <w:p w14:paraId="5C6BACD9" w14:textId="62913497" w:rsidR="00C05882" w:rsidRDefault="003F445D" w:rsidP="00D15FB1">
      <w:r>
        <w:t>Expuestos solo los servicios necesarios.</w:t>
      </w:r>
    </w:p>
    <w:p w14:paraId="6A83969B" w14:textId="77777777" w:rsidR="00C05882" w:rsidRDefault="00C05882" w:rsidP="00D15FB1">
      <w:pPr>
        <w:rPr>
          <w:rFonts w:eastAsiaTheme="minorEastAsia"/>
          <w:color w:val="5A5A5A" w:themeColor="text1" w:themeTint="A5"/>
          <w:spacing w:val="15"/>
        </w:rPr>
      </w:pPr>
      <w:r>
        <w:br w:type="page"/>
      </w:r>
    </w:p>
    <w:p w14:paraId="5A901B56" w14:textId="5A30613A" w:rsidR="002D005A" w:rsidRDefault="002D005A" w:rsidP="00D15FB1">
      <w:pPr>
        <w:pStyle w:val="Ttulo3"/>
      </w:pPr>
      <w:bookmarkStart w:id="34" w:name="_Toc119856281"/>
      <w:r>
        <w:lastRenderedPageBreak/>
        <w:t>Switches</w:t>
      </w:r>
      <w:bookmarkEnd w:id="34"/>
    </w:p>
    <w:p w14:paraId="0D0ECBF5" w14:textId="04863D92" w:rsidR="002D005A" w:rsidRDefault="002D005A" w:rsidP="00D15FB1">
      <w:r>
        <w:t>Los switches tendrán un faltado por Mac que va por puerto, si conectas un ordenador con distinta Mac que el que había antes, el puerto de deshabilitará.</w:t>
      </w:r>
    </w:p>
    <w:p w14:paraId="2CF4AD08" w14:textId="1E2FEEE7" w:rsidR="00B62067" w:rsidRDefault="00B62067" w:rsidP="00D15FB1">
      <w:pPr>
        <w:pStyle w:val="Ttulo3"/>
      </w:pPr>
      <w:bookmarkStart w:id="35" w:name="_Toc119856282"/>
      <w:r>
        <w:t>Antivirus</w:t>
      </w:r>
      <w:bookmarkEnd w:id="35"/>
    </w:p>
    <w:p w14:paraId="2FECE4B1" w14:textId="30EFC3F6" w:rsidR="00B62067" w:rsidRDefault="000158A8" w:rsidP="00D15FB1">
      <w:pPr>
        <w:pStyle w:val="Ttulo4"/>
      </w:pPr>
      <w:r>
        <w:t>Para todos los equipos</w:t>
      </w:r>
    </w:p>
    <w:p w14:paraId="684105DF" w14:textId="7ADE5053" w:rsidR="00EE3B09" w:rsidRDefault="000158A8" w:rsidP="00D15FB1">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D15FB1">
      <w:pPr>
        <w:pStyle w:val="Ttulo3"/>
      </w:pPr>
      <w:bookmarkStart w:id="36" w:name="_Toc119856283"/>
      <w:r>
        <w:t>Directivas de seguridad</w:t>
      </w:r>
      <w:bookmarkEnd w:id="36"/>
    </w:p>
    <w:p w14:paraId="3AFAB4EB" w14:textId="43495FBD" w:rsidR="0051339E" w:rsidRDefault="0051339E" w:rsidP="00D15FB1">
      <w:r>
        <w:t xml:space="preserve">Más información de esta política </w:t>
      </w:r>
      <w:hyperlink r:id="rId17"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683D15C" w:rsidR="0051339E" w:rsidRDefault="0051339E" w:rsidP="00D15FB1">
      <w:r>
        <w:t xml:space="preserve">Implementar Windows </w:t>
      </w:r>
      <w:proofErr w:type="spellStart"/>
      <w:r>
        <w:t>hello</w:t>
      </w:r>
      <w:proofErr w:type="spellEnd"/>
      <w:r>
        <w:t xml:space="preserve"> para el inicio de sesión. </w:t>
      </w:r>
      <w:hyperlink r:id="rId18"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388B0C04" w:rsidR="0051339E" w:rsidRDefault="0051339E" w:rsidP="00D15FB1">
      <w:r>
        <w:t xml:space="preserve">Directiva para cifrar cualquier unidad extraíble. </w:t>
      </w:r>
      <w:hyperlink r:id="rId19" w:history="1">
        <w:r w:rsidRPr="000D5843">
          <w:rPr>
            <w:rStyle w:val="Hipervnculo"/>
          </w:rPr>
          <w:t>Directivas de grupo de BitLocker</w:t>
        </w:r>
      </w:hyperlink>
    </w:p>
    <w:p w14:paraId="5DF92B30" w14:textId="3E82348F" w:rsidR="0051339E" w:rsidRPr="0051339E" w:rsidRDefault="0051339E" w:rsidP="00D15FB1">
      <w:r>
        <w:t xml:space="preserve">Directiva para activar la protección del DMA del </w:t>
      </w:r>
      <w:proofErr w:type="spellStart"/>
      <w:r>
        <w:t>kernel</w:t>
      </w:r>
      <w:proofErr w:type="spellEnd"/>
      <w:r>
        <w:t>.</w:t>
      </w:r>
    </w:p>
    <w:p w14:paraId="060FC501" w14:textId="2E99B709" w:rsidR="0051339E" w:rsidRDefault="0051339E" w:rsidP="00D15FB1">
      <w:r>
        <w:t>Poner el número mínimo de caracteres para las contraseñas.</w:t>
      </w:r>
    </w:p>
    <w:p w14:paraId="1E9C501E" w14:textId="488545BF" w:rsidR="0088233B" w:rsidRDefault="0051339E" w:rsidP="00D15FB1">
      <w:r>
        <w:t>Las contraseñas no se pueden repetir y tienen que cumplir una serie de criterios.</w:t>
      </w:r>
    </w:p>
    <w:p w14:paraId="3BD17A44" w14:textId="7C401158" w:rsidR="00C026B8" w:rsidRPr="00C026B8" w:rsidRDefault="00C026B8" w:rsidP="00D15FB1">
      <w:r>
        <w:t>Las contraseñas se cambiarán cada 2 meses.</w:t>
      </w:r>
    </w:p>
    <w:p w14:paraId="3286D835" w14:textId="77777777" w:rsidR="0051339E" w:rsidRPr="0051339E" w:rsidRDefault="0051339E" w:rsidP="00D15FB1">
      <w:pPr>
        <w:pStyle w:val="Subttulo"/>
      </w:pPr>
    </w:p>
    <w:p w14:paraId="5649875E" w14:textId="77777777" w:rsidR="00EE3B09" w:rsidRDefault="00EE3B09" w:rsidP="00D15FB1">
      <w:pPr>
        <w:rPr>
          <w:rFonts w:eastAsiaTheme="minorEastAsia"/>
          <w:color w:val="5A5A5A" w:themeColor="text1" w:themeTint="A5"/>
          <w:spacing w:val="15"/>
        </w:rPr>
      </w:pPr>
      <w:r>
        <w:br w:type="page"/>
      </w:r>
    </w:p>
    <w:p w14:paraId="77AD3A26" w14:textId="77777777" w:rsidR="00B62067" w:rsidRDefault="00B62067" w:rsidP="00D15FB1">
      <w:pPr>
        <w:pStyle w:val="Subttulo"/>
      </w:pPr>
    </w:p>
    <w:p w14:paraId="3CDE1C5E" w14:textId="0B757B28" w:rsidR="000158A8" w:rsidRDefault="000158A8" w:rsidP="00D15FB1">
      <w:pPr>
        <w:pStyle w:val="Ttulo3"/>
      </w:pPr>
      <w:bookmarkStart w:id="37" w:name="_Toc119856284"/>
      <w:r>
        <w:t>Copias de seguridad</w:t>
      </w:r>
      <w:bookmarkEnd w:id="37"/>
    </w:p>
    <w:p w14:paraId="35026235" w14:textId="62B660FF" w:rsidR="00E347C6" w:rsidRPr="00E347C6" w:rsidRDefault="009C33AB" w:rsidP="00D15FB1">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D15FB1">
      <w:pPr>
        <w:pStyle w:val="Ttulo4"/>
      </w:pPr>
      <w:r>
        <w:t>Análisis</w:t>
      </w:r>
    </w:p>
    <w:p w14:paraId="7512F036" w14:textId="7C2D3361" w:rsidR="000158A8" w:rsidRDefault="000158A8" w:rsidP="00D15FB1">
      <w:r>
        <w:t>Los datos más importantes que podemos tener son los siguientes:</w:t>
      </w:r>
    </w:p>
    <w:p w14:paraId="4FB12EF7" w14:textId="1CA976FD" w:rsidR="005714D7" w:rsidRPr="005714D7" w:rsidRDefault="005714D7" w:rsidP="00D15FB1">
      <w:pPr>
        <w:pStyle w:val="Prrafodelista"/>
        <w:numPr>
          <w:ilvl w:val="0"/>
          <w:numId w:val="14"/>
        </w:numPr>
      </w:pPr>
      <w:r>
        <w:t xml:space="preserve">Sistema operativo de Windows Server </w:t>
      </w:r>
      <w:r w:rsidR="00840E9E">
        <w:t xml:space="preserve">de Active Directory </w:t>
      </w:r>
      <w:r>
        <w:t>(aunque sea una VM</w:t>
      </w:r>
      <w:r w:rsidR="00911F8B">
        <w:t>, la copia se hará aparte</w:t>
      </w:r>
      <w:r>
        <w:t>)</w:t>
      </w:r>
      <w:r w:rsidR="00911F8B">
        <w:t>.</w:t>
      </w:r>
    </w:p>
    <w:p w14:paraId="6C687B84" w14:textId="0148AEC7" w:rsidR="000158A8" w:rsidRDefault="00911F8B" w:rsidP="00D15FB1">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D15FB1">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r w:rsidR="006A7BB3">
        <w:t>D</w:t>
      </w:r>
      <w:r>
        <w:t xml:space="preserve">irectory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D15FB1">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D15FB1">
      <w:pPr>
        <w:pStyle w:val="Ttulo4"/>
      </w:pPr>
      <w:r>
        <w:t>Diseño</w:t>
      </w:r>
    </w:p>
    <w:p w14:paraId="3CECED02" w14:textId="2E1C03F7" w:rsidR="00EE3B09" w:rsidRDefault="00D70D45" w:rsidP="00D15FB1">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Default="00E97C97" w:rsidP="00D15FB1">
      <w:pPr>
        <w:pStyle w:val="Ttulo3"/>
      </w:pPr>
      <w:r>
        <w:t>Puesto de trabajo</w:t>
      </w:r>
    </w:p>
    <w:p w14:paraId="36697975" w14:textId="07656103" w:rsidR="00E97C97" w:rsidRDefault="00E97C97" w:rsidP="00D15FB1">
      <w:r>
        <w:t>Consultar el Anexo 3 documento:</w:t>
      </w:r>
    </w:p>
    <w:p w14:paraId="03D0F878" w14:textId="5A4C2663" w:rsidR="00E97C97" w:rsidRPr="00EE3B09" w:rsidRDefault="00E97C97" w:rsidP="00D15FB1">
      <w:proofErr w:type="spellStart"/>
      <w:r w:rsidRPr="00E97C97">
        <w:t>UBALDE_Plan_de_Ciberseguridad_en_puestos_de_trabajo</w:t>
      </w:r>
      <w:proofErr w:type="spellEnd"/>
    </w:p>
    <w:p w14:paraId="592B574C" w14:textId="1463EC85" w:rsidR="00295376" w:rsidRDefault="00295376" w:rsidP="00D15FB1">
      <w:r>
        <w:br w:type="page"/>
      </w:r>
    </w:p>
    <w:p w14:paraId="3BBC083A" w14:textId="5C832BF2" w:rsidR="00633290" w:rsidRDefault="00633290" w:rsidP="00D15FB1">
      <w:pPr>
        <w:pStyle w:val="Anexo"/>
      </w:pPr>
      <w:bookmarkStart w:id="38" w:name="_Toc119856285"/>
      <w:r>
        <w:lastRenderedPageBreak/>
        <w:t xml:space="preserve">Anexo 1 </w:t>
      </w:r>
      <w:r w:rsidR="0049651A">
        <w:t>-</w:t>
      </w:r>
      <w:r>
        <w:t xml:space="preserve"> Diagrama </w:t>
      </w:r>
      <w:proofErr w:type="spellStart"/>
      <w:r>
        <w:t>Packet</w:t>
      </w:r>
      <w:proofErr w:type="spellEnd"/>
      <w:r>
        <w:t xml:space="preserve"> </w:t>
      </w:r>
      <w:proofErr w:type="spellStart"/>
      <w:r>
        <w:t>tracer</w:t>
      </w:r>
      <w:bookmarkEnd w:id="38"/>
      <w:proofErr w:type="spellEnd"/>
    </w:p>
    <w:p w14:paraId="2F39C84B" w14:textId="5001102E" w:rsidR="0049651A" w:rsidRPr="0049651A" w:rsidRDefault="00000000" w:rsidP="00D15FB1">
      <w:hyperlink r:id="rId20" w:history="1">
        <w:r w:rsidR="0049651A" w:rsidRPr="0049651A">
          <w:rPr>
            <w:rStyle w:val="Hipervnculo"/>
          </w:rPr>
          <w:t xml:space="preserve">Anexos\Anexo 1 - Diagrama </w:t>
        </w:r>
        <w:proofErr w:type="spellStart"/>
        <w:r w:rsidR="0049651A" w:rsidRPr="0049651A">
          <w:rPr>
            <w:rStyle w:val="Hipervnculo"/>
          </w:rPr>
          <w:t>Packet</w:t>
        </w:r>
        <w:proofErr w:type="spellEnd"/>
        <w:r w:rsidR="0049651A" w:rsidRPr="0049651A">
          <w:rPr>
            <w:rStyle w:val="Hipervnculo"/>
          </w:rPr>
          <w:t xml:space="preserve"> </w:t>
        </w:r>
        <w:proofErr w:type="spellStart"/>
        <w:r w:rsidR="0049651A" w:rsidRPr="0049651A">
          <w:rPr>
            <w:rStyle w:val="Hipervnculo"/>
          </w:rPr>
          <w:t>Tracer</w:t>
        </w:r>
        <w:proofErr w:type="spellEnd"/>
      </w:hyperlink>
    </w:p>
    <w:p w14:paraId="601DD143" w14:textId="5B8C5518" w:rsidR="00633290" w:rsidRDefault="00633290" w:rsidP="00D15FB1">
      <w:pPr>
        <w:pStyle w:val="Anexo"/>
      </w:pPr>
      <w:bookmarkStart w:id="39" w:name="_Toc119856286"/>
      <w:r>
        <w:t xml:space="preserve">Anexo 2 </w:t>
      </w:r>
      <w:r w:rsidR="0049651A">
        <w:t>-</w:t>
      </w:r>
      <w:r>
        <w:t xml:space="preserve"> Esquema de conexiones</w:t>
      </w:r>
      <w:bookmarkEnd w:id="39"/>
    </w:p>
    <w:p w14:paraId="74BCEFD6" w14:textId="55EF685A" w:rsidR="00633290" w:rsidRDefault="0049651A" w:rsidP="00D15FB1">
      <w:r>
        <w:t xml:space="preserve">Se </w:t>
      </w:r>
      <w:r w:rsidR="00564CD3">
        <w:t>detallan todas las conexiones cableadas de los ordenadores y dispositivos de la empresa.</w:t>
      </w:r>
    </w:p>
    <w:p w14:paraId="107B1BB0" w14:textId="2A64263C" w:rsidR="0049651A" w:rsidRDefault="00000000" w:rsidP="00D15FB1">
      <w:hyperlink r:id="rId21" w:history="1">
        <w:r w:rsidR="0049651A" w:rsidRPr="0049651A">
          <w:rPr>
            <w:rStyle w:val="Hipervnculo"/>
          </w:rPr>
          <w:t>Anexos\Anexo 2 - Esquema de conexiones</w:t>
        </w:r>
      </w:hyperlink>
    </w:p>
    <w:p w14:paraId="4E82EBA5" w14:textId="56BA40C3" w:rsidR="00633290" w:rsidRDefault="00633290" w:rsidP="00D15FB1">
      <w:pPr>
        <w:pStyle w:val="Anexo"/>
      </w:pPr>
      <w:bookmarkStart w:id="40" w:name="_Toc119856287"/>
      <w:r>
        <w:t xml:space="preserve">Anexo 3 </w:t>
      </w:r>
      <w:r w:rsidR="0049651A">
        <w:t>–</w:t>
      </w:r>
      <w:r>
        <w:t xml:space="preserve"> </w:t>
      </w:r>
      <w:bookmarkEnd w:id="40"/>
      <w:r w:rsidR="0049651A">
        <w:t>Plan de ciberseguridad</w:t>
      </w:r>
    </w:p>
    <w:p w14:paraId="23A67118" w14:textId="16665959" w:rsidR="00197BD9" w:rsidRDefault="00000000" w:rsidP="00D15FB1">
      <w:pPr>
        <w:rPr>
          <w:rStyle w:val="Hipervnculo"/>
        </w:rPr>
      </w:pPr>
      <w:hyperlink r:id="rId22" w:history="1">
        <w:r w:rsidR="0049651A" w:rsidRPr="0049651A">
          <w:rPr>
            <w:rStyle w:val="Hipervnculo"/>
          </w:rPr>
          <w:t>Anexos\Anexo 3 - Ciberseguridad</w:t>
        </w:r>
      </w:hyperlink>
    </w:p>
    <w:p w14:paraId="3A7B736D" w14:textId="77777777" w:rsidR="00197BD9" w:rsidRDefault="00197BD9" w:rsidP="00D15FB1">
      <w:pPr>
        <w:pStyle w:val="Anexo"/>
      </w:pPr>
      <w:r>
        <w:t>Anexo 3 – Plan de ciberseguridad</w:t>
      </w:r>
    </w:p>
    <w:p w14:paraId="0CA53F56" w14:textId="70D00003" w:rsidR="00197BD9" w:rsidRPr="00DB7AE2" w:rsidRDefault="00000000" w:rsidP="00D15FB1">
      <w:hyperlink r:id="rId23" w:history="1">
        <w:r w:rsidR="00197BD9">
          <w:rPr>
            <w:rStyle w:val="Hipervnculo"/>
          </w:rPr>
          <w:t>Anexos\Anexo 4 - Plan copias de seguridad</w:t>
        </w:r>
      </w:hyperlink>
    </w:p>
    <w:sectPr w:rsidR="00197BD9" w:rsidRPr="00DB7AE2" w:rsidSect="005418F1">
      <w:headerReference w:type="default" r:id="rId24"/>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2D76" w14:textId="77777777" w:rsidR="008A780E" w:rsidRDefault="008A780E" w:rsidP="00D15FB1">
      <w:r>
        <w:separator/>
      </w:r>
    </w:p>
  </w:endnote>
  <w:endnote w:type="continuationSeparator" w:id="0">
    <w:p w14:paraId="08E0CE8F" w14:textId="77777777" w:rsidR="008A780E" w:rsidRDefault="008A780E" w:rsidP="00D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D15FB1">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9691" w14:textId="77777777" w:rsidR="008A780E" w:rsidRDefault="008A780E" w:rsidP="00D15FB1">
      <w:r>
        <w:separator/>
      </w:r>
    </w:p>
  </w:footnote>
  <w:footnote w:type="continuationSeparator" w:id="0">
    <w:p w14:paraId="7F604805" w14:textId="77777777" w:rsidR="008A780E" w:rsidRDefault="008A780E" w:rsidP="00D1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D15FB1">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D15FB1">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2DB4AA9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2F5496"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4"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3"/>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2"/>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4"/>
  </w:num>
  <w:num w:numId="15" w16cid:durableId="1467972432">
    <w:abstractNumId w:val="15"/>
  </w:num>
  <w:num w:numId="16" w16cid:durableId="1739130962">
    <w:abstractNumId w:val="8"/>
  </w:num>
  <w:num w:numId="17" w16cid:durableId="2087068668">
    <w:abstractNumId w:val="3"/>
  </w:num>
  <w:num w:numId="18" w16cid:durableId="795757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3F95"/>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97BD9"/>
    <w:rsid w:val="001A7DF4"/>
    <w:rsid w:val="001A7FF7"/>
    <w:rsid w:val="001B675E"/>
    <w:rsid w:val="001B7E23"/>
    <w:rsid w:val="001C20C4"/>
    <w:rsid w:val="001C3063"/>
    <w:rsid w:val="001D3ADA"/>
    <w:rsid w:val="001D57D6"/>
    <w:rsid w:val="001E0320"/>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79B9"/>
    <w:rsid w:val="0051016C"/>
    <w:rsid w:val="005123DB"/>
    <w:rsid w:val="0051339E"/>
    <w:rsid w:val="005152E2"/>
    <w:rsid w:val="00515A33"/>
    <w:rsid w:val="0052090F"/>
    <w:rsid w:val="00537AFB"/>
    <w:rsid w:val="005418F1"/>
    <w:rsid w:val="00552DDD"/>
    <w:rsid w:val="00556382"/>
    <w:rsid w:val="00564CD3"/>
    <w:rsid w:val="00565B90"/>
    <w:rsid w:val="005714D7"/>
    <w:rsid w:val="00586C8D"/>
    <w:rsid w:val="00586CAB"/>
    <w:rsid w:val="00591C2D"/>
    <w:rsid w:val="00592B90"/>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60474"/>
    <w:rsid w:val="0087600E"/>
    <w:rsid w:val="00880227"/>
    <w:rsid w:val="00881293"/>
    <w:rsid w:val="0088233B"/>
    <w:rsid w:val="008A780E"/>
    <w:rsid w:val="008D58DC"/>
    <w:rsid w:val="00902F7B"/>
    <w:rsid w:val="00907AD7"/>
    <w:rsid w:val="00911F8B"/>
    <w:rsid w:val="009157D5"/>
    <w:rsid w:val="009232AA"/>
    <w:rsid w:val="00927AFD"/>
    <w:rsid w:val="009425FF"/>
    <w:rsid w:val="00946892"/>
    <w:rsid w:val="00962142"/>
    <w:rsid w:val="00967872"/>
    <w:rsid w:val="00996A77"/>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479EC"/>
    <w:rsid w:val="00B62067"/>
    <w:rsid w:val="00B67BDA"/>
    <w:rsid w:val="00B77284"/>
    <w:rsid w:val="00B80BDE"/>
    <w:rsid w:val="00B81AB4"/>
    <w:rsid w:val="00B97F4B"/>
    <w:rsid w:val="00BB2774"/>
    <w:rsid w:val="00BC322C"/>
    <w:rsid w:val="00BC4352"/>
    <w:rsid w:val="00BC4F1F"/>
    <w:rsid w:val="00BD4539"/>
    <w:rsid w:val="00BE1F41"/>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5FB1"/>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B1"/>
    <w:pPr>
      <w:spacing w:before="120" w:after="120" w:line="240" w:lineRule="auto"/>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762047"/>
    <w:pPr>
      <w:keepNext/>
      <w:keepLines/>
      <w:numPr>
        <w:numId w:val="1"/>
      </w:numPr>
      <w:spacing w:before="240" w:after="0" w:line="360" w:lineRule="auto"/>
      <w:ind w:left="431" w:hanging="431"/>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21568"/>
    <w:pPr>
      <w:keepNext/>
      <w:keepLines/>
      <w:numPr>
        <w:ilvl w:val="1"/>
        <w:numId w:val="1"/>
      </w:numPr>
      <w:spacing w:before="40" w:after="0" w:line="360" w:lineRule="auto"/>
      <w:outlineLvl w:val="1"/>
    </w:pPr>
    <w:rPr>
      <w:rFonts w:eastAsiaTheme="majorEastAsia" w:cstheme="majorBidi"/>
      <w:color w:val="2F5496" w:themeColor="accent1" w:themeShade="BF"/>
      <w:sz w:val="28"/>
      <w:szCs w:val="28"/>
    </w:rPr>
  </w:style>
  <w:style w:type="paragraph" w:styleId="Ttulo3">
    <w:name w:val="heading 3"/>
    <w:basedOn w:val="Normal"/>
    <w:next w:val="Normal"/>
    <w:link w:val="Ttulo3Car"/>
    <w:uiPriority w:val="9"/>
    <w:unhideWhenUsed/>
    <w:qFormat/>
    <w:rsid w:val="00D21568"/>
    <w:pPr>
      <w:keepNext/>
      <w:keepLines/>
      <w:numPr>
        <w:ilvl w:val="2"/>
        <w:numId w:val="1"/>
      </w:numPr>
      <w:spacing w:before="40" w:after="0"/>
      <w:outlineLvl w:val="2"/>
    </w:pPr>
    <w:rPr>
      <w:rFonts w:eastAsiaTheme="majorEastAsia" w:cstheme="majorBidi"/>
      <w:color w:val="1F3763" w:themeColor="accent1" w:themeShade="7F"/>
      <w:sz w:val="28"/>
      <w:szCs w:val="28"/>
    </w:rPr>
  </w:style>
  <w:style w:type="paragraph" w:styleId="Ttulo4">
    <w:name w:val="heading 4"/>
    <w:basedOn w:val="Normal"/>
    <w:next w:val="Normal"/>
    <w:link w:val="Ttulo4Car"/>
    <w:uiPriority w:val="9"/>
    <w:unhideWhenUsed/>
    <w:qFormat/>
    <w:rsid w:val="00D21568"/>
    <w:pPr>
      <w:keepNext/>
      <w:keepLines/>
      <w:numPr>
        <w:ilvl w:val="3"/>
        <w:numId w:val="1"/>
      </w:numPr>
      <w:spacing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047"/>
    <w:rPr>
      <w:rFonts w:ascii="Arial" w:eastAsiaTheme="majorEastAsia" w:hAnsi="Arial"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D21568"/>
    <w:rPr>
      <w:rFonts w:ascii="Arial" w:eastAsiaTheme="majorEastAsia" w:hAnsi="Arial" w:cstheme="majorBidi"/>
      <w:color w:val="2F5496" w:themeColor="accent1" w:themeShade="BF"/>
      <w:sz w:val="28"/>
      <w:szCs w:val="28"/>
      <w:lang w:eastAsia="es-ES"/>
    </w:rPr>
  </w:style>
  <w:style w:type="character" w:customStyle="1" w:styleId="Ttulo3Car">
    <w:name w:val="Título 3 Car"/>
    <w:basedOn w:val="Fuentedeprrafopredeter"/>
    <w:link w:val="Ttulo3"/>
    <w:uiPriority w:val="9"/>
    <w:rsid w:val="00D21568"/>
    <w:rPr>
      <w:rFonts w:ascii="Arial" w:eastAsiaTheme="majorEastAsia" w:hAnsi="Arial" w:cstheme="majorBidi"/>
      <w:color w:val="1F3763" w:themeColor="accent1" w:themeShade="7F"/>
      <w:sz w:val="28"/>
      <w:szCs w:val="28"/>
      <w:lang w:eastAsia="es-ES"/>
    </w:rPr>
  </w:style>
  <w:style w:type="character" w:customStyle="1" w:styleId="Ttulo4Car">
    <w:name w:val="Título 4 Car"/>
    <w:basedOn w:val="Fuentedeprrafopredeter"/>
    <w:link w:val="Ttulo4"/>
    <w:uiPriority w:val="9"/>
    <w:rsid w:val="00D21568"/>
    <w:rPr>
      <w:rFonts w:ascii="Arial" w:eastAsiaTheme="majorEastAsia" w:hAnsi="Arial"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dentity-protection/hello-for-business/hello-key-trust-policy-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nexos/Anexo%202%20-%20Esquema%20de%20conexio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deployment/update/waas-wufb-group-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iceworks.com/free-pc-network-inventory-software/" TargetMode="External"/><Relationship Id="rId20" Type="http://schemas.openxmlformats.org/officeDocument/2006/relationships/hyperlink" Target="Anexos/Anexo%201%20-%20Diagrama%20Packet%20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hyperlink" Target="Anexos/Anexo%204%20-%20Plan%20copias%20de%20seguridad/UBALDE_Plan_Copias_Seguridad.xlsx" TargetMode="External"/><Relationship Id="rId10" Type="http://schemas.openxmlformats.org/officeDocument/2006/relationships/package" Target="embeddings/Microsoft_Excel_Worksheet.xlsx"/><Relationship Id="rId19" Type="http://schemas.openxmlformats.org/officeDocument/2006/relationships/hyperlink" Target="https://docs.microsoft.com/es-es/windows/security/information-protection/bitlocker/bitlocker-group-policy-setting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hyperlink" Target="Anexos/Anexo%203%20-%20Cibersegur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8</Pages>
  <Words>3404</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28</cp:revision>
  <cp:lastPrinted>2020-06-01T13:17:00Z</cp:lastPrinted>
  <dcterms:created xsi:type="dcterms:W3CDTF">2020-05-06T12:32:00Z</dcterms:created>
  <dcterms:modified xsi:type="dcterms:W3CDTF">2022-12-05T16:29:00Z</dcterms:modified>
  <cp:category>Daniel Ubalde</cp:category>
</cp:coreProperties>
</file>